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69" w:rsidRPr="006A0769" w:rsidRDefault="006A0769" w:rsidP="006A0769">
      <w:pPr>
        <w:tabs>
          <w:tab w:val="left" w:pos="7260"/>
        </w:tabs>
      </w:pPr>
      <w:r w:rsidRPr="006A0769">
        <w:rPr>
          <w:rFonts w:hint="cs"/>
          <w:noProof/>
        </w:rPr>
        <w:drawing>
          <wp:inline distT="0" distB="0" distL="0" distR="0">
            <wp:extent cx="5939290" cy="8172450"/>
            <wp:effectExtent l="19050" t="0" r="431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769" w:rsidRDefault="006A0769">
      <w:r>
        <w:rPr>
          <w:noProof/>
        </w:rPr>
        <w:lastRenderedPageBreak/>
        <w:drawing>
          <wp:inline distT="0" distB="0" distL="0" distR="0">
            <wp:extent cx="5943600" cy="8157882"/>
            <wp:effectExtent l="19050" t="0" r="0" b="0"/>
            <wp:docPr id="1" name="Picture 1" descr="F:\مقالات خودم\pres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قالات خودم\pres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F8" w:rsidRDefault="00CB16F8">
      <w:pPr>
        <w:rPr>
          <w:rtl/>
        </w:rPr>
      </w:pPr>
    </w:p>
    <w:p w:rsidR="00822A8B" w:rsidRDefault="00D56682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6076950" cy="7865579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8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8B" w:rsidRDefault="00822A8B">
      <w:pPr>
        <w:rPr>
          <w:rtl/>
        </w:rPr>
      </w:pPr>
    </w:p>
    <w:p w:rsidR="00822A8B" w:rsidRDefault="00822A8B" w:rsidP="006A0769">
      <w:r w:rsidRPr="00822A8B">
        <w:rPr>
          <w:noProof/>
        </w:rPr>
        <w:drawing>
          <wp:inline distT="0" distB="0" distL="0" distR="0">
            <wp:extent cx="5943045" cy="7829550"/>
            <wp:effectExtent l="19050" t="0" r="5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59" w:rsidRDefault="00F22BAC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6172200" cy="79438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90" cy="794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AC" w:rsidRDefault="00B724E2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81534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8A" w:rsidRDefault="0097108A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7943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8A" w:rsidRDefault="00CD4A9F">
      <w:pPr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943600" cy="768433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9F" w:rsidRDefault="00CD4A9F">
      <w:pPr>
        <w:rPr>
          <w:rtl/>
        </w:rPr>
      </w:pPr>
    </w:p>
    <w:p w:rsidR="00CD4A9F" w:rsidRDefault="00CD4A9F">
      <w:pPr>
        <w:rPr>
          <w:rtl/>
        </w:rPr>
      </w:pPr>
    </w:p>
    <w:p w:rsidR="00CD4A9F" w:rsidRDefault="00CD4A9F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943600" cy="766411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9F" w:rsidRDefault="00CD4A9F" w:rsidP="00CD4A9F">
      <w:pPr>
        <w:bidi/>
        <w:rPr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936582" cy="8134350"/>
            <wp:effectExtent l="19050" t="0" r="701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9F" w:rsidRDefault="006F037A">
      <w:pPr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940457" cy="7962900"/>
            <wp:effectExtent l="19050" t="0" r="3143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8A" w:rsidRDefault="002A4F8A" w:rsidP="002A4F8A">
      <w:pPr>
        <w:bidi/>
        <w:rPr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943600" cy="79629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8A" w:rsidRDefault="002A4F8A" w:rsidP="002A4F8A">
      <w:pPr>
        <w:bidi/>
        <w:rPr>
          <w:rtl/>
        </w:rPr>
      </w:pPr>
    </w:p>
    <w:p w:rsidR="002A4F8A" w:rsidRDefault="002A4F8A" w:rsidP="002A4F8A">
      <w:pPr>
        <w:bidi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5943600" cy="77000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8A" w:rsidRDefault="00822A8B">
      <w:pPr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943600" cy="772350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8B" w:rsidRDefault="00822A8B">
      <w:pPr>
        <w:rPr>
          <w:rtl/>
        </w:rPr>
      </w:pPr>
    </w:p>
    <w:p w:rsidR="0097108A" w:rsidRDefault="00822A8B" w:rsidP="000F45AF">
      <w:pPr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943600" cy="7841161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8A" w:rsidRDefault="0097108A"/>
    <w:sectPr w:rsidR="0097108A" w:rsidSect="00CB16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155959"/>
    <w:rsid w:val="00000340"/>
    <w:rsid w:val="00000BEE"/>
    <w:rsid w:val="0000145E"/>
    <w:rsid w:val="00001DDC"/>
    <w:rsid w:val="0000277C"/>
    <w:rsid w:val="00002EE0"/>
    <w:rsid w:val="000031E1"/>
    <w:rsid w:val="00003F19"/>
    <w:rsid w:val="000047EE"/>
    <w:rsid w:val="000051B8"/>
    <w:rsid w:val="000059A3"/>
    <w:rsid w:val="00005BBE"/>
    <w:rsid w:val="00006488"/>
    <w:rsid w:val="00006D49"/>
    <w:rsid w:val="0000706C"/>
    <w:rsid w:val="000070D1"/>
    <w:rsid w:val="00007963"/>
    <w:rsid w:val="00007D70"/>
    <w:rsid w:val="0001174B"/>
    <w:rsid w:val="00011A2D"/>
    <w:rsid w:val="00012E7E"/>
    <w:rsid w:val="0001307E"/>
    <w:rsid w:val="000133ED"/>
    <w:rsid w:val="00013FA8"/>
    <w:rsid w:val="0001404C"/>
    <w:rsid w:val="00014768"/>
    <w:rsid w:val="000155F2"/>
    <w:rsid w:val="00015EE8"/>
    <w:rsid w:val="000161C6"/>
    <w:rsid w:val="000165A7"/>
    <w:rsid w:val="000166BC"/>
    <w:rsid w:val="000169A9"/>
    <w:rsid w:val="000209F1"/>
    <w:rsid w:val="00021D27"/>
    <w:rsid w:val="000224FB"/>
    <w:rsid w:val="00022DF7"/>
    <w:rsid w:val="00023839"/>
    <w:rsid w:val="000239F5"/>
    <w:rsid w:val="00023ADE"/>
    <w:rsid w:val="00023C7A"/>
    <w:rsid w:val="00024736"/>
    <w:rsid w:val="00024C74"/>
    <w:rsid w:val="00024EC2"/>
    <w:rsid w:val="0002517D"/>
    <w:rsid w:val="0002531C"/>
    <w:rsid w:val="0002547C"/>
    <w:rsid w:val="0002550D"/>
    <w:rsid w:val="000269F7"/>
    <w:rsid w:val="00027218"/>
    <w:rsid w:val="00027CDF"/>
    <w:rsid w:val="00027FCF"/>
    <w:rsid w:val="0003078A"/>
    <w:rsid w:val="00030DF9"/>
    <w:rsid w:val="00031436"/>
    <w:rsid w:val="00031686"/>
    <w:rsid w:val="00031D51"/>
    <w:rsid w:val="000323EE"/>
    <w:rsid w:val="0003266B"/>
    <w:rsid w:val="000327CE"/>
    <w:rsid w:val="00032913"/>
    <w:rsid w:val="00032E0C"/>
    <w:rsid w:val="00034881"/>
    <w:rsid w:val="00035B9C"/>
    <w:rsid w:val="00035C2D"/>
    <w:rsid w:val="00036281"/>
    <w:rsid w:val="00041117"/>
    <w:rsid w:val="0004181A"/>
    <w:rsid w:val="0004256C"/>
    <w:rsid w:val="000426BF"/>
    <w:rsid w:val="00042D51"/>
    <w:rsid w:val="000430A5"/>
    <w:rsid w:val="0004420E"/>
    <w:rsid w:val="00045F1E"/>
    <w:rsid w:val="00046661"/>
    <w:rsid w:val="00047413"/>
    <w:rsid w:val="00047FEC"/>
    <w:rsid w:val="00050C07"/>
    <w:rsid w:val="00051A6F"/>
    <w:rsid w:val="00051C5B"/>
    <w:rsid w:val="00052B58"/>
    <w:rsid w:val="00053D23"/>
    <w:rsid w:val="00054203"/>
    <w:rsid w:val="000545EE"/>
    <w:rsid w:val="00054E66"/>
    <w:rsid w:val="000555B2"/>
    <w:rsid w:val="0005572E"/>
    <w:rsid w:val="00055849"/>
    <w:rsid w:val="00055AC5"/>
    <w:rsid w:val="000563D1"/>
    <w:rsid w:val="000566CF"/>
    <w:rsid w:val="00056F15"/>
    <w:rsid w:val="00056F42"/>
    <w:rsid w:val="00057070"/>
    <w:rsid w:val="0005719B"/>
    <w:rsid w:val="0005773A"/>
    <w:rsid w:val="00057EFC"/>
    <w:rsid w:val="00060304"/>
    <w:rsid w:val="00060417"/>
    <w:rsid w:val="00060A60"/>
    <w:rsid w:val="00060B4D"/>
    <w:rsid w:val="00060C47"/>
    <w:rsid w:val="000629F0"/>
    <w:rsid w:val="00062AB9"/>
    <w:rsid w:val="0006327D"/>
    <w:rsid w:val="000647C4"/>
    <w:rsid w:val="00064BC8"/>
    <w:rsid w:val="00064E1A"/>
    <w:rsid w:val="0006535F"/>
    <w:rsid w:val="0006537A"/>
    <w:rsid w:val="00065663"/>
    <w:rsid w:val="00065676"/>
    <w:rsid w:val="00065C73"/>
    <w:rsid w:val="00065D4E"/>
    <w:rsid w:val="0006637E"/>
    <w:rsid w:val="000667C4"/>
    <w:rsid w:val="00066A67"/>
    <w:rsid w:val="00066C63"/>
    <w:rsid w:val="00066DE1"/>
    <w:rsid w:val="00070609"/>
    <w:rsid w:val="00070713"/>
    <w:rsid w:val="00070B87"/>
    <w:rsid w:val="000712E7"/>
    <w:rsid w:val="0007166F"/>
    <w:rsid w:val="00071794"/>
    <w:rsid w:val="00071FAB"/>
    <w:rsid w:val="00072692"/>
    <w:rsid w:val="000727D8"/>
    <w:rsid w:val="00072B6E"/>
    <w:rsid w:val="00073561"/>
    <w:rsid w:val="00073FDC"/>
    <w:rsid w:val="000741FD"/>
    <w:rsid w:val="000742FF"/>
    <w:rsid w:val="000753C9"/>
    <w:rsid w:val="00075E96"/>
    <w:rsid w:val="00076209"/>
    <w:rsid w:val="000778D7"/>
    <w:rsid w:val="000807CD"/>
    <w:rsid w:val="00081C3F"/>
    <w:rsid w:val="00081CBC"/>
    <w:rsid w:val="00082143"/>
    <w:rsid w:val="0008222F"/>
    <w:rsid w:val="0008275D"/>
    <w:rsid w:val="000829CF"/>
    <w:rsid w:val="00082E2E"/>
    <w:rsid w:val="00083927"/>
    <w:rsid w:val="00083956"/>
    <w:rsid w:val="0008438A"/>
    <w:rsid w:val="00084486"/>
    <w:rsid w:val="0008498F"/>
    <w:rsid w:val="000849EA"/>
    <w:rsid w:val="00084C28"/>
    <w:rsid w:val="000850B0"/>
    <w:rsid w:val="000853C0"/>
    <w:rsid w:val="00086475"/>
    <w:rsid w:val="00086500"/>
    <w:rsid w:val="0008655B"/>
    <w:rsid w:val="00086A35"/>
    <w:rsid w:val="00086C83"/>
    <w:rsid w:val="0008721D"/>
    <w:rsid w:val="00087AD2"/>
    <w:rsid w:val="00090521"/>
    <w:rsid w:val="00090AEF"/>
    <w:rsid w:val="00091C69"/>
    <w:rsid w:val="000929E2"/>
    <w:rsid w:val="00092E35"/>
    <w:rsid w:val="00093BEA"/>
    <w:rsid w:val="00094294"/>
    <w:rsid w:val="000945DE"/>
    <w:rsid w:val="0009462A"/>
    <w:rsid w:val="00094BF6"/>
    <w:rsid w:val="00095A8A"/>
    <w:rsid w:val="00095D29"/>
    <w:rsid w:val="00095DB0"/>
    <w:rsid w:val="00097168"/>
    <w:rsid w:val="000975B5"/>
    <w:rsid w:val="000A001E"/>
    <w:rsid w:val="000A084C"/>
    <w:rsid w:val="000A1183"/>
    <w:rsid w:val="000A19C3"/>
    <w:rsid w:val="000A2467"/>
    <w:rsid w:val="000A2593"/>
    <w:rsid w:val="000A2E37"/>
    <w:rsid w:val="000A30DC"/>
    <w:rsid w:val="000A3364"/>
    <w:rsid w:val="000A3C04"/>
    <w:rsid w:val="000A3EB4"/>
    <w:rsid w:val="000A52E3"/>
    <w:rsid w:val="000A5364"/>
    <w:rsid w:val="000A6608"/>
    <w:rsid w:val="000A70FE"/>
    <w:rsid w:val="000A78C4"/>
    <w:rsid w:val="000A7B18"/>
    <w:rsid w:val="000A7E80"/>
    <w:rsid w:val="000B012C"/>
    <w:rsid w:val="000B032F"/>
    <w:rsid w:val="000B0BE6"/>
    <w:rsid w:val="000B1154"/>
    <w:rsid w:val="000B13D5"/>
    <w:rsid w:val="000B1A85"/>
    <w:rsid w:val="000B3290"/>
    <w:rsid w:val="000B3B38"/>
    <w:rsid w:val="000B4150"/>
    <w:rsid w:val="000B4AB3"/>
    <w:rsid w:val="000B4C8C"/>
    <w:rsid w:val="000B5638"/>
    <w:rsid w:val="000B58FE"/>
    <w:rsid w:val="000B5B84"/>
    <w:rsid w:val="000B6658"/>
    <w:rsid w:val="000B673D"/>
    <w:rsid w:val="000B6CDD"/>
    <w:rsid w:val="000B7234"/>
    <w:rsid w:val="000C0152"/>
    <w:rsid w:val="000C0352"/>
    <w:rsid w:val="000C0402"/>
    <w:rsid w:val="000C0D7F"/>
    <w:rsid w:val="000C1386"/>
    <w:rsid w:val="000C144C"/>
    <w:rsid w:val="000C179B"/>
    <w:rsid w:val="000C1F1F"/>
    <w:rsid w:val="000C1F80"/>
    <w:rsid w:val="000C1FA2"/>
    <w:rsid w:val="000C22BD"/>
    <w:rsid w:val="000C3463"/>
    <w:rsid w:val="000C3FA5"/>
    <w:rsid w:val="000C49BD"/>
    <w:rsid w:val="000C49D7"/>
    <w:rsid w:val="000C52D8"/>
    <w:rsid w:val="000C52E9"/>
    <w:rsid w:val="000C53C7"/>
    <w:rsid w:val="000C5EE0"/>
    <w:rsid w:val="000C5FDB"/>
    <w:rsid w:val="000C64B6"/>
    <w:rsid w:val="000C6A2E"/>
    <w:rsid w:val="000C6B84"/>
    <w:rsid w:val="000C6BF9"/>
    <w:rsid w:val="000C6C7F"/>
    <w:rsid w:val="000C7994"/>
    <w:rsid w:val="000C7B56"/>
    <w:rsid w:val="000C7C0C"/>
    <w:rsid w:val="000C7C7D"/>
    <w:rsid w:val="000D00AC"/>
    <w:rsid w:val="000D02E6"/>
    <w:rsid w:val="000D0EA6"/>
    <w:rsid w:val="000D122B"/>
    <w:rsid w:val="000D1D4B"/>
    <w:rsid w:val="000D20CC"/>
    <w:rsid w:val="000D2774"/>
    <w:rsid w:val="000D293B"/>
    <w:rsid w:val="000D339C"/>
    <w:rsid w:val="000D35ED"/>
    <w:rsid w:val="000D3904"/>
    <w:rsid w:val="000D3BF7"/>
    <w:rsid w:val="000D3E52"/>
    <w:rsid w:val="000D42B7"/>
    <w:rsid w:val="000D4535"/>
    <w:rsid w:val="000D48F0"/>
    <w:rsid w:val="000D4A5E"/>
    <w:rsid w:val="000D4BF6"/>
    <w:rsid w:val="000D4F82"/>
    <w:rsid w:val="000D5799"/>
    <w:rsid w:val="000D584B"/>
    <w:rsid w:val="000D665E"/>
    <w:rsid w:val="000D67C6"/>
    <w:rsid w:val="000D681B"/>
    <w:rsid w:val="000D7074"/>
    <w:rsid w:val="000D71B0"/>
    <w:rsid w:val="000D76DF"/>
    <w:rsid w:val="000E0108"/>
    <w:rsid w:val="000E0A16"/>
    <w:rsid w:val="000E0B36"/>
    <w:rsid w:val="000E0BB4"/>
    <w:rsid w:val="000E1731"/>
    <w:rsid w:val="000E1EB0"/>
    <w:rsid w:val="000E28F6"/>
    <w:rsid w:val="000E2B72"/>
    <w:rsid w:val="000E2E2E"/>
    <w:rsid w:val="000E3A3F"/>
    <w:rsid w:val="000E3D1E"/>
    <w:rsid w:val="000E4006"/>
    <w:rsid w:val="000E4EF1"/>
    <w:rsid w:val="000E4F7A"/>
    <w:rsid w:val="000E5E14"/>
    <w:rsid w:val="000E6C13"/>
    <w:rsid w:val="000E715C"/>
    <w:rsid w:val="000E7AF5"/>
    <w:rsid w:val="000E7C60"/>
    <w:rsid w:val="000F004A"/>
    <w:rsid w:val="000F0860"/>
    <w:rsid w:val="000F125A"/>
    <w:rsid w:val="000F12A2"/>
    <w:rsid w:val="000F1445"/>
    <w:rsid w:val="000F194C"/>
    <w:rsid w:val="000F2567"/>
    <w:rsid w:val="000F34BF"/>
    <w:rsid w:val="000F4156"/>
    <w:rsid w:val="000F45AF"/>
    <w:rsid w:val="000F462B"/>
    <w:rsid w:val="000F4862"/>
    <w:rsid w:val="000F52A0"/>
    <w:rsid w:val="000F5790"/>
    <w:rsid w:val="000F5F69"/>
    <w:rsid w:val="000F624C"/>
    <w:rsid w:val="000F6D3C"/>
    <w:rsid w:val="000F7716"/>
    <w:rsid w:val="0010092A"/>
    <w:rsid w:val="001012FC"/>
    <w:rsid w:val="0010132B"/>
    <w:rsid w:val="00101453"/>
    <w:rsid w:val="001016B1"/>
    <w:rsid w:val="00101AA4"/>
    <w:rsid w:val="00101D84"/>
    <w:rsid w:val="00101F0B"/>
    <w:rsid w:val="00102109"/>
    <w:rsid w:val="001022A5"/>
    <w:rsid w:val="00103F4C"/>
    <w:rsid w:val="00104273"/>
    <w:rsid w:val="001049B9"/>
    <w:rsid w:val="00104A26"/>
    <w:rsid w:val="00104C1E"/>
    <w:rsid w:val="00104E30"/>
    <w:rsid w:val="00106626"/>
    <w:rsid w:val="00106D19"/>
    <w:rsid w:val="00107631"/>
    <w:rsid w:val="00107DB9"/>
    <w:rsid w:val="00110041"/>
    <w:rsid w:val="0011015F"/>
    <w:rsid w:val="00110B2E"/>
    <w:rsid w:val="00110D27"/>
    <w:rsid w:val="00111221"/>
    <w:rsid w:val="00111C83"/>
    <w:rsid w:val="001122AC"/>
    <w:rsid w:val="00112AA0"/>
    <w:rsid w:val="00112CF8"/>
    <w:rsid w:val="001132BE"/>
    <w:rsid w:val="0011369A"/>
    <w:rsid w:val="001140B2"/>
    <w:rsid w:val="001158A9"/>
    <w:rsid w:val="0011595A"/>
    <w:rsid w:val="00115B38"/>
    <w:rsid w:val="00116030"/>
    <w:rsid w:val="001168EF"/>
    <w:rsid w:val="0012014B"/>
    <w:rsid w:val="001203A2"/>
    <w:rsid w:val="00120573"/>
    <w:rsid w:val="00120607"/>
    <w:rsid w:val="001206C0"/>
    <w:rsid w:val="00120DD4"/>
    <w:rsid w:val="001218A4"/>
    <w:rsid w:val="001219CD"/>
    <w:rsid w:val="00121A92"/>
    <w:rsid w:val="001223A2"/>
    <w:rsid w:val="001228E1"/>
    <w:rsid w:val="00122FDC"/>
    <w:rsid w:val="001231E2"/>
    <w:rsid w:val="001232F3"/>
    <w:rsid w:val="00123B9B"/>
    <w:rsid w:val="00124E49"/>
    <w:rsid w:val="001252A4"/>
    <w:rsid w:val="0012563B"/>
    <w:rsid w:val="001259D0"/>
    <w:rsid w:val="00125DF9"/>
    <w:rsid w:val="00126731"/>
    <w:rsid w:val="00126CE0"/>
    <w:rsid w:val="00126E9A"/>
    <w:rsid w:val="001273A4"/>
    <w:rsid w:val="00127BDF"/>
    <w:rsid w:val="00127D87"/>
    <w:rsid w:val="00130A15"/>
    <w:rsid w:val="00130B20"/>
    <w:rsid w:val="0013129E"/>
    <w:rsid w:val="00131723"/>
    <w:rsid w:val="00131D06"/>
    <w:rsid w:val="001320D1"/>
    <w:rsid w:val="00132FFA"/>
    <w:rsid w:val="0013337A"/>
    <w:rsid w:val="00133557"/>
    <w:rsid w:val="00133DF2"/>
    <w:rsid w:val="00134209"/>
    <w:rsid w:val="00134873"/>
    <w:rsid w:val="00134B58"/>
    <w:rsid w:val="00134E5A"/>
    <w:rsid w:val="00135124"/>
    <w:rsid w:val="00135443"/>
    <w:rsid w:val="00135CD9"/>
    <w:rsid w:val="00136639"/>
    <w:rsid w:val="00136BA9"/>
    <w:rsid w:val="00141C09"/>
    <w:rsid w:val="00141DF7"/>
    <w:rsid w:val="00141E29"/>
    <w:rsid w:val="00141F7E"/>
    <w:rsid w:val="00142285"/>
    <w:rsid w:val="0014248E"/>
    <w:rsid w:val="00142888"/>
    <w:rsid w:val="00142A03"/>
    <w:rsid w:val="00142A2C"/>
    <w:rsid w:val="00142CDE"/>
    <w:rsid w:val="00143B62"/>
    <w:rsid w:val="00143CD2"/>
    <w:rsid w:val="0014455C"/>
    <w:rsid w:val="00144564"/>
    <w:rsid w:val="001445C9"/>
    <w:rsid w:val="001451F2"/>
    <w:rsid w:val="001460EE"/>
    <w:rsid w:val="0014702C"/>
    <w:rsid w:val="00147624"/>
    <w:rsid w:val="00150142"/>
    <w:rsid w:val="0015159D"/>
    <w:rsid w:val="00151880"/>
    <w:rsid w:val="00151CB7"/>
    <w:rsid w:val="00151DFF"/>
    <w:rsid w:val="00151E33"/>
    <w:rsid w:val="00152971"/>
    <w:rsid w:val="00152B71"/>
    <w:rsid w:val="00153820"/>
    <w:rsid w:val="00153D0D"/>
    <w:rsid w:val="001540A0"/>
    <w:rsid w:val="0015431E"/>
    <w:rsid w:val="00155959"/>
    <w:rsid w:val="00155DDC"/>
    <w:rsid w:val="00155EC0"/>
    <w:rsid w:val="00156B1A"/>
    <w:rsid w:val="0015794D"/>
    <w:rsid w:val="001603BD"/>
    <w:rsid w:val="00160754"/>
    <w:rsid w:val="00160C66"/>
    <w:rsid w:val="001610E4"/>
    <w:rsid w:val="00161CE8"/>
    <w:rsid w:val="00162542"/>
    <w:rsid w:val="00163BBC"/>
    <w:rsid w:val="00163C8A"/>
    <w:rsid w:val="001666B5"/>
    <w:rsid w:val="001668B1"/>
    <w:rsid w:val="00167844"/>
    <w:rsid w:val="00167A85"/>
    <w:rsid w:val="001703C9"/>
    <w:rsid w:val="001704DD"/>
    <w:rsid w:val="00171018"/>
    <w:rsid w:val="00171202"/>
    <w:rsid w:val="00171406"/>
    <w:rsid w:val="001727ED"/>
    <w:rsid w:val="00172CDC"/>
    <w:rsid w:val="0017425A"/>
    <w:rsid w:val="00175404"/>
    <w:rsid w:val="0017578B"/>
    <w:rsid w:val="00175EA6"/>
    <w:rsid w:val="00176884"/>
    <w:rsid w:val="00177D8C"/>
    <w:rsid w:val="00177FAE"/>
    <w:rsid w:val="001802D7"/>
    <w:rsid w:val="00180995"/>
    <w:rsid w:val="0018105B"/>
    <w:rsid w:val="00181890"/>
    <w:rsid w:val="00181FBC"/>
    <w:rsid w:val="00182089"/>
    <w:rsid w:val="00182F3A"/>
    <w:rsid w:val="00182FA5"/>
    <w:rsid w:val="001830B2"/>
    <w:rsid w:val="001837A9"/>
    <w:rsid w:val="001846E7"/>
    <w:rsid w:val="00184827"/>
    <w:rsid w:val="00184AB8"/>
    <w:rsid w:val="0018506E"/>
    <w:rsid w:val="001865CB"/>
    <w:rsid w:val="001865F4"/>
    <w:rsid w:val="00186B1C"/>
    <w:rsid w:val="00186BEB"/>
    <w:rsid w:val="001875D2"/>
    <w:rsid w:val="00187665"/>
    <w:rsid w:val="00187702"/>
    <w:rsid w:val="00187859"/>
    <w:rsid w:val="001902EA"/>
    <w:rsid w:val="001906CA"/>
    <w:rsid w:val="00190AEF"/>
    <w:rsid w:val="00190C42"/>
    <w:rsid w:val="001910A3"/>
    <w:rsid w:val="001916CA"/>
    <w:rsid w:val="00192489"/>
    <w:rsid w:val="0019288E"/>
    <w:rsid w:val="00192F4E"/>
    <w:rsid w:val="0019359E"/>
    <w:rsid w:val="00194598"/>
    <w:rsid w:val="00194613"/>
    <w:rsid w:val="001946B3"/>
    <w:rsid w:val="00194806"/>
    <w:rsid w:val="0019679C"/>
    <w:rsid w:val="00196E70"/>
    <w:rsid w:val="00196EA4"/>
    <w:rsid w:val="001A076A"/>
    <w:rsid w:val="001A08C2"/>
    <w:rsid w:val="001A08C5"/>
    <w:rsid w:val="001A0F6D"/>
    <w:rsid w:val="001A1979"/>
    <w:rsid w:val="001A1F85"/>
    <w:rsid w:val="001A1FEE"/>
    <w:rsid w:val="001A2287"/>
    <w:rsid w:val="001A2418"/>
    <w:rsid w:val="001A34A7"/>
    <w:rsid w:val="001A46F9"/>
    <w:rsid w:val="001A47A9"/>
    <w:rsid w:val="001A484D"/>
    <w:rsid w:val="001A4D0F"/>
    <w:rsid w:val="001A4FC9"/>
    <w:rsid w:val="001A53BE"/>
    <w:rsid w:val="001A57F7"/>
    <w:rsid w:val="001A5A1D"/>
    <w:rsid w:val="001A5E8A"/>
    <w:rsid w:val="001A5FED"/>
    <w:rsid w:val="001A62DB"/>
    <w:rsid w:val="001A697F"/>
    <w:rsid w:val="001A6A44"/>
    <w:rsid w:val="001A6A49"/>
    <w:rsid w:val="001A6E5A"/>
    <w:rsid w:val="001A7498"/>
    <w:rsid w:val="001A7B23"/>
    <w:rsid w:val="001B027F"/>
    <w:rsid w:val="001B04A7"/>
    <w:rsid w:val="001B0710"/>
    <w:rsid w:val="001B15C6"/>
    <w:rsid w:val="001B1AEB"/>
    <w:rsid w:val="001B1DF6"/>
    <w:rsid w:val="001B21CC"/>
    <w:rsid w:val="001B21CE"/>
    <w:rsid w:val="001B2232"/>
    <w:rsid w:val="001B223F"/>
    <w:rsid w:val="001B234F"/>
    <w:rsid w:val="001B2F6F"/>
    <w:rsid w:val="001B2FEE"/>
    <w:rsid w:val="001B369E"/>
    <w:rsid w:val="001B402F"/>
    <w:rsid w:val="001B47F3"/>
    <w:rsid w:val="001B48D2"/>
    <w:rsid w:val="001B4913"/>
    <w:rsid w:val="001B4D6F"/>
    <w:rsid w:val="001B6303"/>
    <w:rsid w:val="001B63DE"/>
    <w:rsid w:val="001B686D"/>
    <w:rsid w:val="001B7369"/>
    <w:rsid w:val="001B77B2"/>
    <w:rsid w:val="001B7B1C"/>
    <w:rsid w:val="001C05B0"/>
    <w:rsid w:val="001C1257"/>
    <w:rsid w:val="001C1627"/>
    <w:rsid w:val="001C1638"/>
    <w:rsid w:val="001C1754"/>
    <w:rsid w:val="001C1985"/>
    <w:rsid w:val="001C1CED"/>
    <w:rsid w:val="001C25EA"/>
    <w:rsid w:val="001C2F16"/>
    <w:rsid w:val="001C2FA9"/>
    <w:rsid w:val="001C39A9"/>
    <w:rsid w:val="001C3EDD"/>
    <w:rsid w:val="001C4C84"/>
    <w:rsid w:val="001C511E"/>
    <w:rsid w:val="001C524D"/>
    <w:rsid w:val="001C560C"/>
    <w:rsid w:val="001C5D5D"/>
    <w:rsid w:val="001C5FAC"/>
    <w:rsid w:val="001C60F5"/>
    <w:rsid w:val="001C66DF"/>
    <w:rsid w:val="001C69D4"/>
    <w:rsid w:val="001C6BEA"/>
    <w:rsid w:val="001C6DDE"/>
    <w:rsid w:val="001C7033"/>
    <w:rsid w:val="001C7351"/>
    <w:rsid w:val="001D0B96"/>
    <w:rsid w:val="001D18D8"/>
    <w:rsid w:val="001D1AC7"/>
    <w:rsid w:val="001D2AEF"/>
    <w:rsid w:val="001D2BD2"/>
    <w:rsid w:val="001D2E02"/>
    <w:rsid w:val="001D356E"/>
    <w:rsid w:val="001D3A14"/>
    <w:rsid w:val="001D3AC3"/>
    <w:rsid w:val="001D3D4B"/>
    <w:rsid w:val="001D3D9E"/>
    <w:rsid w:val="001D4158"/>
    <w:rsid w:val="001D4711"/>
    <w:rsid w:val="001D47E2"/>
    <w:rsid w:val="001D4807"/>
    <w:rsid w:val="001D55F4"/>
    <w:rsid w:val="001D5A73"/>
    <w:rsid w:val="001D649C"/>
    <w:rsid w:val="001D6701"/>
    <w:rsid w:val="001D67DA"/>
    <w:rsid w:val="001D6E6D"/>
    <w:rsid w:val="001D7548"/>
    <w:rsid w:val="001E12F2"/>
    <w:rsid w:val="001E193A"/>
    <w:rsid w:val="001E19AC"/>
    <w:rsid w:val="001E1DE2"/>
    <w:rsid w:val="001E35C7"/>
    <w:rsid w:val="001E468F"/>
    <w:rsid w:val="001E56FD"/>
    <w:rsid w:val="001E66BA"/>
    <w:rsid w:val="001E677F"/>
    <w:rsid w:val="001E6D14"/>
    <w:rsid w:val="001E6F14"/>
    <w:rsid w:val="001E6F20"/>
    <w:rsid w:val="001E7975"/>
    <w:rsid w:val="001F08AA"/>
    <w:rsid w:val="001F08E8"/>
    <w:rsid w:val="001F11E1"/>
    <w:rsid w:val="001F153D"/>
    <w:rsid w:val="001F263A"/>
    <w:rsid w:val="001F28CB"/>
    <w:rsid w:val="001F2B70"/>
    <w:rsid w:val="001F2E4F"/>
    <w:rsid w:val="001F3038"/>
    <w:rsid w:val="001F319D"/>
    <w:rsid w:val="001F3C66"/>
    <w:rsid w:val="001F5220"/>
    <w:rsid w:val="001F5A7F"/>
    <w:rsid w:val="001F5C4D"/>
    <w:rsid w:val="001F6501"/>
    <w:rsid w:val="001F6C4B"/>
    <w:rsid w:val="001F6FF4"/>
    <w:rsid w:val="001F77CD"/>
    <w:rsid w:val="001F77FC"/>
    <w:rsid w:val="001F7A68"/>
    <w:rsid w:val="002000D9"/>
    <w:rsid w:val="002003E0"/>
    <w:rsid w:val="0020067A"/>
    <w:rsid w:val="002006F8"/>
    <w:rsid w:val="00200707"/>
    <w:rsid w:val="002007BE"/>
    <w:rsid w:val="002007D1"/>
    <w:rsid w:val="00200AC7"/>
    <w:rsid w:val="00200CBC"/>
    <w:rsid w:val="00200DED"/>
    <w:rsid w:val="00201197"/>
    <w:rsid w:val="0020165B"/>
    <w:rsid w:val="0020253A"/>
    <w:rsid w:val="002037C7"/>
    <w:rsid w:val="002038FE"/>
    <w:rsid w:val="00203B54"/>
    <w:rsid w:val="0020505C"/>
    <w:rsid w:val="002057CB"/>
    <w:rsid w:val="002064B7"/>
    <w:rsid w:val="002071CE"/>
    <w:rsid w:val="002105FD"/>
    <w:rsid w:val="002106DB"/>
    <w:rsid w:val="002113F2"/>
    <w:rsid w:val="00211525"/>
    <w:rsid w:val="00211593"/>
    <w:rsid w:val="00211745"/>
    <w:rsid w:val="00211C48"/>
    <w:rsid w:val="002123B9"/>
    <w:rsid w:val="00212710"/>
    <w:rsid w:val="0021272B"/>
    <w:rsid w:val="002127C3"/>
    <w:rsid w:val="0021283E"/>
    <w:rsid w:val="00212AA6"/>
    <w:rsid w:val="00212CC7"/>
    <w:rsid w:val="00212DAC"/>
    <w:rsid w:val="00212E65"/>
    <w:rsid w:val="00213978"/>
    <w:rsid w:val="00213AB6"/>
    <w:rsid w:val="00213B6B"/>
    <w:rsid w:val="00213F26"/>
    <w:rsid w:val="002148C0"/>
    <w:rsid w:val="00214AE8"/>
    <w:rsid w:val="002170A4"/>
    <w:rsid w:val="00217767"/>
    <w:rsid w:val="00217844"/>
    <w:rsid w:val="00220E85"/>
    <w:rsid w:val="00221099"/>
    <w:rsid w:val="00221D5F"/>
    <w:rsid w:val="00221E5E"/>
    <w:rsid w:val="00222183"/>
    <w:rsid w:val="002222A6"/>
    <w:rsid w:val="00222501"/>
    <w:rsid w:val="0022337B"/>
    <w:rsid w:val="00223F42"/>
    <w:rsid w:val="002243C6"/>
    <w:rsid w:val="0022473C"/>
    <w:rsid w:val="00224A07"/>
    <w:rsid w:val="00225465"/>
    <w:rsid w:val="00226656"/>
    <w:rsid w:val="00226852"/>
    <w:rsid w:val="002271B5"/>
    <w:rsid w:val="00227FC8"/>
    <w:rsid w:val="00230925"/>
    <w:rsid w:val="00230F80"/>
    <w:rsid w:val="00231409"/>
    <w:rsid w:val="00231861"/>
    <w:rsid w:val="00231894"/>
    <w:rsid w:val="002321D0"/>
    <w:rsid w:val="00232F10"/>
    <w:rsid w:val="00232FE7"/>
    <w:rsid w:val="0023311B"/>
    <w:rsid w:val="00233DEA"/>
    <w:rsid w:val="00234388"/>
    <w:rsid w:val="00234C35"/>
    <w:rsid w:val="00234D0A"/>
    <w:rsid w:val="002352E3"/>
    <w:rsid w:val="00235A9E"/>
    <w:rsid w:val="00236225"/>
    <w:rsid w:val="00237204"/>
    <w:rsid w:val="00237E68"/>
    <w:rsid w:val="00237F86"/>
    <w:rsid w:val="0024020D"/>
    <w:rsid w:val="002404FC"/>
    <w:rsid w:val="00240B30"/>
    <w:rsid w:val="002413DB"/>
    <w:rsid w:val="002422D0"/>
    <w:rsid w:val="0024284A"/>
    <w:rsid w:val="002428A9"/>
    <w:rsid w:val="002432FF"/>
    <w:rsid w:val="00243F8F"/>
    <w:rsid w:val="00243FA9"/>
    <w:rsid w:val="002441A5"/>
    <w:rsid w:val="0024561B"/>
    <w:rsid w:val="00245D01"/>
    <w:rsid w:val="002464F5"/>
    <w:rsid w:val="002466CC"/>
    <w:rsid w:val="002469F2"/>
    <w:rsid w:val="00246CEF"/>
    <w:rsid w:val="0024767B"/>
    <w:rsid w:val="002477A3"/>
    <w:rsid w:val="00247830"/>
    <w:rsid w:val="0025008E"/>
    <w:rsid w:val="0025018D"/>
    <w:rsid w:val="0025099C"/>
    <w:rsid w:val="00250B11"/>
    <w:rsid w:val="00250E57"/>
    <w:rsid w:val="00252629"/>
    <w:rsid w:val="00252829"/>
    <w:rsid w:val="00252C20"/>
    <w:rsid w:val="00252DE6"/>
    <w:rsid w:val="002537B6"/>
    <w:rsid w:val="00253830"/>
    <w:rsid w:val="00254228"/>
    <w:rsid w:val="002542DC"/>
    <w:rsid w:val="00254326"/>
    <w:rsid w:val="0025497A"/>
    <w:rsid w:val="002553BD"/>
    <w:rsid w:val="0025590D"/>
    <w:rsid w:val="00255C25"/>
    <w:rsid w:val="0025683A"/>
    <w:rsid w:val="002575BF"/>
    <w:rsid w:val="002602DE"/>
    <w:rsid w:val="00261267"/>
    <w:rsid w:val="002612BE"/>
    <w:rsid w:val="002628A2"/>
    <w:rsid w:val="002628BF"/>
    <w:rsid w:val="00262B27"/>
    <w:rsid w:val="00262F6D"/>
    <w:rsid w:val="002630A0"/>
    <w:rsid w:val="00263579"/>
    <w:rsid w:val="0026494A"/>
    <w:rsid w:val="0026534A"/>
    <w:rsid w:val="002655E5"/>
    <w:rsid w:val="00267A50"/>
    <w:rsid w:val="00267DFF"/>
    <w:rsid w:val="00267EE2"/>
    <w:rsid w:val="002700DC"/>
    <w:rsid w:val="00270376"/>
    <w:rsid w:val="00271E89"/>
    <w:rsid w:val="00271EFF"/>
    <w:rsid w:val="00272A4F"/>
    <w:rsid w:val="0027323C"/>
    <w:rsid w:val="00273C03"/>
    <w:rsid w:val="00273D56"/>
    <w:rsid w:val="00274457"/>
    <w:rsid w:val="002746F4"/>
    <w:rsid w:val="002749B0"/>
    <w:rsid w:val="00275CC4"/>
    <w:rsid w:val="00275D1C"/>
    <w:rsid w:val="002765E4"/>
    <w:rsid w:val="0027735C"/>
    <w:rsid w:val="00277AD8"/>
    <w:rsid w:val="00277F51"/>
    <w:rsid w:val="0028016E"/>
    <w:rsid w:val="00280391"/>
    <w:rsid w:val="00280A05"/>
    <w:rsid w:val="00280E26"/>
    <w:rsid w:val="00280F56"/>
    <w:rsid w:val="002821E7"/>
    <w:rsid w:val="002824C4"/>
    <w:rsid w:val="002824CB"/>
    <w:rsid w:val="002832D2"/>
    <w:rsid w:val="00283455"/>
    <w:rsid w:val="002839CF"/>
    <w:rsid w:val="00284C10"/>
    <w:rsid w:val="0028516F"/>
    <w:rsid w:val="0028585F"/>
    <w:rsid w:val="00286D84"/>
    <w:rsid w:val="00287782"/>
    <w:rsid w:val="00287A97"/>
    <w:rsid w:val="00287BB9"/>
    <w:rsid w:val="002906C5"/>
    <w:rsid w:val="002908F2"/>
    <w:rsid w:val="0029194B"/>
    <w:rsid w:val="00291F5D"/>
    <w:rsid w:val="002931B0"/>
    <w:rsid w:val="00293813"/>
    <w:rsid w:val="00293A53"/>
    <w:rsid w:val="00293BDC"/>
    <w:rsid w:val="0029498D"/>
    <w:rsid w:val="00295267"/>
    <w:rsid w:val="002952B4"/>
    <w:rsid w:val="002963DA"/>
    <w:rsid w:val="00296958"/>
    <w:rsid w:val="00297514"/>
    <w:rsid w:val="002979B5"/>
    <w:rsid w:val="002A0230"/>
    <w:rsid w:val="002A0299"/>
    <w:rsid w:val="002A1DAE"/>
    <w:rsid w:val="002A2834"/>
    <w:rsid w:val="002A39C8"/>
    <w:rsid w:val="002A47F4"/>
    <w:rsid w:val="002A4A68"/>
    <w:rsid w:val="002A4C3A"/>
    <w:rsid w:val="002A4F8A"/>
    <w:rsid w:val="002A570C"/>
    <w:rsid w:val="002A5968"/>
    <w:rsid w:val="002A5A98"/>
    <w:rsid w:val="002A5F86"/>
    <w:rsid w:val="002A6031"/>
    <w:rsid w:val="002A6667"/>
    <w:rsid w:val="002A6F99"/>
    <w:rsid w:val="002A770A"/>
    <w:rsid w:val="002A7786"/>
    <w:rsid w:val="002B04C6"/>
    <w:rsid w:val="002B0970"/>
    <w:rsid w:val="002B0B90"/>
    <w:rsid w:val="002B0E6F"/>
    <w:rsid w:val="002B1012"/>
    <w:rsid w:val="002B1871"/>
    <w:rsid w:val="002B2CBC"/>
    <w:rsid w:val="002B3595"/>
    <w:rsid w:val="002B36E6"/>
    <w:rsid w:val="002B4165"/>
    <w:rsid w:val="002B429E"/>
    <w:rsid w:val="002B43DD"/>
    <w:rsid w:val="002B508F"/>
    <w:rsid w:val="002B564F"/>
    <w:rsid w:val="002B5CFB"/>
    <w:rsid w:val="002B5E78"/>
    <w:rsid w:val="002B666D"/>
    <w:rsid w:val="002B6DE9"/>
    <w:rsid w:val="002B7233"/>
    <w:rsid w:val="002B73D2"/>
    <w:rsid w:val="002B7BB5"/>
    <w:rsid w:val="002B7E23"/>
    <w:rsid w:val="002C04F6"/>
    <w:rsid w:val="002C0A98"/>
    <w:rsid w:val="002C1A70"/>
    <w:rsid w:val="002C1D55"/>
    <w:rsid w:val="002C1F0E"/>
    <w:rsid w:val="002C1F78"/>
    <w:rsid w:val="002C2EB7"/>
    <w:rsid w:val="002C2F26"/>
    <w:rsid w:val="002C3284"/>
    <w:rsid w:val="002C37A1"/>
    <w:rsid w:val="002C3874"/>
    <w:rsid w:val="002C49AE"/>
    <w:rsid w:val="002C4E99"/>
    <w:rsid w:val="002C54F2"/>
    <w:rsid w:val="002C5766"/>
    <w:rsid w:val="002C58CB"/>
    <w:rsid w:val="002C5F5B"/>
    <w:rsid w:val="002C69D9"/>
    <w:rsid w:val="002C7CF0"/>
    <w:rsid w:val="002D0720"/>
    <w:rsid w:val="002D0847"/>
    <w:rsid w:val="002D0E77"/>
    <w:rsid w:val="002D1589"/>
    <w:rsid w:val="002D16C9"/>
    <w:rsid w:val="002D2704"/>
    <w:rsid w:val="002D2B08"/>
    <w:rsid w:val="002D307C"/>
    <w:rsid w:val="002D48C9"/>
    <w:rsid w:val="002D62E9"/>
    <w:rsid w:val="002D641E"/>
    <w:rsid w:val="002D6BD3"/>
    <w:rsid w:val="002D7445"/>
    <w:rsid w:val="002D794F"/>
    <w:rsid w:val="002D7A73"/>
    <w:rsid w:val="002E0DEC"/>
    <w:rsid w:val="002E1878"/>
    <w:rsid w:val="002E1D5A"/>
    <w:rsid w:val="002E21CF"/>
    <w:rsid w:val="002E21E9"/>
    <w:rsid w:val="002E22B5"/>
    <w:rsid w:val="002E24CF"/>
    <w:rsid w:val="002E2839"/>
    <w:rsid w:val="002E2F07"/>
    <w:rsid w:val="002E35DE"/>
    <w:rsid w:val="002E3848"/>
    <w:rsid w:val="002E3851"/>
    <w:rsid w:val="002E46AE"/>
    <w:rsid w:val="002E4D26"/>
    <w:rsid w:val="002E4F30"/>
    <w:rsid w:val="002E5685"/>
    <w:rsid w:val="002E5D58"/>
    <w:rsid w:val="002E6062"/>
    <w:rsid w:val="002E71C4"/>
    <w:rsid w:val="002E7D11"/>
    <w:rsid w:val="002E7F50"/>
    <w:rsid w:val="002F0080"/>
    <w:rsid w:val="002F011F"/>
    <w:rsid w:val="002F0ABA"/>
    <w:rsid w:val="002F0B37"/>
    <w:rsid w:val="002F0B93"/>
    <w:rsid w:val="002F0BAB"/>
    <w:rsid w:val="002F0E49"/>
    <w:rsid w:val="002F0F85"/>
    <w:rsid w:val="002F2067"/>
    <w:rsid w:val="002F23AC"/>
    <w:rsid w:val="002F3642"/>
    <w:rsid w:val="002F4624"/>
    <w:rsid w:val="002F49C4"/>
    <w:rsid w:val="002F4B6C"/>
    <w:rsid w:val="002F5357"/>
    <w:rsid w:val="002F5775"/>
    <w:rsid w:val="002F5E42"/>
    <w:rsid w:val="002F635D"/>
    <w:rsid w:val="002F651C"/>
    <w:rsid w:val="002F65FD"/>
    <w:rsid w:val="002F68BC"/>
    <w:rsid w:val="002F6E9D"/>
    <w:rsid w:val="002F76B7"/>
    <w:rsid w:val="002F77D3"/>
    <w:rsid w:val="002F790C"/>
    <w:rsid w:val="003003AF"/>
    <w:rsid w:val="003005FE"/>
    <w:rsid w:val="00300B0C"/>
    <w:rsid w:val="00300B95"/>
    <w:rsid w:val="0030148D"/>
    <w:rsid w:val="00301A72"/>
    <w:rsid w:val="00301EF1"/>
    <w:rsid w:val="003030BD"/>
    <w:rsid w:val="00303573"/>
    <w:rsid w:val="00304055"/>
    <w:rsid w:val="0030506E"/>
    <w:rsid w:val="00305EE9"/>
    <w:rsid w:val="00306438"/>
    <w:rsid w:val="0030664B"/>
    <w:rsid w:val="00306AB1"/>
    <w:rsid w:val="00306B17"/>
    <w:rsid w:val="00306B57"/>
    <w:rsid w:val="0031008F"/>
    <w:rsid w:val="0031030D"/>
    <w:rsid w:val="0031054E"/>
    <w:rsid w:val="00310759"/>
    <w:rsid w:val="003107AA"/>
    <w:rsid w:val="003107CF"/>
    <w:rsid w:val="00310D6A"/>
    <w:rsid w:val="00311044"/>
    <w:rsid w:val="00311066"/>
    <w:rsid w:val="003139A9"/>
    <w:rsid w:val="00315E73"/>
    <w:rsid w:val="00316999"/>
    <w:rsid w:val="003169B3"/>
    <w:rsid w:val="003179AF"/>
    <w:rsid w:val="00320204"/>
    <w:rsid w:val="0032023A"/>
    <w:rsid w:val="0032034F"/>
    <w:rsid w:val="00320C25"/>
    <w:rsid w:val="00321DAD"/>
    <w:rsid w:val="003229E6"/>
    <w:rsid w:val="003233A1"/>
    <w:rsid w:val="003236D6"/>
    <w:rsid w:val="0032377A"/>
    <w:rsid w:val="0032389F"/>
    <w:rsid w:val="00323BA8"/>
    <w:rsid w:val="00324901"/>
    <w:rsid w:val="00324CE7"/>
    <w:rsid w:val="00324EF5"/>
    <w:rsid w:val="00325973"/>
    <w:rsid w:val="00325EE6"/>
    <w:rsid w:val="0032637B"/>
    <w:rsid w:val="00326ABB"/>
    <w:rsid w:val="00327325"/>
    <w:rsid w:val="00327ED7"/>
    <w:rsid w:val="00330CFB"/>
    <w:rsid w:val="003310B8"/>
    <w:rsid w:val="003316B1"/>
    <w:rsid w:val="00331A6E"/>
    <w:rsid w:val="003321AA"/>
    <w:rsid w:val="00332409"/>
    <w:rsid w:val="003336DA"/>
    <w:rsid w:val="00333830"/>
    <w:rsid w:val="00333DC0"/>
    <w:rsid w:val="003344C1"/>
    <w:rsid w:val="00334B91"/>
    <w:rsid w:val="0033504E"/>
    <w:rsid w:val="00335D6B"/>
    <w:rsid w:val="00336352"/>
    <w:rsid w:val="00336654"/>
    <w:rsid w:val="00336E31"/>
    <w:rsid w:val="003374D6"/>
    <w:rsid w:val="0033772D"/>
    <w:rsid w:val="00337770"/>
    <w:rsid w:val="00337CB5"/>
    <w:rsid w:val="00341026"/>
    <w:rsid w:val="00341158"/>
    <w:rsid w:val="00341EF1"/>
    <w:rsid w:val="003429BF"/>
    <w:rsid w:val="003436A5"/>
    <w:rsid w:val="00343D5E"/>
    <w:rsid w:val="00343E32"/>
    <w:rsid w:val="0034438F"/>
    <w:rsid w:val="0034450E"/>
    <w:rsid w:val="00345607"/>
    <w:rsid w:val="00345708"/>
    <w:rsid w:val="003458E4"/>
    <w:rsid w:val="0034642A"/>
    <w:rsid w:val="003469BA"/>
    <w:rsid w:val="00346CE4"/>
    <w:rsid w:val="003470C3"/>
    <w:rsid w:val="00347492"/>
    <w:rsid w:val="00350090"/>
    <w:rsid w:val="003507D7"/>
    <w:rsid w:val="00350F6E"/>
    <w:rsid w:val="0035122A"/>
    <w:rsid w:val="003512B4"/>
    <w:rsid w:val="00351BE5"/>
    <w:rsid w:val="00352108"/>
    <w:rsid w:val="0035279D"/>
    <w:rsid w:val="00352CEC"/>
    <w:rsid w:val="00353632"/>
    <w:rsid w:val="00353FA7"/>
    <w:rsid w:val="003552D6"/>
    <w:rsid w:val="00355FD5"/>
    <w:rsid w:val="00356872"/>
    <w:rsid w:val="00356DE8"/>
    <w:rsid w:val="003572EE"/>
    <w:rsid w:val="003576D9"/>
    <w:rsid w:val="003578FD"/>
    <w:rsid w:val="00360C2F"/>
    <w:rsid w:val="00360D7A"/>
    <w:rsid w:val="00360F22"/>
    <w:rsid w:val="003612DE"/>
    <w:rsid w:val="00363D8B"/>
    <w:rsid w:val="0036451B"/>
    <w:rsid w:val="00364D66"/>
    <w:rsid w:val="0036574C"/>
    <w:rsid w:val="00365D8C"/>
    <w:rsid w:val="003663BB"/>
    <w:rsid w:val="0036658B"/>
    <w:rsid w:val="0036683D"/>
    <w:rsid w:val="00366AEB"/>
    <w:rsid w:val="00366C1E"/>
    <w:rsid w:val="00366EA4"/>
    <w:rsid w:val="0036721E"/>
    <w:rsid w:val="00367AE8"/>
    <w:rsid w:val="00367B0A"/>
    <w:rsid w:val="00370724"/>
    <w:rsid w:val="0037111C"/>
    <w:rsid w:val="003715C4"/>
    <w:rsid w:val="00371CC8"/>
    <w:rsid w:val="00371DDB"/>
    <w:rsid w:val="003726E5"/>
    <w:rsid w:val="00372EEB"/>
    <w:rsid w:val="0037302B"/>
    <w:rsid w:val="00373804"/>
    <w:rsid w:val="00373B19"/>
    <w:rsid w:val="00375ED9"/>
    <w:rsid w:val="00376A62"/>
    <w:rsid w:val="00377195"/>
    <w:rsid w:val="0037761B"/>
    <w:rsid w:val="00377B07"/>
    <w:rsid w:val="00377D31"/>
    <w:rsid w:val="00377E20"/>
    <w:rsid w:val="003804B9"/>
    <w:rsid w:val="00380571"/>
    <w:rsid w:val="00380666"/>
    <w:rsid w:val="00380DEF"/>
    <w:rsid w:val="0038116C"/>
    <w:rsid w:val="00381445"/>
    <w:rsid w:val="00381D2C"/>
    <w:rsid w:val="00381E56"/>
    <w:rsid w:val="00381F51"/>
    <w:rsid w:val="003826EB"/>
    <w:rsid w:val="00383F7E"/>
    <w:rsid w:val="003841CB"/>
    <w:rsid w:val="003842E2"/>
    <w:rsid w:val="00384389"/>
    <w:rsid w:val="00384829"/>
    <w:rsid w:val="00384E01"/>
    <w:rsid w:val="00384E0A"/>
    <w:rsid w:val="00384E0C"/>
    <w:rsid w:val="003851AC"/>
    <w:rsid w:val="00385296"/>
    <w:rsid w:val="00385390"/>
    <w:rsid w:val="00385C8C"/>
    <w:rsid w:val="00385D32"/>
    <w:rsid w:val="00385F07"/>
    <w:rsid w:val="003862CB"/>
    <w:rsid w:val="003863E8"/>
    <w:rsid w:val="00387CDE"/>
    <w:rsid w:val="00390371"/>
    <w:rsid w:val="0039061F"/>
    <w:rsid w:val="00390679"/>
    <w:rsid w:val="00390721"/>
    <w:rsid w:val="00390C68"/>
    <w:rsid w:val="00391378"/>
    <w:rsid w:val="00392106"/>
    <w:rsid w:val="00392339"/>
    <w:rsid w:val="0039296A"/>
    <w:rsid w:val="003935C4"/>
    <w:rsid w:val="003940BD"/>
    <w:rsid w:val="00394750"/>
    <w:rsid w:val="00394855"/>
    <w:rsid w:val="003954B3"/>
    <w:rsid w:val="00395A7C"/>
    <w:rsid w:val="00395C80"/>
    <w:rsid w:val="003961A6"/>
    <w:rsid w:val="003963C4"/>
    <w:rsid w:val="00396823"/>
    <w:rsid w:val="00397026"/>
    <w:rsid w:val="003972E9"/>
    <w:rsid w:val="00397325"/>
    <w:rsid w:val="00397709"/>
    <w:rsid w:val="00397C78"/>
    <w:rsid w:val="00397F66"/>
    <w:rsid w:val="003A018B"/>
    <w:rsid w:val="003A0CD1"/>
    <w:rsid w:val="003A0EA5"/>
    <w:rsid w:val="003A0FA7"/>
    <w:rsid w:val="003A1071"/>
    <w:rsid w:val="003A11BF"/>
    <w:rsid w:val="003A1251"/>
    <w:rsid w:val="003A1A16"/>
    <w:rsid w:val="003A1F23"/>
    <w:rsid w:val="003A219A"/>
    <w:rsid w:val="003A2615"/>
    <w:rsid w:val="003A3299"/>
    <w:rsid w:val="003A3806"/>
    <w:rsid w:val="003A4841"/>
    <w:rsid w:val="003A56E0"/>
    <w:rsid w:val="003A5E92"/>
    <w:rsid w:val="003A5F93"/>
    <w:rsid w:val="003A6A9A"/>
    <w:rsid w:val="003A6CDB"/>
    <w:rsid w:val="003A6DB2"/>
    <w:rsid w:val="003A6F28"/>
    <w:rsid w:val="003A7270"/>
    <w:rsid w:val="003A76CB"/>
    <w:rsid w:val="003A7972"/>
    <w:rsid w:val="003A79CE"/>
    <w:rsid w:val="003A7BA4"/>
    <w:rsid w:val="003A7E01"/>
    <w:rsid w:val="003A7E8D"/>
    <w:rsid w:val="003B05CC"/>
    <w:rsid w:val="003B0AFB"/>
    <w:rsid w:val="003B165F"/>
    <w:rsid w:val="003B1B50"/>
    <w:rsid w:val="003B2A84"/>
    <w:rsid w:val="003B3683"/>
    <w:rsid w:val="003B4155"/>
    <w:rsid w:val="003B4403"/>
    <w:rsid w:val="003B6297"/>
    <w:rsid w:val="003B6373"/>
    <w:rsid w:val="003B6379"/>
    <w:rsid w:val="003B6C69"/>
    <w:rsid w:val="003C04AE"/>
    <w:rsid w:val="003C0853"/>
    <w:rsid w:val="003C1311"/>
    <w:rsid w:val="003C1D5F"/>
    <w:rsid w:val="003C296D"/>
    <w:rsid w:val="003C29CF"/>
    <w:rsid w:val="003C345F"/>
    <w:rsid w:val="003C3758"/>
    <w:rsid w:val="003C3E03"/>
    <w:rsid w:val="003C445E"/>
    <w:rsid w:val="003C454E"/>
    <w:rsid w:val="003C4979"/>
    <w:rsid w:val="003C4E3B"/>
    <w:rsid w:val="003C4F5B"/>
    <w:rsid w:val="003C65B7"/>
    <w:rsid w:val="003C6A67"/>
    <w:rsid w:val="003C6DBF"/>
    <w:rsid w:val="003C780C"/>
    <w:rsid w:val="003C78A8"/>
    <w:rsid w:val="003D0A2D"/>
    <w:rsid w:val="003D0B8E"/>
    <w:rsid w:val="003D102B"/>
    <w:rsid w:val="003D1422"/>
    <w:rsid w:val="003D202E"/>
    <w:rsid w:val="003D214D"/>
    <w:rsid w:val="003D247B"/>
    <w:rsid w:val="003D2E76"/>
    <w:rsid w:val="003D4BAA"/>
    <w:rsid w:val="003D51F3"/>
    <w:rsid w:val="003D5FCA"/>
    <w:rsid w:val="003D61AD"/>
    <w:rsid w:val="003D6F19"/>
    <w:rsid w:val="003D7698"/>
    <w:rsid w:val="003D7FEF"/>
    <w:rsid w:val="003E01DB"/>
    <w:rsid w:val="003E02ED"/>
    <w:rsid w:val="003E0662"/>
    <w:rsid w:val="003E0687"/>
    <w:rsid w:val="003E084F"/>
    <w:rsid w:val="003E0E01"/>
    <w:rsid w:val="003E1AF9"/>
    <w:rsid w:val="003E220B"/>
    <w:rsid w:val="003E336C"/>
    <w:rsid w:val="003E39F3"/>
    <w:rsid w:val="003E410F"/>
    <w:rsid w:val="003E4BFB"/>
    <w:rsid w:val="003E4FE8"/>
    <w:rsid w:val="003E5CAE"/>
    <w:rsid w:val="003E6FB8"/>
    <w:rsid w:val="003E7849"/>
    <w:rsid w:val="003E7E8C"/>
    <w:rsid w:val="003E7F32"/>
    <w:rsid w:val="003F1BE3"/>
    <w:rsid w:val="003F29DB"/>
    <w:rsid w:val="003F30B8"/>
    <w:rsid w:val="003F30F4"/>
    <w:rsid w:val="003F357B"/>
    <w:rsid w:val="003F40EA"/>
    <w:rsid w:val="003F40FD"/>
    <w:rsid w:val="003F449B"/>
    <w:rsid w:val="003F5196"/>
    <w:rsid w:val="003F5288"/>
    <w:rsid w:val="003F52F8"/>
    <w:rsid w:val="003F59C0"/>
    <w:rsid w:val="003F69EB"/>
    <w:rsid w:val="003F7652"/>
    <w:rsid w:val="003F7DBC"/>
    <w:rsid w:val="00400C77"/>
    <w:rsid w:val="00400CF0"/>
    <w:rsid w:val="004016D1"/>
    <w:rsid w:val="00401CBC"/>
    <w:rsid w:val="004026C1"/>
    <w:rsid w:val="00403000"/>
    <w:rsid w:val="004030AD"/>
    <w:rsid w:val="0040345E"/>
    <w:rsid w:val="00404DC9"/>
    <w:rsid w:val="00404F8D"/>
    <w:rsid w:val="004050F4"/>
    <w:rsid w:val="0040537E"/>
    <w:rsid w:val="004061BC"/>
    <w:rsid w:val="0040697D"/>
    <w:rsid w:val="00407ABB"/>
    <w:rsid w:val="00407EC3"/>
    <w:rsid w:val="004106E3"/>
    <w:rsid w:val="004109DC"/>
    <w:rsid w:val="0041177C"/>
    <w:rsid w:val="00412BE5"/>
    <w:rsid w:val="0041326B"/>
    <w:rsid w:val="0041387B"/>
    <w:rsid w:val="00413D5D"/>
    <w:rsid w:val="0041493E"/>
    <w:rsid w:val="00414F24"/>
    <w:rsid w:val="004157EC"/>
    <w:rsid w:val="00415BBA"/>
    <w:rsid w:val="00415F05"/>
    <w:rsid w:val="0041652A"/>
    <w:rsid w:val="004168AA"/>
    <w:rsid w:val="004169D5"/>
    <w:rsid w:val="00416CC8"/>
    <w:rsid w:val="00416E3E"/>
    <w:rsid w:val="00417078"/>
    <w:rsid w:val="00417160"/>
    <w:rsid w:val="004172A4"/>
    <w:rsid w:val="00417531"/>
    <w:rsid w:val="00417678"/>
    <w:rsid w:val="004179F2"/>
    <w:rsid w:val="004200AD"/>
    <w:rsid w:val="0042012E"/>
    <w:rsid w:val="004203D1"/>
    <w:rsid w:val="004205CA"/>
    <w:rsid w:val="004206F4"/>
    <w:rsid w:val="00420A75"/>
    <w:rsid w:val="00420B36"/>
    <w:rsid w:val="00420EEE"/>
    <w:rsid w:val="00421173"/>
    <w:rsid w:val="004237DE"/>
    <w:rsid w:val="0042427D"/>
    <w:rsid w:val="00424290"/>
    <w:rsid w:val="00424B90"/>
    <w:rsid w:val="0042564F"/>
    <w:rsid w:val="00426523"/>
    <w:rsid w:val="00427FF7"/>
    <w:rsid w:val="00431491"/>
    <w:rsid w:val="00431654"/>
    <w:rsid w:val="00431F35"/>
    <w:rsid w:val="00431F6C"/>
    <w:rsid w:val="004320D5"/>
    <w:rsid w:val="00432284"/>
    <w:rsid w:val="004324BC"/>
    <w:rsid w:val="0043309D"/>
    <w:rsid w:val="00433192"/>
    <w:rsid w:val="00433742"/>
    <w:rsid w:val="004339D5"/>
    <w:rsid w:val="00433A4A"/>
    <w:rsid w:val="00433FF4"/>
    <w:rsid w:val="00434226"/>
    <w:rsid w:val="00435800"/>
    <w:rsid w:val="00435B3B"/>
    <w:rsid w:val="00435C2E"/>
    <w:rsid w:val="00435EB3"/>
    <w:rsid w:val="004367AC"/>
    <w:rsid w:val="0043693C"/>
    <w:rsid w:val="00437072"/>
    <w:rsid w:val="004371E2"/>
    <w:rsid w:val="00437664"/>
    <w:rsid w:val="00440A85"/>
    <w:rsid w:val="00440F8D"/>
    <w:rsid w:val="004411CD"/>
    <w:rsid w:val="00441840"/>
    <w:rsid w:val="00441B63"/>
    <w:rsid w:val="00441BA5"/>
    <w:rsid w:val="00441C3F"/>
    <w:rsid w:val="00442C1B"/>
    <w:rsid w:val="00442D00"/>
    <w:rsid w:val="00442D77"/>
    <w:rsid w:val="004434C2"/>
    <w:rsid w:val="00443B71"/>
    <w:rsid w:val="0044402D"/>
    <w:rsid w:val="004457D8"/>
    <w:rsid w:val="00445802"/>
    <w:rsid w:val="00445CB8"/>
    <w:rsid w:val="004461D4"/>
    <w:rsid w:val="00446270"/>
    <w:rsid w:val="0044725C"/>
    <w:rsid w:val="00447E9D"/>
    <w:rsid w:val="0045111B"/>
    <w:rsid w:val="004512CF"/>
    <w:rsid w:val="004515B6"/>
    <w:rsid w:val="004517A2"/>
    <w:rsid w:val="00451B64"/>
    <w:rsid w:val="00451BCD"/>
    <w:rsid w:val="00451BE3"/>
    <w:rsid w:val="004520D6"/>
    <w:rsid w:val="00452201"/>
    <w:rsid w:val="00452618"/>
    <w:rsid w:val="00453435"/>
    <w:rsid w:val="004534A0"/>
    <w:rsid w:val="00454D29"/>
    <w:rsid w:val="00454D5B"/>
    <w:rsid w:val="00454DFE"/>
    <w:rsid w:val="004550F4"/>
    <w:rsid w:val="00455284"/>
    <w:rsid w:val="00455A72"/>
    <w:rsid w:val="00456028"/>
    <w:rsid w:val="00456147"/>
    <w:rsid w:val="0045668F"/>
    <w:rsid w:val="00456B44"/>
    <w:rsid w:val="00456E4F"/>
    <w:rsid w:val="004576BA"/>
    <w:rsid w:val="004577D7"/>
    <w:rsid w:val="00457E27"/>
    <w:rsid w:val="00460315"/>
    <w:rsid w:val="004605F4"/>
    <w:rsid w:val="0046108A"/>
    <w:rsid w:val="0046140B"/>
    <w:rsid w:val="0046169B"/>
    <w:rsid w:val="00461DE4"/>
    <w:rsid w:val="004625BE"/>
    <w:rsid w:val="0046288D"/>
    <w:rsid w:val="00463457"/>
    <w:rsid w:val="00463921"/>
    <w:rsid w:val="00464F2D"/>
    <w:rsid w:val="004654B2"/>
    <w:rsid w:val="00465B4F"/>
    <w:rsid w:val="00466287"/>
    <w:rsid w:val="0046685E"/>
    <w:rsid w:val="00466EA3"/>
    <w:rsid w:val="00467671"/>
    <w:rsid w:val="004677D3"/>
    <w:rsid w:val="004700DB"/>
    <w:rsid w:val="00471125"/>
    <w:rsid w:val="004725B2"/>
    <w:rsid w:val="00472908"/>
    <w:rsid w:val="0047410D"/>
    <w:rsid w:val="00474709"/>
    <w:rsid w:val="00475761"/>
    <w:rsid w:val="00475BB7"/>
    <w:rsid w:val="00475C99"/>
    <w:rsid w:val="0047611B"/>
    <w:rsid w:val="00476942"/>
    <w:rsid w:val="00476D06"/>
    <w:rsid w:val="00476FFE"/>
    <w:rsid w:val="004774E3"/>
    <w:rsid w:val="004804A1"/>
    <w:rsid w:val="004807AD"/>
    <w:rsid w:val="00480B13"/>
    <w:rsid w:val="00480BAF"/>
    <w:rsid w:val="00480D6E"/>
    <w:rsid w:val="00481DED"/>
    <w:rsid w:val="00481F7B"/>
    <w:rsid w:val="004826C6"/>
    <w:rsid w:val="004826D4"/>
    <w:rsid w:val="00482C89"/>
    <w:rsid w:val="00482D01"/>
    <w:rsid w:val="00483411"/>
    <w:rsid w:val="00483766"/>
    <w:rsid w:val="00483D3B"/>
    <w:rsid w:val="00483E95"/>
    <w:rsid w:val="00484101"/>
    <w:rsid w:val="004845A6"/>
    <w:rsid w:val="004847FD"/>
    <w:rsid w:val="00485A7A"/>
    <w:rsid w:val="00485F6B"/>
    <w:rsid w:val="004864CB"/>
    <w:rsid w:val="00486E1C"/>
    <w:rsid w:val="00487965"/>
    <w:rsid w:val="004901F0"/>
    <w:rsid w:val="0049193A"/>
    <w:rsid w:val="00491ACF"/>
    <w:rsid w:val="004922A5"/>
    <w:rsid w:val="00492989"/>
    <w:rsid w:val="004929E0"/>
    <w:rsid w:val="004932BE"/>
    <w:rsid w:val="00493A28"/>
    <w:rsid w:val="00493AA6"/>
    <w:rsid w:val="0049432D"/>
    <w:rsid w:val="00494DAE"/>
    <w:rsid w:val="004956DF"/>
    <w:rsid w:val="00496B8F"/>
    <w:rsid w:val="00497015"/>
    <w:rsid w:val="004970D4"/>
    <w:rsid w:val="00497534"/>
    <w:rsid w:val="00497FEC"/>
    <w:rsid w:val="004A0245"/>
    <w:rsid w:val="004A0F68"/>
    <w:rsid w:val="004A15B8"/>
    <w:rsid w:val="004A1F4B"/>
    <w:rsid w:val="004A2A49"/>
    <w:rsid w:val="004A3997"/>
    <w:rsid w:val="004A4369"/>
    <w:rsid w:val="004A47F4"/>
    <w:rsid w:val="004A48B0"/>
    <w:rsid w:val="004A4AC1"/>
    <w:rsid w:val="004A5E8B"/>
    <w:rsid w:val="004A665C"/>
    <w:rsid w:val="004A666E"/>
    <w:rsid w:val="004A6984"/>
    <w:rsid w:val="004A7054"/>
    <w:rsid w:val="004A7BF3"/>
    <w:rsid w:val="004B0B4A"/>
    <w:rsid w:val="004B2F54"/>
    <w:rsid w:val="004B315C"/>
    <w:rsid w:val="004B49FE"/>
    <w:rsid w:val="004B4AC7"/>
    <w:rsid w:val="004B4BBC"/>
    <w:rsid w:val="004B54B2"/>
    <w:rsid w:val="004B5C31"/>
    <w:rsid w:val="004B66F7"/>
    <w:rsid w:val="004B6A64"/>
    <w:rsid w:val="004B6FE1"/>
    <w:rsid w:val="004B710D"/>
    <w:rsid w:val="004B7C70"/>
    <w:rsid w:val="004C0705"/>
    <w:rsid w:val="004C0AED"/>
    <w:rsid w:val="004C10C7"/>
    <w:rsid w:val="004C1AC2"/>
    <w:rsid w:val="004C243F"/>
    <w:rsid w:val="004C3609"/>
    <w:rsid w:val="004C429C"/>
    <w:rsid w:val="004C4A08"/>
    <w:rsid w:val="004C4D7D"/>
    <w:rsid w:val="004C640B"/>
    <w:rsid w:val="004C6689"/>
    <w:rsid w:val="004C74F3"/>
    <w:rsid w:val="004C773A"/>
    <w:rsid w:val="004D0184"/>
    <w:rsid w:val="004D01EE"/>
    <w:rsid w:val="004D04D4"/>
    <w:rsid w:val="004D05C9"/>
    <w:rsid w:val="004D14A5"/>
    <w:rsid w:val="004D22D7"/>
    <w:rsid w:val="004D299B"/>
    <w:rsid w:val="004D32B0"/>
    <w:rsid w:val="004D331A"/>
    <w:rsid w:val="004D36AB"/>
    <w:rsid w:val="004D371E"/>
    <w:rsid w:val="004D3BA1"/>
    <w:rsid w:val="004D3D1D"/>
    <w:rsid w:val="004D522B"/>
    <w:rsid w:val="004D537E"/>
    <w:rsid w:val="004D5952"/>
    <w:rsid w:val="004D5CC7"/>
    <w:rsid w:val="004D66F2"/>
    <w:rsid w:val="004D699F"/>
    <w:rsid w:val="004D77B2"/>
    <w:rsid w:val="004E151D"/>
    <w:rsid w:val="004E17A8"/>
    <w:rsid w:val="004E1943"/>
    <w:rsid w:val="004E2297"/>
    <w:rsid w:val="004E2449"/>
    <w:rsid w:val="004E266E"/>
    <w:rsid w:val="004E2C3A"/>
    <w:rsid w:val="004E3412"/>
    <w:rsid w:val="004E3937"/>
    <w:rsid w:val="004E4AF8"/>
    <w:rsid w:val="004E6300"/>
    <w:rsid w:val="004E65DA"/>
    <w:rsid w:val="004E687B"/>
    <w:rsid w:val="004E7DC2"/>
    <w:rsid w:val="004F0BB6"/>
    <w:rsid w:val="004F10F3"/>
    <w:rsid w:val="004F1461"/>
    <w:rsid w:val="004F23B4"/>
    <w:rsid w:val="004F281C"/>
    <w:rsid w:val="004F2840"/>
    <w:rsid w:val="004F2C27"/>
    <w:rsid w:val="004F2CAB"/>
    <w:rsid w:val="004F3621"/>
    <w:rsid w:val="004F36A7"/>
    <w:rsid w:val="004F3CA2"/>
    <w:rsid w:val="004F4AD9"/>
    <w:rsid w:val="004F5169"/>
    <w:rsid w:val="004F5AA8"/>
    <w:rsid w:val="004F6357"/>
    <w:rsid w:val="004F6BB3"/>
    <w:rsid w:val="004F6D02"/>
    <w:rsid w:val="004F6E21"/>
    <w:rsid w:val="004F71AE"/>
    <w:rsid w:val="004F7373"/>
    <w:rsid w:val="004F760F"/>
    <w:rsid w:val="00500204"/>
    <w:rsid w:val="00500461"/>
    <w:rsid w:val="0050073A"/>
    <w:rsid w:val="0050111A"/>
    <w:rsid w:val="00501D31"/>
    <w:rsid w:val="00501FFA"/>
    <w:rsid w:val="0050233C"/>
    <w:rsid w:val="0050248D"/>
    <w:rsid w:val="005027AD"/>
    <w:rsid w:val="00502919"/>
    <w:rsid w:val="00502B21"/>
    <w:rsid w:val="00502EDE"/>
    <w:rsid w:val="00503C6E"/>
    <w:rsid w:val="0050484C"/>
    <w:rsid w:val="00504E10"/>
    <w:rsid w:val="00504E9D"/>
    <w:rsid w:val="00505273"/>
    <w:rsid w:val="005061F5"/>
    <w:rsid w:val="00506241"/>
    <w:rsid w:val="00506B14"/>
    <w:rsid w:val="00506FA3"/>
    <w:rsid w:val="005104F7"/>
    <w:rsid w:val="00511C14"/>
    <w:rsid w:val="0051274C"/>
    <w:rsid w:val="00512AD2"/>
    <w:rsid w:val="00512CBB"/>
    <w:rsid w:val="00513126"/>
    <w:rsid w:val="00513789"/>
    <w:rsid w:val="005139BC"/>
    <w:rsid w:val="0051484D"/>
    <w:rsid w:val="00514923"/>
    <w:rsid w:val="005149F5"/>
    <w:rsid w:val="00515959"/>
    <w:rsid w:val="00516A79"/>
    <w:rsid w:val="00517786"/>
    <w:rsid w:val="00517A9F"/>
    <w:rsid w:val="00517ED0"/>
    <w:rsid w:val="00520DAA"/>
    <w:rsid w:val="00520E88"/>
    <w:rsid w:val="00521C79"/>
    <w:rsid w:val="00521FF2"/>
    <w:rsid w:val="00523AE6"/>
    <w:rsid w:val="00523E0E"/>
    <w:rsid w:val="0052434C"/>
    <w:rsid w:val="00524C2A"/>
    <w:rsid w:val="00524CD6"/>
    <w:rsid w:val="005251D8"/>
    <w:rsid w:val="00525930"/>
    <w:rsid w:val="00525EA5"/>
    <w:rsid w:val="005260DA"/>
    <w:rsid w:val="005269D6"/>
    <w:rsid w:val="005272F1"/>
    <w:rsid w:val="005275AF"/>
    <w:rsid w:val="00530B93"/>
    <w:rsid w:val="00530B9C"/>
    <w:rsid w:val="00530CB1"/>
    <w:rsid w:val="00531E34"/>
    <w:rsid w:val="005320F1"/>
    <w:rsid w:val="00532E4C"/>
    <w:rsid w:val="00533279"/>
    <w:rsid w:val="0053361A"/>
    <w:rsid w:val="00533698"/>
    <w:rsid w:val="00533C79"/>
    <w:rsid w:val="00533D21"/>
    <w:rsid w:val="00533F71"/>
    <w:rsid w:val="00534BFD"/>
    <w:rsid w:val="00535765"/>
    <w:rsid w:val="00536AB3"/>
    <w:rsid w:val="00536BBC"/>
    <w:rsid w:val="00536FDA"/>
    <w:rsid w:val="00536FEE"/>
    <w:rsid w:val="005373DE"/>
    <w:rsid w:val="00537A92"/>
    <w:rsid w:val="00537D95"/>
    <w:rsid w:val="005401FD"/>
    <w:rsid w:val="00540C50"/>
    <w:rsid w:val="0054149A"/>
    <w:rsid w:val="00541540"/>
    <w:rsid w:val="00541C35"/>
    <w:rsid w:val="00542752"/>
    <w:rsid w:val="00542B34"/>
    <w:rsid w:val="0054361C"/>
    <w:rsid w:val="0054389C"/>
    <w:rsid w:val="0054397E"/>
    <w:rsid w:val="005439B0"/>
    <w:rsid w:val="005439CA"/>
    <w:rsid w:val="00543D89"/>
    <w:rsid w:val="00544A42"/>
    <w:rsid w:val="00545108"/>
    <w:rsid w:val="005451FF"/>
    <w:rsid w:val="005457B7"/>
    <w:rsid w:val="00545CE6"/>
    <w:rsid w:val="00546003"/>
    <w:rsid w:val="00547181"/>
    <w:rsid w:val="00547B19"/>
    <w:rsid w:val="00547DD8"/>
    <w:rsid w:val="005502A7"/>
    <w:rsid w:val="0055082A"/>
    <w:rsid w:val="00551367"/>
    <w:rsid w:val="00551B04"/>
    <w:rsid w:val="00551DB4"/>
    <w:rsid w:val="005526CF"/>
    <w:rsid w:val="00553523"/>
    <w:rsid w:val="00554039"/>
    <w:rsid w:val="005541C9"/>
    <w:rsid w:val="00555372"/>
    <w:rsid w:val="005554A8"/>
    <w:rsid w:val="005554AE"/>
    <w:rsid w:val="00555C57"/>
    <w:rsid w:val="00555E98"/>
    <w:rsid w:val="00556821"/>
    <w:rsid w:val="00556938"/>
    <w:rsid w:val="0055700F"/>
    <w:rsid w:val="00557782"/>
    <w:rsid w:val="0056014D"/>
    <w:rsid w:val="00560A65"/>
    <w:rsid w:val="00560C44"/>
    <w:rsid w:val="00560DED"/>
    <w:rsid w:val="00560ECC"/>
    <w:rsid w:val="00561068"/>
    <w:rsid w:val="00561511"/>
    <w:rsid w:val="005619D8"/>
    <w:rsid w:val="005628EF"/>
    <w:rsid w:val="00563122"/>
    <w:rsid w:val="005631E1"/>
    <w:rsid w:val="00563D55"/>
    <w:rsid w:val="00564288"/>
    <w:rsid w:val="005644E9"/>
    <w:rsid w:val="00564989"/>
    <w:rsid w:val="00564B54"/>
    <w:rsid w:val="00564C0D"/>
    <w:rsid w:val="00565543"/>
    <w:rsid w:val="00565D72"/>
    <w:rsid w:val="00566883"/>
    <w:rsid w:val="005670EB"/>
    <w:rsid w:val="005707EB"/>
    <w:rsid w:val="00570CE2"/>
    <w:rsid w:val="00570ED7"/>
    <w:rsid w:val="00571993"/>
    <w:rsid w:val="005719C8"/>
    <w:rsid w:val="00571D6C"/>
    <w:rsid w:val="00571D7A"/>
    <w:rsid w:val="00572206"/>
    <w:rsid w:val="005726B2"/>
    <w:rsid w:val="005733E0"/>
    <w:rsid w:val="00573421"/>
    <w:rsid w:val="0057421D"/>
    <w:rsid w:val="00574654"/>
    <w:rsid w:val="00574A80"/>
    <w:rsid w:val="00575F80"/>
    <w:rsid w:val="005761D3"/>
    <w:rsid w:val="0057659A"/>
    <w:rsid w:val="005765AB"/>
    <w:rsid w:val="00576EC8"/>
    <w:rsid w:val="00577487"/>
    <w:rsid w:val="0057753B"/>
    <w:rsid w:val="00577EA2"/>
    <w:rsid w:val="0058048F"/>
    <w:rsid w:val="005804E0"/>
    <w:rsid w:val="0058063A"/>
    <w:rsid w:val="0058080C"/>
    <w:rsid w:val="005808CA"/>
    <w:rsid w:val="00580C48"/>
    <w:rsid w:val="0058140C"/>
    <w:rsid w:val="00581AA4"/>
    <w:rsid w:val="00581E39"/>
    <w:rsid w:val="00582033"/>
    <w:rsid w:val="00582749"/>
    <w:rsid w:val="005839D6"/>
    <w:rsid w:val="00584452"/>
    <w:rsid w:val="0058464F"/>
    <w:rsid w:val="005847B1"/>
    <w:rsid w:val="00584D1A"/>
    <w:rsid w:val="00584D70"/>
    <w:rsid w:val="00584E8A"/>
    <w:rsid w:val="00584F4A"/>
    <w:rsid w:val="00584F68"/>
    <w:rsid w:val="00585D5F"/>
    <w:rsid w:val="0058662A"/>
    <w:rsid w:val="0058669A"/>
    <w:rsid w:val="00586823"/>
    <w:rsid w:val="00587D25"/>
    <w:rsid w:val="00590C99"/>
    <w:rsid w:val="005910B6"/>
    <w:rsid w:val="00591324"/>
    <w:rsid w:val="005917EF"/>
    <w:rsid w:val="00592B51"/>
    <w:rsid w:val="00592C6E"/>
    <w:rsid w:val="00594861"/>
    <w:rsid w:val="00594CE1"/>
    <w:rsid w:val="00594F6B"/>
    <w:rsid w:val="00594F82"/>
    <w:rsid w:val="0059515F"/>
    <w:rsid w:val="0059601A"/>
    <w:rsid w:val="00596246"/>
    <w:rsid w:val="0059635A"/>
    <w:rsid w:val="0059787B"/>
    <w:rsid w:val="005A033B"/>
    <w:rsid w:val="005A073E"/>
    <w:rsid w:val="005A09CF"/>
    <w:rsid w:val="005A0B75"/>
    <w:rsid w:val="005A1672"/>
    <w:rsid w:val="005A17EA"/>
    <w:rsid w:val="005A183E"/>
    <w:rsid w:val="005A18CD"/>
    <w:rsid w:val="005A1DA4"/>
    <w:rsid w:val="005A1F58"/>
    <w:rsid w:val="005A3A1C"/>
    <w:rsid w:val="005A4DE9"/>
    <w:rsid w:val="005A6268"/>
    <w:rsid w:val="005A7123"/>
    <w:rsid w:val="005A723E"/>
    <w:rsid w:val="005A765F"/>
    <w:rsid w:val="005A7751"/>
    <w:rsid w:val="005B0084"/>
    <w:rsid w:val="005B07AE"/>
    <w:rsid w:val="005B0BFC"/>
    <w:rsid w:val="005B1EC4"/>
    <w:rsid w:val="005B2EEF"/>
    <w:rsid w:val="005B3006"/>
    <w:rsid w:val="005B33EF"/>
    <w:rsid w:val="005B34F9"/>
    <w:rsid w:val="005B3902"/>
    <w:rsid w:val="005B40B0"/>
    <w:rsid w:val="005B419C"/>
    <w:rsid w:val="005B41B2"/>
    <w:rsid w:val="005B4430"/>
    <w:rsid w:val="005B4D00"/>
    <w:rsid w:val="005B4EC5"/>
    <w:rsid w:val="005B4F82"/>
    <w:rsid w:val="005B57DD"/>
    <w:rsid w:val="005B60E2"/>
    <w:rsid w:val="005B62E0"/>
    <w:rsid w:val="005B6680"/>
    <w:rsid w:val="005B7781"/>
    <w:rsid w:val="005B7D3C"/>
    <w:rsid w:val="005B7F7E"/>
    <w:rsid w:val="005C0AFC"/>
    <w:rsid w:val="005C0D1C"/>
    <w:rsid w:val="005C1325"/>
    <w:rsid w:val="005C172F"/>
    <w:rsid w:val="005C187A"/>
    <w:rsid w:val="005C3100"/>
    <w:rsid w:val="005C3BD0"/>
    <w:rsid w:val="005C3ED6"/>
    <w:rsid w:val="005C475A"/>
    <w:rsid w:val="005C4CE2"/>
    <w:rsid w:val="005C50C6"/>
    <w:rsid w:val="005C5EDC"/>
    <w:rsid w:val="005C67A8"/>
    <w:rsid w:val="005C7552"/>
    <w:rsid w:val="005C7844"/>
    <w:rsid w:val="005D021B"/>
    <w:rsid w:val="005D07A2"/>
    <w:rsid w:val="005D0C6B"/>
    <w:rsid w:val="005D0CB0"/>
    <w:rsid w:val="005D1202"/>
    <w:rsid w:val="005D2538"/>
    <w:rsid w:val="005D2882"/>
    <w:rsid w:val="005D335D"/>
    <w:rsid w:val="005D38BB"/>
    <w:rsid w:val="005D4656"/>
    <w:rsid w:val="005D4DFB"/>
    <w:rsid w:val="005D540E"/>
    <w:rsid w:val="005D5E11"/>
    <w:rsid w:val="005D6009"/>
    <w:rsid w:val="005D6D81"/>
    <w:rsid w:val="005D73B6"/>
    <w:rsid w:val="005D76BE"/>
    <w:rsid w:val="005D7808"/>
    <w:rsid w:val="005D7ADA"/>
    <w:rsid w:val="005E0185"/>
    <w:rsid w:val="005E06FB"/>
    <w:rsid w:val="005E07FC"/>
    <w:rsid w:val="005E134C"/>
    <w:rsid w:val="005E18A2"/>
    <w:rsid w:val="005E34E2"/>
    <w:rsid w:val="005E38CE"/>
    <w:rsid w:val="005E38FF"/>
    <w:rsid w:val="005E3B6B"/>
    <w:rsid w:val="005E3EDA"/>
    <w:rsid w:val="005E3FE5"/>
    <w:rsid w:val="005E4314"/>
    <w:rsid w:val="005E487D"/>
    <w:rsid w:val="005E4912"/>
    <w:rsid w:val="005E5191"/>
    <w:rsid w:val="005E6AC9"/>
    <w:rsid w:val="005E7220"/>
    <w:rsid w:val="005F008F"/>
    <w:rsid w:val="005F0319"/>
    <w:rsid w:val="005F07D6"/>
    <w:rsid w:val="005F082B"/>
    <w:rsid w:val="005F11CC"/>
    <w:rsid w:val="005F3C04"/>
    <w:rsid w:val="005F4C04"/>
    <w:rsid w:val="005F4F25"/>
    <w:rsid w:val="005F4F6B"/>
    <w:rsid w:val="005F5EE0"/>
    <w:rsid w:val="005F6390"/>
    <w:rsid w:val="005F63BA"/>
    <w:rsid w:val="005F6BBB"/>
    <w:rsid w:val="005F7311"/>
    <w:rsid w:val="005F7376"/>
    <w:rsid w:val="005F73EE"/>
    <w:rsid w:val="005F75D4"/>
    <w:rsid w:val="005F7C93"/>
    <w:rsid w:val="00600C47"/>
    <w:rsid w:val="00600CEB"/>
    <w:rsid w:val="00602E42"/>
    <w:rsid w:val="006034C3"/>
    <w:rsid w:val="0060413F"/>
    <w:rsid w:val="00604628"/>
    <w:rsid w:val="00604E85"/>
    <w:rsid w:val="00605402"/>
    <w:rsid w:val="006055CD"/>
    <w:rsid w:val="00605A59"/>
    <w:rsid w:val="0060652A"/>
    <w:rsid w:val="00606772"/>
    <w:rsid w:val="00606BED"/>
    <w:rsid w:val="00607837"/>
    <w:rsid w:val="00607A7A"/>
    <w:rsid w:val="00607BB5"/>
    <w:rsid w:val="00607BD0"/>
    <w:rsid w:val="00610031"/>
    <w:rsid w:val="0061042C"/>
    <w:rsid w:val="00610471"/>
    <w:rsid w:val="006111D6"/>
    <w:rsid w:val="0061162A"/>
    <w:rsid w:val="00611CAB"/>
    <w:rsid w:val="00612787"/>
    <w:rsid w:val="00613C1E"/>
    <w:rsid w:val="006143DB"/>
    <w:rsid w:val="00614AA1"/>
    <w:rsid w:val="00614F3B"/>
    <w:rsid w:val="00615563"/>
    <w:rsid w:val="006156A7"/>
    <w:rsid w:val="00616174"/>
    <w:rsid w:val="0061656D"/>
    <w:rsid w:val="0061689F"/>
    <w:rsid w:val="006168C6"/>
    <w:rsid w:val="00620638"/>
    <w:rsid w:val="00620B21"/>
    <w:rsid w:val="00620C70"/>
    <w:rsid w:val="00620E13"/>
    <w:rsid w:val="006225D4"/>
    <w:rsid w:val="00622BCE"/>
    <w:rsid w:val="00622FD0"/>
    <w:rsid w:val="0062369B"/>
    <w:rsid w:val="0062375D"/>
    <w:rsid w:val="00623844"/>
    <w:rsid w:val="00623AE6"/>
    <w:rsid w:val="00624340"/>
    <w:rsid w:val="006250FF"/>
    <w:rsid w:val="00625AE6"/>
    <w:rsid w:val="006271F4"/>
    <w:rsid w:val="006274B4"/>
    <w:rsid w:val="0062779D"/>
    <w:rsid w:val="006305F5"/>
    <w:rsid w:val="00632129"/>
    <w:rsid w:val="00632DC6"/>
    <w:rsid w:val="00632F09"/>
    <w:rsid w:val="00632FAC"/>
    <w:rsid w:val="00633853"/>
    <w:rsid w:val="00633B70"/>
    <w:rsid w:val="00633C06"/>
    <w:rsid w:val="00633F07"/>
    <w:rsid w:val="00634170"/>
    <w:rsid w:val="00634393"/>
    <w:rsid w:val="00634596"/>
    <w:rsid w:val="00634A4F"/>
    <w:rsid w:val="00634B15"/>
    <w:rsid w:val="00634B6C"/>
    <w:rsid w:val="00634DE2"/>
    <w:rsid w:val="006363BB"/>
    <w:rsid w:val="0063663B"/>
    <w:rsid w:val="00636BCC"/>
    <w:rsid w:val="00636D6F"/>
    <w:rsid w:val="00636F7F"/>
    <w:rsid w:val="0063757B"/>
    <w:rsid w:val="00637B86"/>
    <w:rsid w:val="006409B3"/>
    <w:rsid w:val="00640B62"/>
    <w:rsid w:val="00640BD7"/>
    <w:rsid w:val="00640C33"/>
    <w:rsid w:val="00641057"/>
    <w:rsid w:val="00641EE5"/>
    <w:rsid w:val="00642888"/>
    <w:rsid w:val="0064346B"/>
    <w:rsid w:val="006434B7"/>
    <w:rsid w:val="00644339"/>
    <w:rsid w:val="00644804"/>
    <w:rsid w:val="00645BA3"/>
    <w:rsid w:val="006460E1"/>
    <w:rsid w:val="00646183"/>
    <w:rsid w:val="00646486"/>
    <w:rsid w:val="00646954"/>
    <w:rsid w:val="00646B91"/>
    <w:rsid w:val="006471FC"/>
    <w:rsid w:val="006502A2"/>
    <w:rsid w:val="0065089D"/>
    <w:rsid w:val="00650C1B"/>
    <w:rsid w:val="00650EE1"/>
    <w:rsid w:val="00650EEA"/>
    <w:rsid w:val="006514B1"/>
    <w:rsid w:val="00651899"/>
    <w:rsid w:val="00651EC7"/>
    <w:rsid w:val="006529C5"/>
    <w:rsid w:val="00652C00"/>
    <w:rsid w:val="006537D7"/>
    <w:rsid w:val="00654587"/>
    <w:rsid w:val="006553DB"/>
    <w:rsid w:val="0065544A"/>
    <w:rsid w:val="006558BF"/>
    <w:rsid w:val="00655961"/>
    <w:rsid w:val="006578F8"/>
    <w:rsid w:val="006600CA"/>
    <w:rsid w:val="006602E7"/>
    <w:rsid w:val="00660BCE"/>
    <w:rsid w:val="00660C73"/>
    <w:rsid w:val="00661166"/>
    <w:rsid w:val="00661A16"/>
    <w:rsid w:val="006629CE"/>
    <w:rsid w:val="00662C58"/>
    <w:rsid w:val="00663267"/>
    <w:rsid w:val="00663436"/>
    <w:rsid w:val="00663700"/>
    <w:rsid w:val="00664343"/>
    <w:rsid w:val="0066588D"/>
    <w:rsid w:val="0066588E"/>
    <w:rsid w:val="00665CB9"/>
    <w:rsid w:val="0066610C"/>
    <w:rsid w:val="006663BE"/>
    <w:rsid w:val="006667BE"/>
    <w:rsid w:val="00666ABC"/>
    <w:rsid w:val="00667119"/>
    <w:rsid w:val="00667A52"/>
    <w:rsid w:val="00670B31"/>
    <w:rsid w:val="00671106"/>
    <w:rsid w:val="0067219D"/>
    <w:rsid w:val="00672644"/>
    <w:rsid w:val="006727CA"/>
    <w:rsid w:val="00673734"/>
    <w:rsid w:val="0067382F"/>
    <w:rsid w:val="00673E63"/>
    <w:rsid w:val="00674347"/>
    <w:rsid w:val="00675C21"/>
    <w:rsid w:val="00675E80"/>
    <w:rsid w:val="00675FA7"/>
    <w:rsid w:val="00676158"/>
    <w:rsid w:val="0067654F"/>
    <w:rsid w:val="006803E5"/>
    <w:rsid w:val="00680544"/>
    <w:rsid w:val="0068059C"/>
    <w:rsid w:val="0068091E"/>
    <w:rsid w:val="00680E03"/>
    <w:rsid w:val="006811CB"/>
    <w:rsid w:val="00681D21"/>
    <w:rsid w:val="006828DE"/>
    <w:rsid w:val="0068315F"/>
    <w:rsid w:val="00683918"/>
    <w:rsid w:val="00683F55"/>
    <w:rsid w:val="0068408A"/>
    <w:rsid w:val="00685167"/>
    <w:rsid w:val="006856FC"/>
    <w:rsid w:val="006857A8"/>
    <w:rsid w:val="00685849"/>
    <w:rsid w:val="006858D8"/>
    <w:rsid w:val="00686041"/>
    <w:rsid w:val="0068631A"/>
    <w:rsid w:val="00686F6A"/>
    <w:rsid w:val="006871E0"/>
    <w:rsid w:val="0068765D"/>
    <w:rsid w:val="006876BC"/>
    <w:rsid w:val="00691AE8"/>
    <w:rsid w:val="00691E42"/>
    <w:rsid w:val="00691F1D"/>
    <w:rsid w:val="00691FAA"/>
    <w:rsid w:val="0069248C"/>
    <w:rsid w:val="006931AD"/>
    <w:rsid w:val="006932B4"/>
    <w:rsid w:val="00693A8E"/>
    <w:rsid w:val="00693AB4"/>
    <w:rsid w:val="00694568"/>
    <w:rsid w:val="00694FAB"/>
    <w:rsid w:val="006954C8"/>
    <w:rsid w:val="00695B3A"/>
    <w:rsid w:val="00695D77"/>
    <w:rsid w:val="006964A5"/>
    <w:rsid w:val="006966A4"/>
    <w:rsid w:val="006968AE"/>
    <w:rsid w:val="0069706D"/>
    <w:rsid w:val="00697442"/>
    <w:rsid w:val="006974C6"/>
    <w:rsid w:val="00697EE2"/>
    <w:rsid w:val="006A0453"/>
    <w:rsid w:val="006A04B2"/>
    <w:rsid w:val="006A06C7"/>
    <w:rsid w:val="006A0769"/>
    <w:rsid w:val="006A0A78"/>
    <w:rsid w:val="006A1199"/>
    <w:rsid w:val="006A1276"/>
    <w:rsid w:val="006A193D"/>
    <w:rsid w:val="006A231B"/>
    <w:rsid w:val="006A37C6"/>
    <w:rsid w:val="006A380E"/>
    <w:rsid w:val="006A42C9"/>
    <w:rsid w:val="006A535F"/>
    <w:rsid w:val="006A5E9D"/>
    <w:rsid w:val="006A7570"/>
    <w:rsid w:val="006B0103"/>
    <w:rsid w:val="006B0719"/>
    <w:rsid w:val="006B1A9F"/>
    <w:rsid w:val="006B2739"/>
    <w:rsid w:val="006B294E"/>
    <w:rsid w:val="006B2AC5"/>
    <w:rsid w:val="006B2F85"/>
    <w:rsid w:val="006B3342"/>
    <w:rsid w:val="006B3FAE"/>
    <w:rsid w:val="006B42B4"/>
    <w:rsid w:val="006B4D19"/>
    <w:rsid w:val="006B552F"/>
    <w:rsid w:val="006B60AD"/>
    <w:rsid w:val="006B718B"/>
    <w:rsid w:val="006B754D"/>
    <w:rsid w:val="006B76A1"/>
    <w:rsid w:val="006B7D4A"/>
    <w:rsid w:val="006C03F1"/>
    <w:rsid w:val="006C1E54"/>
    <w:rsid w:val="006C26F4"/>
    <w:rsid w:val="006C2936"/>
    <w:rsid w:val="006C2B36"/>
    <w:rsid w:val="006C3118"/>
    <w:rsid w:val="006C543C"/>
    <w:rsid w:val="006C5985"/>
    <w:rsid w:val="006C5A2A"/>
    <w:rsid w:val="006C5DBA"/>
    <w:rsid w:val="006C696A"/>
    <w:rsid w:val="006C710C"/>
    <w:rsid w:val="006C75C1"/>
    <w:rsid w:val="006C7A77"/>
    <w:rsid w:val="006C7B58"/>
    <w:rsid w:val="006D001B"/>
    <w:rsid w:val="006D015F"/>
    <w:rsid w:val="006D0235"/>
    <w:rsid w:val="006D0364"/>
    <w:rsid w:val="006D0BED"/>
    <w:rsid w:val="006D0DF7"/>
    <w:rsid w:val="006D16BD"/>
    <w:rsid w:val="006D1DFF"/>
    <w:rsid w:val="006D2BCB"/>
    <w:rsid w:val="006D3CC5"/>
    <w:rsid w:val="006D42BA"/>
    <w:rsid w:val="006D47AA"/>
    <w:rsid w:val="006D524B"/>
    <w:rsid w:val="006D5272"/>
    <w:rsid w:val="006D773A"/>
    <w:rsid w:val="006D77D2"/>
    <w:rsid w:val="006D7CB9"/>
    <w:rsid w:val="006E32CF"/>
    <w:rsid w:val="006E3784"/>
    <w:rsid w:val="006E379A"/>
    <w:rsid w:val="006E3A42"/>
    <w:rsid w:val="006E3FC5"/>
    <w:rsid w:val="006E4030"/>
    <w:rsid w:val="006E4338"/>
    <w:rsid w:val="006E5263"/>
    <w:rsid w:val="006E5A67"/>
    <w:rsid w:val="006E5ADD"/>
    <w:rsid w:val="006E7229"/>
    <w:rsid w:val="006E72AA"/>
    <w:rsid w:val="006E72BA"/>
    <w:rsid w:val="006F0254"/>
    <w:rsid w:val="006F037A"/>
    <w:rsid w:val="006F0F71"/>
    <w:rsid w:val="006F1450"/>
    <w:rsid w:val="006F1BC0"/>
    <w:rsid w:val="006F2101"/>
    <w:rsid w:val="006F2431"/>
    <w:rsid w:val="006F28EA"/>
    <w:rsid w:val="006F3C2F"/>
    <w:rsid w:val="006F41A7"/>
    <w:rsid w:val="006F4840"/>
    <w:rsid w:val="006F491C"/>
    <w:rsid w:val="006F4998"/>
    <w:rsid w:val="006F52C6"/>
    <w:rsid w:val="006F5605"/>
    <w:rsid w:val="006F57BC"/>
    <w:rsid w:val="006F6685"/>
    <w:rsid w:val="006F7820"/>
    <w:rsid w:val="00700775"/>
    <w:rsid w:val="00700797"/>
    <w:rsid w:val="00700D5E"/>
    <w:rsid w:val="007032C0"/>
    <w:rsid w:val="007032E3"/>
    <w:rsid w:val="00703E86"/>
    <w:rsid w:val="00704241"/>
    <w:rsid w:val="0070601A"/>
    <w:rsid w:val="007064E3"/>
    <w:rsid w:val="007066A5"/>
    <w:rsid w:val="0070697E"/>
    <w:rsid w:val="0070717D"/>
    <w:rsid w:val="00707394"/>
    <w:rsid w:val="00707730"/>
    <w:rsid w:val="00710066"/>
    <w:rsid w:val="0071063D"/>
    <w:rsid w:val="007107E6"/>
    <w:rsid w:val="00710D22"/>
    <w:rsid w:val="00711009"/>
    <w:rsid w:val="0071120E"/>
    <w:rsid w:val="007113A7"/>
    <w:rsid w:val="00711DFE"/>
    <w:rsid w:val="00711E88"/>
    <w:rsid w:val="00712145"/>
    <w:rsid w:val="00714068"/>
    <w:rsid w:val="007144FA"/>
    <w:rsid w:val="00714B1A"/>
    <w:rsid w:val="00714B94"/>
    <w:rsid w:val="00714D64"/>
    <w:rsid w:val="0071597A"/>
    <w:rsid w:val="00715A88"/>
    <w:rsid w:val="00716068"/>
    <w:rsid w:val="00716CEE"/>
    <w:rsid w:val="00716EDA"/>
    <w:rsid w:val="00717BAB"/>
    <w:rsid w:val="00720276"/>
    <w:rsid w:val="00720718"/>
    <w:rsid w:val="007212E0"/>
    <w:rsid w:val="0072141A"/>
    <w:rsid w:val="00721C2F"/>
    <w:rsid w:val="00721E62"/>
    <w:rsid w:val="007225FA"/>
    <w:rsid w:val="007229A0"/>
    <w:rsid w:val="00722FA4"/>
    <w:rsid w:val="00723779"/>
    <w:rsid w:val="007251C3"/>
    <w:rsid w:val="00725614"/>
    <w:rsid w:val="00725D56"/>
    <w:rsid w:val="00726007"/>
    <w:rsid w:val="007260B6"/>
    <w:rsid w:val="007303DC"/>
    <w:rsid w:val="00730452"/>
    <w:rsid w:val="007307B3"/>
    <w:rsid w:val="007308F1"/>
    <w:rsid w:val="007316A3"/>
    <w:rsid w:val="00731721"/>
    <w:rsid w:val="00731763"/>
    <w:rsid w:val="007317B8"/>
    <w:rsid w:val="0073188D"/>
    <w:rsid w:val="007318B2"/>
    <w:rsid w:val="0073243D"/>
    <w:rsid w:val="007324C4"/>
    <w:rsid w:val="007329C7"/>
    <w:rsid w:val="00733EDD"/>
    <w:rsid w:val="00734907"/>
    <w:rsid w:val="00735261"/>
    <w:rsid w:val="007352DA"/>
    <w:rsid w:val="00735EB1"/>
    <w:rsid w:val="007360AA"/>
    <w:rsid w:val="007363C2"/>
    <w:rsid w:val="007365CB"/>
    <w:rsid w:val="007365E3"/>
    <w:rsid w:val="007367C2"/>
    <w:rsid w:val="00736AAB"/>
    <w:rsid w:val="00740525"/>
    <w:rsid w:val="00740738"/>
    <w:rsid w:val="007410F4"/>
    <w:rsid w:val="007413C7"/>
    <w:rsid w:val="0074176F"/>
    <w:rsid w:val="00742642"/>
    <w:rsid w:val="00743654"/>
    <w:rsid w:val="00743685"/>
    <w:rsid w:val="00744A17"/>
    <w:rsid w:val="00744BC7"/>
    <w:rsid w:val="00744C9E"/>
    <w:rsid w:val="00745CA7"/>
    <w:rsid w:val="00745D23"/>
    <w:rsid w:val="00746278"/>
    <w:rsid w:val="00746414"/>
    <w:rsid w:val="00747147"/>
    <w:rsid w:val="0074768E"/>
    <w:rsid w:val="00747AB7"/>
    <w:rsid w:val="00747C70"/>
    <w:rsid w:val="00747E60"/>
    <w:rsid w:val="00750C49"/>
    <w:rsid w:val="00751509"/>
    <w:rsid w:val="00752C48"/>
    <w:rsid w:val="00754068"/>
    <w:rsid w:val="007545D1"/>
    <w:rsid w:val="0075477F"/>
    <w:rsid w:val="00754C8C"/>
    <w:rsid w:val="0075568C"/>
    <w:rsid w:val="0075592A"/>
    <w:rsid w:val="00755F59"/>
    <w:rsid w:val="007563ED"/>
    <w:rsid w:val="00757080"/>
    <w:rsid w:val="00757114"/>
    <w:rsid w:val="00757350"/>
    <w:rsid w:val="007575BB"/>
    <w:rsid w:val="00757712"/>
    <w:rsid w:val="0076023E"/>
    <w:rsid w:val="007608C3"/>
    <w:rsid w:val="00760902"/>
    <w:rsid w:val="00760A22"/>
    <w:rsid w:val="0076113B"/>
    <w:rsid w:val="00761B30"/>
    <w:rsid w:val="007621A5"/>
    <w:rsid w:val="0076240B"/>
    <w:rsid w:val="0076250D"/>
    <w:rsid w:val="00762D5C"/>
    <w:rsid w:val="00763444"/>
    <w:rsid w:val="00764196"/>
    <w:rsid w:val="00764524"/>
    <w:rsid w:val="00764BE7"/>
    <w:rsid w:val="00764FE0"/>
    <w:rsid w:val="00765205"/>
    <w:rsid w:val="00765AE3"/>
    <w:rsid w:val="00766099"/>
    <w:rsid w:val="007661F7"/>
    <w:rsid w:val="007661F9"/>
    <w:rsid w:val="00766876"/>
    <w:rsid w:val="00767217"/>
    <w:rsid w:val="00770A35"/>
    <w:rsid w:val="00771154"/>
    <w:rsid w:val="00771B86"/>
    <w:rsid w:val="007722CB"/>
    <w:rsid w:val="00772970"/>
    <w:rsid w:val="00772A5F"/>
    <w:rsid w:val="00773C0C"/>
    <w:rsid w:val="00774661"/>
    <w:rsid w:val="00774F31"/>
    <w:rsid w:val="007758CC"/>
    <w:rsid w:val="00775BB1"/>
    <w:rsid w:val="00776ADF"/>
    <w:rsid w:val="00780A6F"/>
    <w:rsid w:val="00780C31"/>
    <w:rsid w:val="007812A6"/>
    <w:rsid w:val="00782782"/>
    <w:rsid w:val="00782CE4"/>
    <w:rsid w:val="00782FC5"/>
    <w:rsid w:val="007833F7"/>
    <w:rsid w:val="00783409"/>
    <w:rsid w:val="00784604"/>
    <w:rsid w:val="00784DAA"/>
    <w:rsid w:val="007850E0"/>
    <w:rsid w:val="00785679"/>
    <w:rsid w:val="007862F7"/>
    <w:rsid w:val="007863E2"/>
    <w:rsid w:val="00786869"/>
    <w:rsid w:val="007874FF"/>
    <w:rsid w:val="00790937"/>
    <w:rsid w:val="00791078"/>
    <w:rsid w:val="00791E82"/>
    <w:rsid w:val="00791F2F"/>
    <w:rsid w:val="00791FCA"/>
    <w:rsid w:val="007924BB"/>
    <w:rsid w:val="00792F27"/>
    <w:rsid w:val="00793A11"/>
    <w:rsid w:val="00793C08"/>
    <w:rsid w:val="00795BBA"/>
    <w:rsid w:val="007970D3"/>
    <w:rsid w:val="0079711B"/>
    <w:rsid w:val="00797C35"/>
    <w:rsid w:val="00797CCD"/>
    <w:rsid w:val="00797D83"/>
    <w:rsid w:val="00797E46"/>
    <w:rsid w:val="007A0102"/>
    <w:rsid w:val="007A0303"/>
    <w:rsid w:val="007A03F5"/>
    <w:rsid w:val="007A059D"/>
    <w:rsid w:val="007A0AEB"/>
    <w:rsid w:val="007A1A77"/>
    <w:rsid w:val="007A491C"/>
    <w:rsid w:val="007A4AC9"/>
    <w:rsid w:val="007A664D"/>
    <w:rsid w:val="007A67E2"/>
    <w:rsid w:val="007A68D0"/>
    <w:rsid w:val="007A6B38"/>
    <w:rsid w:val="007A6D8F"/>
    <w:rsid w:val="007A7273"/>
    <w:rsid w:val="007A7E1F"/>
    <w:rsid w:val="007B0AEE"/>
    <w:rsid w:val="007B0F5B"/>
    <w:rsid w:val="007B103B"/>
    <w:rsid w:val="007B17B2"/>
    <w:rsid w:val="007B24BB"/>
    <w:rsid w:val="007B2B17"/>
    <w:rsid w:val="007B56F4"/>
    <w:rsid w:val="007B5AF5"/>
    <w:rsid w:val="007B5D38"/>
    <w:rsid w:val="007B7502"/>
    <w:rsid w:val="007B7AFF"/>
    <w:rsid w:val="007C03B6"/>
    <w:rsid w:val="007C18FB"/>
    <w:rsid w:val="007C24B0"/>
    <w:rsid w:val="007C2B27"/>
    <w:rsid w:val="007C2BB9"/>
    <w:rsid w:val="007C3720"/>
    <w:rsid w:val="007C405B"/>
    <w:rsid w:val="007C409A"/>
    <w:rsid w:val="007C4B6A"/>
    <w:rsid w:val="007C5C21"/>
    <w:rsid w:val="007C65EA"/>
    <w:rsid w:val="007C68F9"/>
    <w:rsid w:val="007C7F71"/>
    <w:rsid w:val="007D0C20"/>
    <w:rsid w:val="007D1726"/>
    <w:rsid w:val="007D1E1E"/>
    <w:rsid w:val="007D25F3"/>
    <w:rsid w:val="007D26C3"/>
    <w:rsid w:val="007D2B60"/>
    <w:rsid w:val="007D2C4B"/>
    <w:rsid w:val="007D2D24"/>
    <w:rsid w:val="007D3042"/>
    <w:rsid w:val="007D3208"/>
    <w:rsid w:val="007D3D53"/>
    <w:rsid w:val="007D3DEA"/>
    <w:rsid w:val="007D4064"/>
    <w:rsid w:val="007D69D8"/>
    <w:rsid w:val="007D6BC4"/>
    <w:rsid w:val="007D7ADF"/>
    <w:rsid w:val="007E00CC"/>
    <w:rsid w:val="007E02C3"/>
    <w:rsid w:val="007E041F"/>
    <w:rsid w:val="007E083D"/>
    <w:rsid w:val="007E207A"/>
    <w:rsid w:val="007E225A"/>
    <w:rsid w:val="007E2278"/>
    <w:rsid w:val="007E379A"/>
    <w:rsid w:val="007E3CE1"/>
    <w:rsid w:val="007E507F"/>
    <w:rsid w:val="007E5C33"/>
    <w:rsid w:val="007E6AFE"/>
    <w:rsid w:val="007E751B"/>
    <w:rsid w:val="007E751E"/>
    <w:rsid w:val="007E7918"/>
    <w:rsid w:val="007F0145"/>
    <w:rsid w:val="007F13AF"/>
    <w:rsid w:val="007F19E6"/>
    <w:rsid w:val="007F1F97"/>
    <w:rsid w:val="007F20E2"/>
    <w:rsid w:val="007F245F"/>
    <w:rsid w:val="007F33B5"/>
    <w:rsid w:val="007F364E"/>
    <w:rsid w:val="007F37EC"/>
    <w:rsid w:val="007F3DC3"/>
    <w:rsid w:val="007F4060"/>
    <w:rsid w:val="007F4902"/>
    <w:rsid w:val="007F4D54"/>
    <w:rsid w:val="007F53A9"/>
    <w:rsid w:val="007F53D4"/>
    <w:rsid w:val="007F6A32"/>
    <w:rsid w:val="007F6DE6"/>
    <w:rsid w:val="007F6ECA"/>
    <w:rsid w:val="007F7128"/>
    <w:rsid w:val="007F7329"/>
    <w:rsid w:val="007F732A"/>
    <w:rsid w:val="007F756E"/>
    <w:rsid w:val="007F78E8"/>
    <w:rsid w:val="00800FD4"/>
    <w:rsid w:val="00802503"/>
    <w:rsid w:val="008035A4"/>
    <w:rsid w:val="00803969"/>
    <w:rsid w:val="00803FAE"/>
    <w:rsid w:val="0080495D"/>
    <w:rsid w:val="00804CCD"/>
    <w:rsid w:val="00805351"/>
    <w:rsid w:val="00805560"/>
    <w:rsid w:val="00805648"/>
    <w:rsid w:val="00806045"/>
    <w:rsid w:val="008060E3"/>
    <w:rsid w:val="00806438"/>
    <w:rsid w:val="008071E3"/>
    <w:rsid w:val="0080735F"/>
    <w:rsid w:val="008074AC"/>
    <w:rsid w:val="008079C9"/>
    <w:rsid w:val="00807E44"/>
    <w:rsid w:val="00807E51"/>
    <w:rsid w:val="00810074"/>
    <w:rsid w:val="00810225"/>
    <w:rsid w:val="00810254"/>
    <w:rsid w:val="00810262"/>
    <w:rsid w:val="00810799"/>
    <w:rsid w:val="008107DA"/>
    <w:rsid w:val="00810A32"/>
    <w:rsid w:val="00810E65"/>
    <w:rsid w:val="0081109F"/>
    <w:rsid w:val="00811161"/>
    <w:rsid w:val="00811397"/>
    <w:rsid w:val="00811D71"/>
    <w:rsid w:val="008122EC"/>
    <w:rsid w:val="0081291F"/>
    <w:rsid w:val="00812F64"/>
    <w:rsid w:val="00813265"/>
    <w:rsid w:val="008138AE"/>
    <w:rsid w:val="00813A32"/>
    <w:rsid w:val="00813D05"/>
    <w:rsid w:val="00816393"/>
    <w:rsid w:val="00816EAF"/>
    <w:rsid w:val="00816F5B"/>
    <w:rsid w:val="00817A1A"/>
    <w:rsid w:val="00817CA6"/>
    <w:rsid w:val="00817E7D"/>
    <w:rsid w:val="00820219"/>
    <w:rsid w:val="00820961"/>
    <w:rsid w:val="00820979"/>
    <w:rsid w:val="00820AC7"/>
    <w:rsid w:val="00820CF6"/>
    <w:rsid w:val="008210DC"/>
    <w:rsid w:val="0082116D"/>
    <w:rsid w:val="00821195"/>
    <w:rsid w:val="00821FD5"/>
    <w:rsid w:val="00822A8B"/>
    <w:rsid w:val="008234C1"/>
    <w:rsid w:val="00823568"/>
    <w:rsid w:val="008241DE"/>
    <w:rsid w:val="0082431A"/>
    <w:rsid w:val="00824EB9"/>
    <w:rsid w:val="00824F27"/>
    <w:rsid w:val="00826F79"/>
    <w:rsid w:val="008307C4"/>
    <w:rsid w:val="00830C69"/>
    <w:rsid w:val="00830C6F"/>
    <w:rsid w:val="00831567"/>
    <w:rsid w:val="00831B76"/>
    <w:rsid w:val="00831D3B"/>
    <w:rsid w:val="0083229D"/>
    <w:rsid w:val="00832489"/>
    <w:rsid w:val="008324F5"/>
    <w:rsid w:val="00832C01"/>
    <w:rsid w:val="00833871"/>
    <w:rsid w:val="0083431D"/>
    <w:rsid w:val="00834610"/>
    <w:rsid w:val="0083499B"/>
    <w:rsid w:val="0083519C"/>
    <w:rsid w:val="00835275"/>
    <w:rsid w:val="00835319"/>
    <w:rsid w:val="008356C0"/>
    <w:rsid w:val="008356FB"/>
    <w:rsid w:val="0083657C"/>
    <w:rsid w:val="0083669F"/>
    <w:rsid w:val="0083672B"/>
    <w:rsid w:val="0083770C"/>
    <w:rsid w:val="008401E3"/>
    <w:rsid w:val="00840F3F"/>
    <w:rsid w:val="0084145C"/>
    <w:rsid w:val="00841620"/>
    <w:rsid w:val="008419DB"/>
    <w:rsid w:val="008420F7"/>
    <w:rsid w:val="00842CB0"/>
    <w:rsid w:val="00843BB2"/>
    <w:rsid w:val="00843BBF"/>
    <w:rsid w:val="00843EBB"/>
    <w:rsid w:val="00843F7B"/>
    <w:rsid w:val="00844AE1"/>
    <w:rsid w:val="00844B03"/>
    <w:rsid w:val="00845863"/>
    <w:rsid w:val="00845B1A"/>
    <w:rsid w:val="00846149"/>
    <w:rsid w:val="008463C4"/>
    <w:rsid w:val="00846504"/>
    <w:rsid w:val="00846BA0"/>
    <w:rsid w:val="00847C6F"/>
    <w:rsid w:val="00850A25"/>
    <w:rsid w:val="0085112A"/>
    <w:rsid w:val="00851ACC"/>
    <w:rsid w:val="00851E84"/>
    <w:rsid w:val="008522FC"/>
    <w:rsid w:val="008529B8"/>
    <w:rsid w:val="00853AC0"/>
    <w:rsid w:val="00853EA8"/>
    <w:rsid w:val="0085436C"/>
    <w:rsid w:val="008546B8"/>
    <w:rsid w:val="008554FC"/>
    <w:rsid w:val="00855B77"/>
    <w:rsid w:val="0085705F"/>
    <w:rsid w:val="0085764F"/>
    <w:rsid w:val="00857AF1"/>
    <w:rsid w:val="0086074A"/>
    <w:rsid w:val="00861335"/>
    <w:rsid w:val="00861AA0"/>
    <w:rsid w:val="00861DAE"/>
    <w:rsid w:val="008620A0"/>
    <w:rsid w:val="00862A8D"/>
    <w:rsid w:val="00862FF1"/>
    <w:rsid w:val="008632A8"/>
    <w:rsid w:val="00863F5E"/>
    <w:rsid w:val="00864149"/>
    <w:rsid w:val="008641D6"/>
    <w:rsid w:val="00864292"/>
    <w:rsid w:val="008646E8"/>
    <w:rsid w:val="00864AE9"/>
    <w:rsid w:val="00864DD2"/>
    <w:rsid w:val="00864E00"/>
    <w:rsid w:val="00865657"/>
    <w:rsid w:val="00865ADF"/>
    <w:rsid w:val="00866167"/>
    <w:rsid w:val="00866653"/>
    <w:rsid w:val="00866893"/>
    <w:rsid w:val="00866BD5"/>
    <w:rsid w:val="00866EF5"/>
    <w:rsid w:val="00866F5E"/>
    <w:rsid w:val="0086705D"/>
    <w:rsid w:val="00870483"/>
    <w:rsid w:val="00870B4D"/>
    <w:rsid w:val="00871622"/>
    <w:rsid w:val="008719B8"/>
    <w:rsid w:val="00871AC3"/>
    <w:rsid w:val="008724AE"/>
    <w:rsid w:val="0087258D"/>
    <w:rsid w:val="0087290D"/>
    <w:rsid w:val="0087305B"/>
    <w:rsid w:val="008736C7"/>
    <w:rsid w:val="00874299"/>
    <w:rsid w:val="00874F19"/>
    <w:rsid w:val="00875028"/>
    <w:rsid w:val="008751D9"/>
    <w:rsid w:val="008757CA"/>
    <w:rsid w:val="0087641B"/>
    <w:rsid w:val="008772D1"/>
    <w:rsid w:val="008774C9"/>
    <w:rsid w:val="00877545"/>
    <w:rsid w:val="00877574"/>
    <w:rsid w:val="00880B6E"/>
    <w:rsid w:val="00880BA2"/>
    <w:rsid w:val="0088104D"/>
    <w:rsid w:val="008811B1"/>
    <w:rsid w:val="00881CA1"/>
    <w:rsid w:val="00881DF3"/>
    <w:rsid w:val="008832CA"/>
    <w:rsid w:val="00883849"/>
    <w:rsid w:val="00883D06"/>
    <w:rsid w:val="00883F1F"/>
    <w:rsid w:val="008842E1"/>
    <w:rsid w:val="008845EB"/>
    <w:rsid w:val="00884E28"/>
    <w:rsid w:val="00886064"/>
    <w:rsid w:val="008866DF"/>
    <w:rsid w:val="0088671B"/>
    <w:rsid w:val="00886744"/>
    <w:rsid w:val="008868F2"/>
    <w:rsid w:val="00886BA5"/>
    <w:rsid w:val="00887223"/>
    <w:rsid w:val="00887D35"/>
    <w:rsid w:val="00887E31"/>
    <w:rsid w:val="00891093"/>
    <w:rsid w:val="008918D5"/>
    <w:rsid w:val="00891969"/>
    <w:rsid w:val="00891CE9"/>
    <w:rsid w:val="00892769"/>
    <w:rsid w:val="00892A4B"/>
    <w:rsid w:val="00893297"/>
    <w:rsid w:val="008936FE"/>
    <w:rsid w:val="0089399A"/>
    <w:rsid w:val="0089480A"/>
    <w:rsid w:val="008951AF"/>
    <w:rsid w:val="00895CE4"/>
    <w:rsid w:val="00895E29"/>
    <w:rsid w:val="00895E69"/>
    <w:rsid w:val="0089609F"/>
    <w:rsid w:val="008960B9"/>
    <w:rsid w:val="008963B3"/>
    <w:rsid w:val="008972F9"/>
    <w:rsid w:val="0089747D"/>
    <w:rsid w:val="00897CC1"/>
    <w:rsid w:val="00897D4B"/>
    <w:rsid w:val="008A1329"/>
    <w:rsid w:val="008A155F"/>
    <w:rsid w:val="008A15C3"/>
    <w:rsid w:val="008A1A68"/>
    <w:rsid w:val="008A1BBE"/>
    <w:rsid w:val="008A36B1"/>
    <w:rsid w:val="008A38D0"/>
    <w:rsid w:val="008A3EFB"/>
    <w:rsid w:val="008A4595"/>
    <w:rsid w:val="008A4A12"/>
    <w:rsid w:val="008A4A85"/>
    <w:rsid w:val="008A56D5"/>
    <w:rsid w:val="008A57A6"/>
    <w:rsid w:val="008A63B0"/>
    <w:rsid w:val="008A63C0"/>
    <w:rsid w:val="008A6EFC"/>
    <w:rsid w:val="008A6F91"/>
    <w:rsid w:val="008B00B0"/>
    <w:rsid w:val="008B0330"/>
    <w:rsid w:val="008B0B61"/>
    <w:rsid w:val="008B169B"/>
    <w:rsid w:val="008B1EBE"/>
    <w:rsid w:val="008B1FC5"/>
    <w:rsid w:val="008B233F"/>
    <w:rsid w:val="008B2604"/>
    <w:rsid w:val="008B33DE"/>
    <w:rsid w:val="008B3718"/>
    <w:rsid w:val="008B3C84"/>
    <w:rsid w:val="008B3ECB"/>
    <w:rsid w:val="008B41B2"/>
    <w:rsid w:val="008B469F"/>
    <w:rsid w:val="008B5199"/>
    <w:rsid w:val="008B53FA"/>
    <w:rsid w:val="008B585B"/>
    <w:rsid w:val="008B6296"/>
    <w:rsid w:val="008B64F6"/>
    <w:rsid w:val="008B6FE8"/>
    <w:rsid w:val="008B727E"/>
    <w:rsid w:val="008B769F"/>
    <w:rsid w:val="008C0371"/>
    <w:rsid w:val="008C0427"/>
    <w:rsid w:val="008C0C24"/>
    <w:rsid w:val="008C0E2C"/>
    <w:rsid w:val="008C0F0D"/>
    <w:rsid w:val="008C12C6"/>
    <w:rsid w:val="008C193C"/>
    <w:rsid w:val="008C1B18"/>
    <w:rsid w:val="008C1E07"/>
    <w:rsid w:val="008C215E"/>
    <w:rsid w:val="008C29C9"/>
    <w:rsid w:val="008C31BA"/>
    <w:rsid w:val="008C35A1"/>
    <w:rsid w:val="008C367B"/>
    <w:rsid w:val="008C36A1"/>
    <w:rsid w:val="008C3BC4"/>
    <w:rsid w:val="008C40E0"/>
    <w:rsid w:val="008C4786"/>
    <w:rsid w:val="008C4D2E"/>
    <w:rsid w:val="008C4F8B"/>
    <w:rsid w:val="008C4FBD"/>
    <w:rsid w:val="008C5D4C"/>
    <w:rsid w:val="008C5E2F"/>
    <w:rsid w:val="008C5FB2"/>
    <w:rsid w:val="008C606D"/>
    <w:rsid w:val="008C65C8"/>
    <w:rsid w:val="008C6606"/>
    <w:rsid w:val="008C697D"/>
    <w:rsid w:val="008C6CCC"/>
    <w:rsid w:val="008C7281"/>
    <w:rsid w:val="008C7837"/>
    <w:rsid w:val="008D05C3"/>
    <w:rsid w:val="008D0A99"/>
    <w:rsid w:val="008D0D55"/>
    <w:rsid w:val="008D206B"/>
    <w:rsid w:val="008D2613"/>
    <w:rsid w:val="008D2A58"/>
    <w:rsid w:val="008D2C81"/>
    <w:rsid w:val="008D33C6"/>
    <w:rsid w:val="008D677F"/>
    <w:rsid w:val="008D6C02"/>
    <w:rsid w:val="008D75B7"/>
    <w:rsid w:val="008E0003"/>
    <w:rsid w:val="008E0188"/>
    <w:rsid w:val="008E0646"/>
    <w:rsid w:val="008E0B58"/>
    <w:rsid w:val="008E1A7A"/>
    <w:rsid w:val="008E24A8"/>
    <w:rsid w:val="008E2752"/>
    <w:rsid w:val="008E2D5C"/>
    <w:rsid w:val="008E37F0"/>
    <w:rsid w:val="008E3893"/>
    <w:rsid w:val="008E39E4"/>
    <w:rsid w:val="008E408A"/>
    <w:rsid w:val="008E4665"/>
    <w:rsid w:val="008E4E99"/>
    <w:rsid w:val="008E4F7D"/>
    <w:rsid w:val="008E556A"/>
    <w:rsid w:val="008E5D76"/>
    <w:rsid w:val="008E5F0D"/>
    <w:rsid w:val="008E6539"/>
    <w:rsid w:val="008E7007"/>
    <w:rsid w:val="008E7788"/>
    <w:rsid w:val="008E789E"/>
    <w:rsid w:val="008F0882"/>
    <w:rsid w:val="008F0F8E"/>
    <w:rsid w:val="008F0F99"/>
    <w:rsid w:val="008F1B17"/>
    <w:rsid w:val="008F1DB8"/>
    <w:rsid w:val="008F2027"/>
    <w:rsid w:val="008F310A"/>
    <w:rsid w:val="008F3407"/>
    <w:rsid w:val="008F3894"/>
    <w:rsid w:val="008F4358"/>
    <w:rsid w:val="008F442F"/>
    <w:rsid w:val="008F4A21"/>
    <w:rsid w:val="008F4F26"/>
    <w:rsid w:val="008F4F80"/>
    <w:rsid w:val="008F59CE"/>
    <w:rsid w:val="008F5E56"/>
    <w:rsid w:val="008F67AE"/>
    <w:rsid w:val="008F6806"/>
    <w:rsid w:val="008F710E"/>
    <w:rsid w:val="008F7734"/>
    <w:rsid w:val="00900040"/>
    <w:rsid w:val="009004BA"/>
    <w:rsid w:val="00900CA3"/>
    <w:rsid w:val="00900D65"/>
    <w:rsid w:val="0090146F"/>
    <w:rsid w:val="00901580"/>
    <w:rsid w:val="0090269E"/>
    <w:rsid w:val="00902A0D"/>
    <w:rsid w:val="00903758"/>
    <w:rsid w:val="00904F91"/>
    <w:rsid w:val="00905A9F"/>
    <w:rsid w:val="00905CD2"/>
    <w:rsid w:val="0090610C"/>
    <w:rsid w:val="009069A8"/>
    <w:rsid w:val="00906A5C"/>
    <w:rsid w:val="00906C2E"/>
    <w:rsid w:val="00906D7C"/>
    <w:rsid w:val="00910356"/>
    <w:rsid w:val="00911477"/>
    <w:rsid w:val="0091158F"/>
    <w:rsid w:val="009119CD"/>
    <w:rsid w:val="00911E5B"/>
    <w:rsid w:val="0091212E"/>
    <w:rsid w:val="009124CC"/>
    <w:rsid w:val="00912E25"/>
    <w:rsid w:val="009136AA"/>
    <w:rsid w:val="009143B5"/>
    <w:rsid w:val="009147D3"/>
    <w:rsid w:val="009147F2"/>
    <w:rsid w:val="00914D92"/>
    <w:rsid w:val="009153E4"/>
    <w:rsid w:val="009159C5"/>
    <w:rsid w:val="00915E98"/>
    <w:rsid w:val="009163C3"/>
    <w:rsid w:val="009164B7"/>
    <w:rsid w:val="00917D2C"/>
    <w:rsid w:val="00920203"/>
    <w:rsid w:val="009208F6"/>
    <w:rsid w:val="00920AF5"/>
    <w:rsid w:val="00920F87"/>
    <w:rsid w:val="00921158"/>
    <w:rsid w:val="009217F8"/>
    <w:rsid w:val="00921880"/>
    <w:rsid w:val="00921A4E"/>
    <w:rsid w:val="00921E18"/>
    <w:rsid w:val="00922161"/>
    <w:rsid w:val="00922D2F"/>
    <w:rsid w:val="00923D1F"/>
    <w:rsid w:val="00923EEF"/>
    <w:rsid w:val="009243CE"/>
    <w:rsid w:val="0092445D"/>
    <w:rsid w:val="00925358"/>
    <w:rsid w:val="009255C1"/>
    <w:rsid w:val="00925711"/>
    <w:rsid w:val="009258C5"/>
    <w:rsid w:val="00925A74"/>
    <w:rsid w:val="009263A7"/>
    <w:rsid w:val="00926BBC"/>
    <w:rsid w:val="009272C9"/>
    <w:rsid w:val="00927975"/>
    <w:rsid w:val="00927D03"/>
    <w:rsid w:val="009300D3"/>
    <w:rsid w:val="009303B6"/>
    <w:rsid w:val="009309B0"/>
    <w:rsid w:val="00930BDF"/>
    <w:rsid w:val="00931237"/>
    <w:rsid w:val="0093235D"/>
    <w:rsid w:val="00932641"/>
    <w:rsid w:val="00932725"/>
    <w:rsid w:val="00933495"/>
    <w:rsid w:val="0093369B"/>
    <w:rsid w:val="0093378D"/>
    <w:rsid w:val="00933C31"/>
    <w:rsid w:val="00933FB2"/>
    <w:rsid w:val="0093414B"/>
    <w:rsid w:val="00934BED"/>
    <w:rsid w:val="00935440"/>
    <w:rsid w:val="00937BC6"/>
    <w:rsid w:val="009404B8"/>
    <w:rsid w:val="00940C06"/>
    <w:rsid w:val="00941526"/>
    <w:rsid w:val="00942A32"/>
    <w:rsid w:val="00942FAD"/>
    <w:rsid w:val="0094397A"/>
    <w:rsid w:val="00943ACE"/>
    <w:rsid w:val="00943DC6"/>
    <w:rsid w:val="009447FF"/>
    <w:rsid w:val="00944921"/>
    <w:rsid w:val="00944CE0"/>
    <w:rsid w:val="00945634"/>
    <w:rsid w:val="00946884"/>
    <w:rsid w:val="00946BCC"/>
    <w:rsid w:val="0094718F"/>
    <w:rsid w:val="009477B8"/>
    <w:rsid w:val="009504B0"/>
    <w:rsid w:val="0095062D"/>
    <w:rsid w:val="00950BCF"/>
    <w:rsid w:val="00950F10"/>
    <w:rsid w:val="0095134A"/>
    <w:rsid w:val="0095199A"/>
    <w:rsid w:val="009522D1"/>
    <w:rsid w:val="00952A7F"/>
    <w:rsid w:val="009534BD"/>
    <w:rsid w:val="00953E5C"/>
    <w:rsid w:val="00954365"/>
    <w:rsid w:val="00954452"/>
    <w:rsid w:val="00954536"/>
    <w:rsid w:val="00954D04"/>
    <w:rsid w:val="00954ECC"/>
    <w:rsid w:val="009555E3"/>
    <w:rsid w:val="00955C7F"/>
    <w:rsid w:val="00955D02"/>
    <w:rsid w:val="009563C2"/>
    <w:rsid w:val="00956FB3"/>
    <w:rsid w:val="00956FC3"/>
    <w:rsid w:val="009573B4"/>
    <w:rsid w:val="00957422"/>
    <w:rsid w:val="009574D7"/>
    <w:rsid w:val="009577B4"/>
    <w:rsid w:val="009602DA"/>
    <w:rsid w:val="00960511"/>
    <w:rsid w:val="009605F7"/>
    <w:rsid w:val="00960710"/>
    <w:rsid w:val="00960C32"/>
    <w:rsid w:val="00960CEC"/>
    <w:rsid w:val="0096169A"/>
    <w:rsid w:val="00961A94"/>
    <w:rsid w:val="00961A9C"/>
    <w:rsid w:val="00961DA7"/>
    <w:rsid w:val="009624DD"/>
    <w:rsid w:val="00962543"/>
    <w:rsid w:val="00962775"/>
    <w:rsid w:val="0096380E"/>
    <w:rsid w:val="0096419D"/>
    <w:rsid w:val="009641F7"/>
    <w:rsid w:val="00964C43"/>
    <w:rsid w:val="00964F63"/>
    <w:rsid w:val="00965C2F"/>
    <w:rsid w:val="00965D6E"/>
    <w:rsid w:val="00965EFD"/>
    <w:rsid w:val="00966709"/>
    <w:rsid w:val="00966D45"/>
    <w:rsid w:val="00966DF9"/>
    <w:rsid w:val="009670F0"/>
    <w:rsid w:val="00967CF5"/>
    <w:rsid w:val="009701D7"/>
    <w:rsid w:val="00970530"/>
    <w:rsid w:val="0097078F"/>
    <w:rsid w:val="009709CC"/>
    <w:rsid w:val="0097108A"/>
    <w:rsid w:val="009719C1"/>
    <w:rsid w:val="00971AC2"/>
    <w:rsid w:val="00971B03"/>
    <w:rsid w:val="00971BA7"/>
    <w:rsid w:val="00971F45"/>
    <w:rsid w:val="00972408"/>
    <w:rsid w:val="0097283E"/>
    <w:rsid w:val="009746B1"/>
    <w:rsid w:val="00974FFB"/>
    <w:rsid w:val="00975CEC"/>
    <w:rsid w:val="00975DC2"/>
    <w:rsid w:val="00976119"/>
    <w:rsid w:val="0097681F"/>
    <w:rsid w:val="00976F7D"/>
    <w:rsid w:val="0097714A"/>
    <w:rsid w:val="00977867"/>
    <w:rsid w:val="00977D53"/>
    <w:rsid w:val="009802E4"/>
    <w:rsid w:val="00980600"/>
    <w:rsid w:val="00980C31"/>
    <w:rsid w:val="00980F9F"/>
    <w:rsid w:val="009813D3"/>
    <w:rsid w:val="00981758"/>
    <w:rsid w:val="009819D5"/>
    <w:rsid w:val="009824FA"/>
    <w:rsid w:val="009833BC"/>
    <w:rsid w:val="0098347F"/>
    <w:rsid w:val="00984DA8"/>
    <w:rsid w:val="00984E47"/>
    <w:rsid w:val="00984F3C"/>
    <w:rsid w:val="00985B94"/>
    <w:rsid w:val="009866CC"/>
    <w:rsid w:val="0098707F"/>
    <w:rsid w:val="009871C6"/>
    <w:rsid w:val="009874A2"/>
    <w:rsid w:val="009901DC"/>
    <w:rsid w:val="00990213"/>
    <w:rsid w:val="0099095E"/>
    <w:rsid w:val="00990A3D"/>
    <w:rsid w:val="009915CF"/>
    <w:rsid w:val="009916FC"/>
    <w:rsid w:val="00991E0B"/>
    <w:rsid w:val="00991E7A"/>
    <w:rsid w:val="0099296F"/>
    <w:rsid w:val="00992C9E"/>
    <w:rsid w:val="00993336"/>
    <w:rsid w:val="009937B9"/>
    <w:rsid w:val="0099449E"/>
    <w:rsid w:val="00994E42"/>
    <w:rsid w:val="00994E70"/>
    <w:rsid w:val="009950BD"/>
    <w:rsid w:val="00995110"/>
    <w:rsid w:val="00995124"/>
    <w:rsid w:val="0099562B"/>
    <w:rsid w:val="0099679D"/>
    <w:rsid w:val="00996F6A"/>
    <w:rsid w:val="009972DA"/>
    <w:rsid w:val="009978DF"/>
    <w:rsid w:val="00997CF1"/>
    <w:rsid w:val="009A0D3A"/>
    <w:rsid w:val="009A18D8"/>
    <w:rsid w:val="009A281F"/>
    <w:rsid w:val="009A2909"/>
    <w:rsid w:val="009A29B5"/>
    <w:rsid w:val="009A2B73"/>
    <w:rsid w:val="009A34CA"/>
    <w:rsid w:val="009A367B"/>
    <w:rsid w:val="009A3CB2"/>
    <w:rsid w:val="009A3F39"/>
    <w:rsid w:val="009A443D"/>
    <w:rsid w:val="009A4567"/>
    <w:rsid w:val="009A4812"/>
    <w:rsid w:val="009A4911"/>
    <w:rsid w:val="009A4A4C"/>
    <w:rsid w:val="009A5549"/>
    <w:rsid w:val="009A58C7"/>
    <w:rsid w:val="009A65C5"/>
    <w:rsid w:val="009A6B09"/>
    <w:rsid w:val="009A6DE3"/>
    <w:rsid w:val="009A7A83"/>
    <w:rsid w:val="009A7FE2"/>
    <w:rsid w:val="009B0640"/>
    <w:rsid w:val="009B0962"/>
    <w:rsid w:val="009B1606"/>
    <w:rsid w:val="009B2085"/>
    <w:rsid w:val="009B3124"/>
    <w:rsid w:val="009B360A"/>
    <w:rsid w:val="009B3A6A"/>
    <w:rsid w:val="009B3D81"/>
    <w:rsid w:val="009B4288"/>
    <w:rsid w:val="009B4390"/>
    <w:rsid w:val="009B4884"/>
    <w:rsid w:val="009B48CC"/>
    <w:rsid w:val="009B4958"/>
    <w:rsid w:val="009B4CA8"/>
    <w:rsid w:val="009B4CE3"/>
    <w:rsid w:val="009B4F94"/>
    <w:rsid w:val="009B53D3"/>
    <w:rsid w:val="009B53D8"/>
    <w:rsid w:val="009B6E71"/>
    <w:rsid w:val="009B7833"/>
    <w:rsid w:val="009B7F48"/>
    <w:rsid w:val="009C14BA"/>
    <w:rsid w:val="009C1DCF"/>
    <w:rsid w:val="009C21F9"/>
    <w:rsid w:val="009C29A5"/>
    <w:rsid w:val="009C2C81"/>
    <w:rsid w:val="009C3724"/>
    <w:rsid w:val="009C4019"/>
    <w:rsid w:val="009C428A"/>
    <w:rsid w:val="009C52D2"/>
    <w:rsid w:val="009C5C8B"/>
    <w:rsid w:val="009C6340"/>
    <w:rsid w:val="009C6656"/>
    <w:rsid w:val="009C674F"/>
    <w:rsid w:val="009C69C9"/>
    <w:rsid w:val="009C6B0E"/>
    <w:rsid w:val="009C70D1"/>
    <w:rsid w:val="009C7202"/>
    <w:rsid w:val="009C7999"/>
    <w:rsid w:val="009C7A00"/>
    <w:rsid w:val="009C7DFB"/>
    <w:rsid w:val="009C7FA3"/>
    <w:rsid w:val="009D05A4"/>
    <w:rsid w:val="009D0C2C"/>
    <w:rsid w:val="009D12D3"/>
    <w:rsid w:val="009D132D"/>
    <w:rsid w:val="009D13EA"/>
    <w:rsid w:val="009D2334"/>
    <w:rsid w:val="009D2D1A"/>
    <w:rsid w:val="009D2D3E"/>
    <w:rsid w:val="009D329E"/>
    <w:rsid w:val="009D3440"/>
    <w:rsid w:val="009D347F"/>
    <w:rsid w:val="009D3FB9"/>
    <w:rsid w:val="009D4781"/>
    <w:rsid w:val="009D4A37"/>
    <w:rsid w:val="009D4ED9"/>
    <w:rsid w:val="009D69AC"/>
    <w:rsid w:val="009D759C"/>
    <w:rsid w:val="009D75C7"/>
    <w:rsid w:val="009D7C23"/>
    <w:rsid w:val="009E0B46"/>
    <w:rsid w:val="009E0EE9"/>
    <w:rsid w:val="009E0F44"/>
    <w:rsid w:val="009E14A4"/>
    <w:rsid w:val="009E1FFA"/>
    <w:rsid w:val="009E206E"/>
    <w:rsid w:val="009E3168"/>
    <w:rsid w:val="009E31A8"/>
    <w:rsid w:val="009E4513"/>
    <w:rsid w:val="009E4B76"/>
    <w:rsid w:val="009E574D"/>
    <w:rsid w:val="009E680A"/>
    <w:rsid w:val="009F1262"/>
    <w:rsid w:val="009F12FE"/>
    <w:rsid w:val="009F18B4"/>
    <w:rsid w:val="009F1DBD"/>
    <w:rsid w:val="009F24B8"/>
    <w:rsid w:val="009F2B20"/>
    <w:rsid w:val="009F33AD"/>
    <w:rsid w:val="009F361F"/>
    <w:rsid w:val="009F3C20"/>
    <w:rsid w:val="009F4842"/>
    <w:rsid w:val="009F601C"/>
    <w:rsid w:val="009F66A2"/>
    <w:rsid w:val="009F6810"/>
    <w:rsid w:val="009F6921"/>
    <w:rsid w:val="009F6CD5"/>
    <w:rsid w:val="009F6EEF"/>
    <w:rsid w:val="009F7247"/>
    <w:rsid w:val="009F7F25"/>
    <w:rsid w:val="00A00A5E"/>
    <w:rsid w:val="00A00F4D"/>
    <w:rsid w:val="00A0178E"/>
    <w:rsid w:val="00A01F5E"/>
    <w:rsid w:val="00A02062"/>
    <w:rsid w:val="00A0220B"/>
    <w:rsid w:val="00A02896"/>
    <w:rsid w:val="00A03AAB"/>
    <w:rsid w:val="00A04418"/>
    <w:rsid w:val="00A04474"/>
    <w:rsid w:val="00A047B3"/>
    <w:rsid w:val="00A04804"/>
    <w:rsid w:val="00A0484B"/>
    <w:rsid w:val="00A06465"/>
    <w:rsid w:val="00A0661B"/>
    <w:rsid w:val="00A073F7"/>
    <w:rsid w:val="00A07436"/>
    <w:rsid w:val="00A07659"/>
    <w:rsid w:val="00A07951"/>
    <w:rsid w:val="00A1008F"/>
    <w:rsid w:val="00A101EA"/>
    <w:rsid w:val="00A10BBC"/>
    <w:rsid w:val="00A11DBB"/>
    <w:rsid w:val="00A11ECC"/>
    <w:rsid w:val="00A12726"/>
    <w:rsid w:val="00A12AA6"/>
    <w:rsid w:val="00A12CA5"/>
    <w:rsid w:val="00A1348E"/>
    <w:rsid w:val="00A1352F"/>
    <w:rsid w:val="00A13701"/>
    <w:rsid w:val="00A13EC6"/>
    <w:rsid w:val="00A14025"/>
    <w:rsid w:val="00A142D6"/>
    <w:rsid w:val="00A14344"/>
    <w:rsid w:val="00A144BB"/>
    <w:rsid w:val="00A146DA"/>
    <w:rsid w:val="00A14EAA"/>
    <w:rsid w:val="00A150BA"/>
    <w:rsid w:val="00A15E21"/>
    <w:rsid w:val="00A16528"/>
    <w:rsid w:val="00A16645"/>
    <w:rsid w:val="00A16B15"/>
    <w:rsid w:val="00A17329"/>
    <w:rsid w:val="00A17421"/>
    <w:rsid w:val="00A17563"/>
    <w:rsid w:val="00A17789"/>
    <w:rsid w:val="00A177B9"/>
    <w:rsid w:val="00A17ED4"/>
    <w:rsid w:val="00A21DB1"/>
    <w:rsid w:val="00A22573"/>
    <w:rsid w:val="00A2265F"/>
    <w:rsid w:val="00A22C71"/>
    <w:rsid w:val="00A238D4"/>
    <w:rsid w:val="00A23C95"/>
    <w:rsid w:val="00A23E81"/>
    <w:rsid w:val="00A23F3F"/>
    <w:rsid w:val="00A24317"/>
    <w:rsid w:val="00A24400"/>
    <w:rsid w:val="00A25209"/>
    <w:rsid w:val="00A25906"/>
    <w:rsid w:val="00A25AE9"/>
    <w:rsid w:val="00A25E52"/>
    <w:rsid w:val="00A26136"/>
    <w:rsid w:val="00A2676A"/>
    <w:rsid w:val="00A267D4"/>
    <w:rsid w:val="00A26C06"/>
    <w:rsid w:val="00A27C1F"/>
    <w:rsid w:val="00A31022"/>
    <w:rsid w:val="00A311D6"/>
    <w:rsid w:val="00A31F62"/>
    <w:rsid w:val="00A3304E"/>
    <w:rsid w:val="00A33E39"/>
    <w:rsid w:val="00A348E9"/>
    <w:rsid w:val="00A349DB"/>
    <w:rsid w:val="00A34F6B"/>
    <w:rsid w:val="00A35451"/>
    <w:rsid w:val="00A3645A"/>
    <w:rsid w:val="00A367A4"/>
    <w:rsid w:val="00A368EA"/>
    <w:rsid w:val="00A36DE2"/>
    <w:rsid w:val="00A36FD2"/>
    <w:rsid w:val="00A36FD4"/>
    <w:rsid w:val="00A37493"/>
    <w:rsid w:val="00A37BD2"/>
    <w:rsid w:val="00A40142"/>
    <w:rsid w:val="00A4062D"/>
    <w:rsid w:val="00A407FC"/>
    <w:rsid w:val="00A40AD3"/>
    <w:rsid w:val="00A41697"/>
    <w:rsid w:val="00A41851"/>
    <w:rsid w:val="00A419A8"/>
    <w:rsid w:val="00A43D1B"/>
    <w:rsid w:val="00A43E7F"/>
    <w:rsid w:val="00A44A45"/>
    <w:rsid w:val="00A44DFD"/>
    <w:rsid w:val="00A44E78"/>
    <w:rsid w:val="00A4534E"/>
    <w:rsid w:val="00A453BA"/>
    <w:rsid w:val="00A454E8"/>
    <w:rsid w:val="00A4562D"/>
    <w:rsid w:val="00A463DE"/>
    <w:rsid w:val="00A46D40"/>
    <w:rsid w:val="00A47069"/>
    <w:rsid w:val="00A47166"/>
    <w:rsid w:val="00A47764"/>
    <w:rsid w:val="00A50C6D"/>
    <w:rsid w:val="00A51074"/>
    <w:rsid w:val="00A51308"/>
    <w:rsid w:val="00A51FFF"/>
    <w:rsid w:val="00A5270A"/>
    <w:rsid w:val="00A5298D"/>
    <w:rsid w:val="00A53543"/>
    <w:rsid w:val="00A5373E"/>
    <w:rsid w:val="00A546BC"/>
    <w:rsid w:val="00A5476C"/>
    <w:rsid w:val="00A549B6"/>
    <w:rsid w:val="00A5517D"/>
    <w:rsid w:val="00A556A1"/>
    <w:rsid w:val="00A560A8"/>
    <w:rsid w:val="00A560FB"/>
    <w:rsid w:val="00A567CA"/>
    <w:rsid w:val="00A56C28"/>
    <w:rsid w:val="00A611A2"/>
    <w:rsid w:val="00A61929"/>
    <w:rsid w:val="00A6278F"/>
    <w:rsid w:val="00A62961"/>
    <w:rsid w:val="00A632D6"/>
    <w:rsid w:val="00A63FBE"/>
    <w:rsid w:val="00A64AE4"/>
    <w:rsid w:val="00A64F8F"/>
    <w:rsid w:val="00A653C6"/>
    <w:rsid w:val="00A65967"/>
    <w:rsid w:val="00A6641B"/>
    <w:rsid w:val="00A66960"/>
    <w:rsid w:val="00A67E4F"/>
    <w:rsid w:val="00A67E93"/>
    <w:rsid w:val="00A67F3D"/>
    <w:rsid w:val="00A704D5"/>
    <w:rsid w:val="00A70961"/>
    <w:rsid w:val="00A70A11"/>
    <w:rsid w:val="00A70B00"/>
    <w:rsid w:val="00A70B15"/>
    <w:rsid w:val="00A71735"/>
    <w:rsid w:val="00A7177A"/>
    <w:rsid w:val="00A726D3"/>
    <w:rsid w:val="00A728AE"/>
    <w:rsid w:val="00A73974"/>
    <w:rsid w:val="00A73DAE"/>
    <w:rsid w:val="00A758A6"/>
    <w:rsid w:val="00A75B44"/>
    <w:rsid w:val="00A75F70"/>
    <w:rsid w:val="00A7672E"/>
    <w:rsid w:val="00A76E7E"/>
    <w:rsid w:val="00A771FC"/>
    <w:rsid w:val="00A804A3"/>
    <w:rsid w:val="00A806FD"/>
    <w:rsid w:val="00A8077E"/>
    <w:rsid w:val="00A83AD6"/>
    <w:rsid w:val="00A84DD3"/>
    <w:rsid w:val="00A84F15"/>
    <w:rsid w:val="00A8549B"/>
    <w:rsid w:val="00A85741"/>
    <w:rsid w:val="00A858DD"/>
    <w:rsid w:val="00A85AC2"/>
    <w:rsid w:val="00A86D2F"/>
    <w:rsid w:val="00A87E33"/>
    <w:rsid w:val="00A9131C"/>
    <w:rsid w:val="00A9189D"/>
    <w:rsid w:val="00A91A9E"/>
    <w:rsid w:val="00A91DE8"/>
    <w:rsid w:val="00A922F2"/>
    <w:rsid w:val="00A926A5"/>
    <w:rsid w:val="00A92E52"/>
    <w:rsid w:val="00A939E3"/>
    <w:rsid w:val="00A94015"/>
    <w:rsid w:val="00A95257"/>
    <w:rsid w:val="00A9580C"/>
    <w:rsid w:val="00A95A47"/>
    <w:rsid w:val="00A95C39"/>
    <w:rsid w:val="00A96186"/>
    <w:rsid w:val="00A966D6"/>
    <w:rsid w:val="00A968BD"/>
    <w:rsid w:val="00A969FB"/>
    <w:rsid w:val="00A96CFF"/>
    <w:rsid w:val="00A96D2B"/>
    <w:rsid w:val="00A9742D"/>
    <w:rsid w:val="00A97AA1"/>
    <w:rsid w:val="00AA076C"/>
    <w:rsid w:val="00AA1237"/>
    <w:rsid w:val="00AA15D9"/>
    <w:rsid w:val="00AA1BCB"/>
    <w:rsid w:val="00AA21B8"/>
    <w:rsid w:val="00AA22C9"/>
    <w:rsid w:val="00AA2323"/>
    <w:rsid w:val="00AA27EC"/>
    <w:rsid w:val="00AA32A7"/>
    <w:rsid w:val="00AA390C"/>
    <w:rsid w:val="00AA3CD8"/>
    <w:rsid w:val="00AA42C4"/>
    <w:rsid w:val="00AA455D"/>
    <w:rsid w:val="00AA4CAB"/>
    <w:rsid w:val="00AA4D96"/>
    <w:rsid w:val="00AA6477"/>
    <w:rsid w:val="00AA700C"/>
    <w:rsid w:val="00AA708C"/>
    <w:rsid w:val="00AB0748"/>
    <w:rsid w:val="00AB0A2F"/>
    <w:rsid w:val="00AB0C4A"/>
    <w:rsid w:val="00AB1077"/>
    <w:rsid w:val="00AB15D4"/>
    <w:rsid w:val="00AB1A24"/>
    <w:rsid w:val="00AB298D"/>
    <w:rsid w:val="00AB3563"/>
    <w:rsid w:val="00AB384A"/>
    <w:rsid w:val="00AB3D83"/>
    <w:rsid w:val="00AB41CD"/>
    <w:rsid w:val="00AB461D"/>
    <w:rsid w:val="00AB4BF8"/>
    <w:rsid w:val="00AB695C"/>
    <w:rsid w:val="00AB6DCD"/>
    <w:rsid w:val="00AB7364"/>
    <w:rsid w:val="00AB76D2"/>
    <w:rsid w:val="00AC078B"/>
    <w:rsid w:val="00AC0FD8"/>
    <w:rsid w:val="00AC120F"/>
    <w:rsid w:val="00AC27E0"/>
    <w:rsid w:val="00AC35AB"/>
    <w:rsid w:val="00AC35D5"/>
    <w:rsid w:val="00AC3D74"/>
    <w:rsid w:val="00AC417D"/>
    <w:rsid w:val="00AC42CE"/>
    <w:rsid w:val="00AC4491"/>
    <w:rsid w:val="00AC574D"/>
    <w:rsid w:val="00AC5757"/>
    <w:rsid w:val="00AC624A"/>
    <w:rsid w:val="00AC6FE1"/>
    <w:rsid w:val="00AC752C"/>
    <w:rsid w:val="00AC76D2"/>
    <w:rsid w:val="00AC773C"/>
    <w:rsid w:val="00AD0074"/>
    <w:rsid w:val="00AD11EC"/>
    <w:rsid w:val="00AD17E2"/>
    <w:rsid w:val="00AD20E6"/>
    <w:rsid w:val="00AD20F5"/>
    <w:rsid w:val="00AD275E"/>
    <w:rsid w:val="00AD277F"/>
    <w:rsid w:val="00AD2B84"/>
    <w:rsid w:val="00AD32DB"/>
    <w:rsid w:val="00AD3ABF"/>
    <w:rsid w:val="00AD3FC7"/>
    <w:rsid w:val="00AD41A3"/>
    <w:rsid w:val="00AD425A"/>
    <w:rsid w:val="00AD488E"/>
    <w:rsid w:val="00AD4F3F"/>
    <w:rsid w:val="00AD506E"/>
    <w:rsid w:val="00AD522D"/>
    <w:rsid w:val="00AD54D0"/>
    <w:rsid w:val="00AD6024"/>
    <w:rsid w:val="00AD60FF"/>
    <w:rsid w:val="00AD6865"/>
    <w:rsid w:val="00AD6A55"/>
    <w:rsid w:val="00AD76DB"/>
    <w:rsid w:val="00AD7CB2"/>
    <w:rsid w:val="00AE0A2C"/>
    <w:rsid w:val="00AE0C5E"/>
    <w:rsid w:val="00AE0CAC"/>
    <w:rsid w:val="00AE0CB5"/>
    <w:rsid w:val="00AE0E64"/>
    <w:rsid w:val="00AE1619"/>
    <w:rsid w:val="00AE1E46"/>
    <w:rsid w:val="00AE1E50"/>
    <w:rsid w:val="00AE46D4"/>
    <w:rsid w:val="00AE54CB"/>
    <w:rsid w:val="00AE56EA"/>
    <w:rsid w:val="00AE5897"/>
    <w:rsid w:val="00AE5D83"/>
    <w:rsid w:val="00AE5DE4"/>
    <w:rsid w:val="00AE5FAE"/>
    <w:rsid w:val="00AE618E"/>
    <w:rsid w:val="00AE6599"/>
    <w:rsid w:val="00AE6709"/>
    <w:rsid w:val="00AE702B"/>
    <w:rsid w:val="00AE7307"/>
    <w:rsid w:val="00AE7383"/>
    <w:rsid w:val="00AF0083"/>
    <w:rsid w:val="00AF018E"/>
    <w:rsid w:val="00AF01DE"/>
    <w:rsid w:val="00AF03A2"/>
    <w:rsid w:val="00AF04EF"/>
    <w:rsid w:val="00AF13C1"/>
    <w:rsid w:val="00AF1521"/>
    <w:rsid w:val="00AF1664"/>
    <w:rsid w:val="00AF1F77"/>
    <w:rsid w:val="00AF26E4"/>
    <w:rsid w:val="00AF39A3"/>
    <w:rsid w:val="00AF43BC"/>
    <w:rsid w:val="00AF4F18"/>
    <w:rsid w:val="00AF52B7"/>
    <w:rsid w:val="00AF5A96"/>
    <w:rsid w:val="00AF731D"/>
    <w:rsid w:val="00B0027C"/>
    <w:rsid w:val="00B00329"/>
    <w:rsid w:val="00B01B8B"/>
    <w:rsid w:val="00B01D5B"/>
    <w:rsid w:val="00B02F49"/>
    <w:rsid w:val="00B032EE"/>
    <w:rsid w:val="00B03B6C"/>
    <w:rsid w:val="00B03DC1"/>
    <w:rsid w:val="00B04A2E"/>
    <w:rsid w:val="00B04CA8"/>
    <w:rsid w:val="00B04E9B"/>
    <w:rsid w:val="00B053A3"/>
    <w:rsid w:val="00B056D7"/>
    <w:rsid w:val="00B05D52"/>
    <w:rsid w:val="00B06BB1"/>
    <w:rsid w:val="00B0710A"/>
    <w:rsid w:val="00B07546"/>
    <w:rsid w:val="00B0763B"/>
    <w:rsid w:val="00B07DCE"/>
    <w:rsid w:val="00B07EDB"/>
    <w:rsid w:val="00B119A8"/>
    <w:rsid w:val="00B1263F"/>
    <w:rsid w:val="00B128AD"/>
    <w:rsid w:val="00B1296A"/>
    <w:rsid w:val="00B12B4B"/>
    <w:rsid w:val="00B13029"/>
    <w:rsid w:val="00B1308C"/>
    <w:rsid w:val="00B13E5B"/>
    <w:rsid w:val="00B146EF"/>
    <w:rsid w:val="00B1480A"/>
    <w:rsid w:val="00B153D3"/>
    <w:rsid w:val="00B153FF"/>
    <w:rsid w:val="00B156CB"/>
    <w:rsid w:val="00B15F4D"/>
    <w:rsid w:val="00B163AB"/>
    <w:rsid w:val="00B16E4B"/>
    <w:rsid w:val="00B207B5"/>
    <w:rsid w:val="00B20847"/>
    <w:rsid w:val="00B2106F"/>
    <w:rsid w:val="00B21557"/>
    <w:rsid w:val="00B2258B"/>
    <w:rsid w:val="00B22824"/>
    <w:rsid w:val="00B230A6"/>
    <w:rsid w:val="00B23C31"/>
    <w:rsid w:val="00B24898"/>
    <w:rsid w:val="00B249F5"/>
    <w:rsid w:val="00B25004"/>
    <w:rsid w:val="00B2663B"/>
    <w:rsid w:val="00B269D5"/>
    <w:rsid w:val="00B26E7A"/>
    <w:rsid w:val="00B26F2C"/>
    <w:rsid w:val="00B27563"/>
    <w:rsid w:val="00B2766D"/>
    <w:rsid w:val="00B27CED"/>
    <w:rsid w:val="00B30978"/>
    <w:rsid w:val="00B30D31"/>
    <w:rsid w:val="00B31174"/>
    <w:rsid w:val="00B31532"/>
    <w:rsid w:val="00B31BCA"/>
    <w:rsid w:val="00B32619"/>
    <w:rsid w:val="00B32A74"/>
    <w:rsid w:val="00B32EFC"/>
    <w:rsid w:val="00B32F16"/>
    <w:rsid w:val="00B3379F"/>
    <w:rsid w:val="00B338CC"/>
    <w:rsid w:val="00B33C70"/>
    <w:rsid w:val="00B33CDC"/>
    <w:rsid w:val="00B342D3"/>
    <w:rsid w:val="00B34523"/>
    <w:rsid w:val="00B35393"/>
    <w:rsid w:val="00B3656A"/>
    <w:rsid w:val="00B365F7"/>
    <w:rsid w:val="00B37B72"/>
    <w:rsid w:val="00B421F4"/>
    <w:rsid w:val="00B441A4"/>
    <w:rsid w:val="00B444C2"/>
    <w:rsid w:val="00B45207"/>
    <w:rsid w:val="00B45464"/>
    <w:rsid w:val="00B4660A"/>
    <w:rsid w:val="00B47BC1"/>
    <w:rsid w:val="00B47EC3"/>
    <w:rsid w:val="00B5008B"/>
    <w:rsid w:val="00B50AB0"/>
    <w:rsid w:val="00B50DF5"/>
    <w:rsid w:val="00B51095"/>
    <w:rsid w:val="00B516C7"/>
    <w:rsid w:val="00B522A1"/>
    <w:rsid w:val="00B52B98"/>
    <w:rsid w:val="00B5316D"/>
    <w:rsid w:val="00B53493"/>
    <w:rsid w:val="00B54475"/>
    <w:rsid w:val="00B5453B"/>
    <w:rsid w:val="00B54657"/>
    <w:rsid w:val="00B557A8"/>
    <w:rsid w:val="00B55BA0"/>
    <w:rsid w:val="00B55E08"/>
    <w:rsid w:val="00B56A2F"/>
    <w:rsid w:val="00B56C88"/>
    <w:rsid w:val="00B5724F"/>
    <w:rsid w:val="00B57AC1"/>
    <w:rsid w:val="00B60754"/>
    <w:rsid w:val="00B6092C"/>
    <w:rsid w:val="00B61CDA"/>
    <w:rsid w:val="00B6234B"/>
    <w:rsid w:val="00B62B8C"/>
    <w:rsid w:val="00B631A0"/>
    <w:rsid w:val="00B633A3"/>
    <w:rsid w:val="00B63432"/>
    <w:rsid w:val="00B63448"/>
    <w:rsid w:val="00B658D3"/>
    <w:rsid w:val="00B65991"/>
    <w:rsid w:val="00B65B62"/>
    <w:rsid w:val="00B65B70"/>
    <w:rsid w:val="00B65CF1"/>
    <w:rsid w:val="00B65DAC"/>
    <w:rsid w:val="00B65E85"/>
    <w:rsid w:val="00B66C88"/>
    <w:rsid w:val="00B670CA"/>
    <w:rsid w:val="00B674FF"/>
    <w:rsid w:val="00B679F3"/>
    <w:rsid w:val="00B67B12"/>
    <w:rsid w:val="00B70BF0"/>
    <w:rsid w:val="00B7218A"/>
    <w:rsid w:val="00B724E2"/>
    <w:rsid w:val="00B727BA"/>
    <w:rsid w:val="00B736F4"/>
    <w:rsid w:val="00B739B7"/>
    <w:rsid w:val="00B745AA"/>
    <w:rsid w:val="00B7670C"/>
    <w:rsid w:val="00B7731D"/>
    <w:rsid w:val="00B803AD"/>
    <w:rsid w:val="00B80406"/>
    <w:rsid w:val="00B8042B"/>
    <w:rsid w:val="00B806E1"/>
    <w:rsid w:val="00B81116"/>
    <w:rsid w:val="00B8133F"/>
    <w:rsid w:val="00B8172E"/>
    <w:rsid w:val="00B81782"/>
    <w:rsid w:val="00B817A8"/>
    <w:rsid w:val="00B81A12"/>
    <w:rsid w:val="00B8287A"/>
    <w:rsid w:val="00B83707"/>
    <w:rsid w:val="00B83D38"/>
    <w:rsid w:val="00B84A1A"/>
    <w:rsid w:val="00B852E7"/>
    <w:rsid w:val="00B8532E"/>
    <w:rsid w:val="00B86A12"/>
    <w:rsid w:val="00B86B04"/>
    <w:rsid w:val="00B90E49"/>
    <w:rsid w:val="00B9115E"/>
    <w:rsid w:val="00B91FA6"/>
    <w:rsid w:val="00B9246C"/>
    <w:rsid w:val="00B92C6D"/>
    <w:rsid w:val="00B93525"/>
    <w:rsid w:val="00B94487"/>
    <w:rsid w:val="00B95401"/>
    <w:rsid w:val="00B958EB"/>
    <w:rsid w:val="00B9610F"/>
    <w:rsid w:val="00B96830"/>
    <w:rsid w:val="00B96C8F"/>
    <w:rsid w:val="00B96EC1"/>
    <w:rsid w:val="00B971DA"/>
    <w:rsid w:val="00BA03E5"/>
    <w:rsid w:val="00BA0638"/>
    <w:rsid w:val="00BA0BF8"/>
    <w:rsid w:val="00BA0F6E"/>
    <w:rsid w:val="00BA12B5"/>
    <w:rsid w:val="00BA176E"/>
    <w:rsid w:val="00BA1BD3"/>
    <w:rsid w:val="00BA1BDA"/>
    <w:rsid w:val="00BA1ECD"/>
    <w:rsid w:val="00BA28BD"/>
    <w:rsid w:val="00BA2C88"/>
    <w:rsid w:val="00BA2CE8"/>
    <w:rsid w:val="00BA2DA0"/>
    <w:rsid w:val="00BA304B"/>
    <w:rsid w:val="00BA3E53"/>
    <w:rsid w:val="00BA3F67"/>
    <w:rsid w:val="00BA4A7B"/>
    <w:rsid w:val="00BA4CDC"/>
    <w:rsid w:val="00BA5291"/>
    <w:rsid w:val="00BA5578"/>
    <w:rsid w:val="00BA5A44"/>
    <w:rsid w:val="00BA5C08"/>
    <w:rsid w:val="00BA5DBD"/>
    <w:rsid w:val="00BA6244"/>
    <w:rsid w:val="00BA62B5"/>
    <w:rsid w:val="00BA64B4"/>
    <w:rsid w:val="00BA6F78"/>
    <w:rsid w:val="00BA76E4"/>
    <w:rsid w:val="00BB0C8B"/>
    <w:rsid w:val="00BB0F93"/>
    <w:rsid w:val="00BB143E"/>
    <w:rsid w:val="00BB176E"/>
    <w:rsid w:val="00BB2996"/>
    <w:rsid w:val="00BB2A8B"/>
    <w:rsid w:val="00BB2B16"/>
    <w:rsid w:val="00BB32E7"/>
    <w:rsid w:val="00BB40A3"/>
    <w:rsid w:val="00BB40F6"/>
    <w:rsid w:val="00BB412F"/>
    <w:rsid w:val="00BB41BF"/>
    <w:rsid w:val="00BB4403"/>
    <w:rsid w:val="00BB495F"/>
    <w:rsid w:val="00BB6620"/>
    <w:rsid w:val="00BC0138"/>
    <w:rsid w:val="00BC0271"/>
    <w:rsid w:val="00BC056A"/>
    <w:rsid w:val="00BC15C6"/>
    <w:rsid w:val="00BC1854"/>
    <w:rsid w:val="00BC1CAE"/>
    <w:rsid w:val="00BC1DF8"/>
    <w:rsid w:val="00BC2867"/>
    <w:rsid w:val="00BC28A0"/>
    <w:rsid w:val="00BC29EE"/>
    <w:rsid w:val="00BC3673"/>
    <w:rsid w:val="00BC3B3C"/>
    <w:rsid w:val="00BC3C11"/>
    <w:rsid w:val="00BC3E4C"/>
    <w:rsid w:val="00BC4493"/>
    <w:rsid w:val="00BC5354"/>
    <w:rsid w:val="00BC59A6"/>
    <w:rsid w:val="00BC5B0B"/>
    <w:rsid w:val="00BC65FA"/>
    <w:rsid w:val="00BC661C"/>
    <w:rsid w:val="00BC6880"/>
    <w:rsid w:val="00BC7D88"/>
    <w:rsid w:val="00BD0162"/>
    <w:rsid w:val="00BD025D"/>
    <w:rsid w:val="00BD226D"/>
    <w:rsid w:val="00BD2771"/>
    <w:rsid w:val="00BD415B"/>
    <w:rsid w:val="00BD4A59"/>
    <w:rsid w:val="00BD5279"/>
    <w:rsid w:val="00BD5EE9"/>
    <w:rsid w:val="00BD66F2"/>
    <w:rsid w:val="00BD6978"/>
    <w:rsid w:val="00BD6A28"/>
    <w:rsid w:val="00BD6F65"/>
    <w:rsid w:val="00BD7231"/>
    <w:rsid w:val="00BD7F3D"/>
    <w:rsid w:val="00BE0FA5"/>
    <w:rsid w:val="00BE105B"/>
    <w:rsid w:val="00BE13E6"/>
    <w:rsid w:val="00BE20C1"/>
    <w:rsid w:val="00BE23E5"/>
    <w:rsid w:val="00BE24FE"/>
    <w:rsid w:val="00BE2A49"/>
    <w:rsid w:val="00BE2EE6"/>
    <w:rsid w:val="00BE3B13"/>
    <w:rsid w:val="00BE5FCF"/>
    <w:rsid w:val="00BE6272"/>
    <w:rsid w:val="00BE6283"/>
    <w:rsid w:val="00BE62A9"/>
    <w:rsid w:val="00BE6869"/>
    <w:rsid w:val="00BE6DDC"/>
    <w:rsid w:val="00BE7018"/>
    <w:rsid w:val="00BE75C2"/>
    <w:rsid w:val="00BE76E4"/>
    <w:rsid w:val="00BE7DDD"/>
    <w:rsid w:val="00BE7F67"/>
    <w:rsid w:val="00BE7FC6"/>
    <w:rsid w:val="00BF0231"/>
    <w:rsid w:val="00BF0304"/>
    <w:rsid w:val="00BF0751"/>
    <w:rsid w:val="00BF083A"/>
    <w:rsid w:val="00BF0F0E"/>
    <w:rsid w:val="00BF170F"/>
    <w:rsid w:val="00BF195E"/>
    <w:rsid w:val="00BF19E1"/>
    <w:rsid w:val="00BF24D2"/>
    <w:rsid w:val="00BF366D"/>
    <w:rsid w:val="00BF3C75"/>
    <w:rsid w:val="00BF423C"/>
    <w:rsid w:val="00BF46F4"/>
    <w:rsid w:val="00BF5621"/>
    <w:rsid w:val="00BF631E"/>
    <w:rsid w:val="00BF6B72"/>
    <w:rsid w:val="00BF6FDF"/>
    <w:rsid w:val="00BF762F"/>
    <w:rsid w:val="00BF7A22"/>
    <w:rsid w:val="00BF7BA3"/>
    <w:rsid w:val="00C0011D"/>
    <w:rsid w:val="00C00B4F"/>
    <w:rsid w:val="00C00C78"/>
    <w:rsid w:val="00C00EAC"/>
    <w:rsid w:val="00C01775"/>
    <w:rsid w:val="00C01E89"/>
    <w:rsid w:val="00C023A5"/>
    <w:rsid w:val="00C029BE"/>
    <w:rsid w:val="00C02AB1"/>
    <w:rsid w:val="00C03305"/>
    <w:rsid w:val="00C03CC4"/>
    <w:rsid w:val="00C04256"/>
    <w:rsid w:val="00C04275"/>
    <w:rsid w:val="00C0467D"/>
    <w:rsid w:val="00C04D72"/>
    <w:rsid w:val="00C0562E"/>
    <w:rsid w:val="00C06332"/>
    <w:rsid w:val="00C06449"/>
    <w:rsid w:val="00C0662C"/>
    <w:rsid w:val="00C067F5"/>
    <w:rsid w:val="00C0752E"/>
    <w:rsid w:val="00C07750"/>
    <w:rsid w:val="00C07BF6"/>
    <w:rsid w:val="00C1014F"/>
    <w:rsid w:val="00C1039E"/>
    <w:rsid w:val="00C10906"/>
    <w:rsid w:val="00C10CEC"/>
    <w:rsid w:val="00C11674"/>
    <w:rsid w:val="00C11715"/>
    <w:rsid w:val="00C11968"/>
    <w:rsid w:val="00C11BFE"/>
    <w:rsid w:val="00C12219"/>
    <w:rsid w:val="00C12772"/>
    <w:rsid w:val="00C127E8"/>
    <w:rsid w:val="00C12C05"/>
    <w:rsid w:val="00C12DFA"/>
    <w:rsid w:val="00C13025"/>
    <w:rsid w:val="00C1316A"/>
    <w:rsid w:val="00C13C67"/>
    <w:rsid w:val="00C13FA9"/>
    <w:rsid w:val="00C1427D"/>
    <w:rsid w:val="00C14457"/>
    <w:rsid w:val="00C1476A"/>
    <w:rsid w:val="00C14C72"/>
    <w:rsid w:val="00C151A3"/>
    <w:rsid w:val="00C156EF"/>
    <w:rsid w:val="00C15C22"/>
    <w:rsid w:val="00C161B7"/>
    <w:rsid w:val="00C16DE9"/>
    <w:rsid w:val="00C179FC"/>
    <w:rsid w:val="00C20636"/>
    <w:rsid w:val="00C20B22"/>
    <w:rsid w:val="00C20C78"/>
    <w:rsid w:val="00C21544"/>
    <w:rsid w:val="00C21BFB"/>
    <w:rsid w:val="00C22430"/>
    <w:rsid w:val="00C22460"/>
    <w:rsid w:val="00C224EA"/>
    <w:rsid w:val="00C2252F"/>
    <w:rsid w:val="00C23657"/>
    <w:rsid w:val="00C23BC6"/>
    <w:rsid w:val="00C2495B"/>
    <w:rsid w:val="00C25013"/>
    <w:rsid w:val="00C2530D"/>
    <w:rsid w:val="00C25ACB"/>
    <w:rsid w:val="00C263C4"/>
    <w:rsid w:val="00C26916"/>
    <w:rsid w:val="00C26B5D"/>
    <w:rsid w:val="00C26F3F"/>
    <w:rsid w:val="00C27597"/>
    <w:rsid w:val="00C27915"/>
    <w:rsid w:val="00C30185"/>
    <w:rsid w:val="00C3065E"/>
    <w:rsid w:val="00C3086F"/>
    <w:rsid w:val="00C308E5"/>
    <w:rsid w:val="00C30F3A"/>
    <w:rsid w:val="00C30F52"/>
    <w:rsid w:val="00C32EAF"/>
    <w:rsid w:val="00C33153"/>
    <w:rsid w:val="00C33164"/>
    <w:rsid w:val="00C3333D"/>
    <w:rsid w:val="00C33347"/>
    <w:rsid w:val="00C338E6"/>
    <w:rsid w:val="00C33D21"/>
    <w:rsid w:val="00C3470D"/>
    <w:rsid w:val="00C353C5"/>
    <w:rsid w:val="00C35770"/>
    <w:rsid w:val="00C359C6"/>
    <w:rsid w:val="00C35A3C"/>
    <w:rsid w:val="00C35B32"/>
    <w:rsid w:val="00C35FE8"/>
    <w:rsid w:val="00C36113"/>
    <w:rsid w:val="00C362F7"/>
    <w:rsid w:val="00C37465"/>
    <w:rsid w:val="00C377C5"/>
    <w:rsid w:val="00C379EA"/>
    <w:rsid w:val="00C37F90"/>
    <w:rsid w:val="00C4005A"/>
    <w:rsid w:val="00C40265"/>
    <w:rsid w:val="00C405E5"/>
    <w:rsid w:val="00C407CD"/>
    <w:rsid w:val="00C40E5A"/>
    <w:rsid w:val="00C41B66"/>
    <w:rsid w:val="00C41F28"/>
    <w:rsid w:val="00C41F90"/>
    <w:rsid w:val="00C421C3"/>
    <w:rsid w:val="00C42209"/>
    <w:rsid w:val="00C42E9B"/>
    <w:rsid w:val="00C43073"/>
    <w:rsid w:val="00C43292"/>
    <w:rsid w:val="00C43544"/>
    <w:rsid w:val="00C4383C"/>
    <w:rsid w:val="00C43AAA"/>
    <w:rsid w:val="00C43EEB"/>
    <w:rsid w:val="00C44E07"/>
    <w:rsid w:val="00C44E46"/>
    <w:rsid w:val="00C44F30"/>
    <w:rsid w:val="00C45E5D"/>
    <w:rsid w:val="00C45ECF"/>
    <w:rsid w:val="00C46C4D"/>
    <w:rsid w:val="00C47423"/>
    <w:rsid w:val="00C478F2"/>
    <w:rsid w:val="00C502DE"/>
    <w:rsid w:val="00C50B62"/>
    <w:rsid w:val="00C50F8E"/>
    <w:rsid w:val="00C52158"/>
    <w:rsid w:val="00C521B9"/>
    <w:rsid w:val="00C52D91"/>
    <w:rsid w:val="00C535E6"/>
    <w:rsid w:val="00C5395A"/>
    <w:rsid w:val="00C5443F"/>
    <w:rsid w:val="00C54B15"/>
    <w:rsid w:val="00C552F2"/>
    <w:rsid w:val="00C55EE7"/>
    <w:rsid w:val="00C5684F"/>
    <w:rsid w:val="00C578C5"/>
    <w:rsid w:val="00C57CFA"/>
    <w:rsid w:val="00C57DFD"/>
    <w:rsid w:val="00C61594"/>
    <w:rsid w:val="00C615A6"/>
    <w:rsid w:val="00C61A5E"/>
    <w:rsid w:val="00C63A7B"/>
    <w:rsid w:val="00C63CB6"/>
    <w:rsid w:val="00C63D4D"/>
    <w:rsid w:val="00C63DDA"/>
    <w:rsid w:val="00C63E26"/>
    <w:rsid w:val="00C648D3"/>
    <w:rsid w:val="00C64936"/>
    <w:rsid w:val="00C64ECC"/>
    <w:rsid w:val="00C64EEB"/>
    <w:rsid w:val="00C65143"/>
    <w:rsid w:val="00C651AF"/>
    <w:rsid w:val="00C653A0"/>
    <w:rsid w:val="00C65480"/>
    <w:rsid w:val="00C654A9"/>
    <w:rsid w:val="00C65704"/>
    <w:rsid w:val="00C65A55"/>
    <w:rsid w:val="00C660D3"/>
    <w:rsid w:val="00C6610F"/>
    <w:rsid w:val="00C66138"/>
    <w:rsid w:val="00C664C4"/>
    <w:rsid w:val="00C666D1"/>
    <w:rsid w:val="00C7023F"/>
    <w:rsid w:val="00C71BE0"/>
    <w:rsid w:val="00C721C9"/>
    <w:rsid w:val="00C7230B"/>
    <w:rsid w:val="00C7287E"/>
    <w:rsid w:val="00C72CFB"/>
    <w:rsid w:val="00C73000"/>
    <w:rsid w:val="00C73B34"/>
    <w:rsid w:val="00C73E8F"/>
    <w:rsid w:val="00C744E6"/>
    <w:rsid w:val="00C74578"/>
    <w:rsid w:val="00C7461B"/>
    <w:rsid w:val="00C75223"/>
    <w:rsid w:val="00C7532D"/>
    <w:rsid w:val="00C763E4"/>
    <w:rsid w:val="00C77F79"/>
    <w:rsid w:val="00C80416"/>
    <w:rsid w:val="00C80A84"/>
    <w:rsid w:val="00C80C1D"/>
    <w:rsid w:val="00C80CDA"/>
    <w:rsid w:val="00C80E92"/>
    <w:rsid w:val="00C80FF0"/>
    <w:rsid w:val="00C81449"/>
    <w:rsid w:val="00C82224"/>
    <w:rsid w:val="00C83A69"/>
    <w:rsid w:val="00C8457C"/>
    <w:rsid w:val="00C84DB1"/>
    <w:rsid w:val="00C84F61"/>
    <w:rsid w:val="00C84FB4"/>
    <w:rsid w:val="00C854F3"/>
    <w:rsid w:val="00C85879"/>
    <w:rsid w:val="00C85AD7"/>
    <w:rsid w:val="00C860BE"/>
    <w:rsid w:val="00C863A6"/>
    <w:rsid w:val="00C867F4"/>
    <w:rsid w:val="00C86A91"/>
    <w:rsid w:val="00C903AA"/>
    <w:rsid w:val="00C909F7"/>
    <w:rsid w:val="00C90A97"/>
    <w:rsid w:val="00C90BF5"/>
    <w:rsid w:val="00C90C37"/>
    <w:rsid w:val="00C9143A"/>
    <w:rsid w:val="00C917EE"/>
    <w:rsid w:val="00C9194A"/>
    <w:rsid w:val="00C91A5F"/>
    <w:rsid w:val="00C91DCD"/>
    <w:rsid w:val="00C91F34"/>
    <w:rsid w:val="00C92F34"/>
    <w:rsid w:val="00C931C6"/>
    <w:rsid w:val="00C94B9F"/>
    <w:rsid w:val="00C95AE7"/>
    <w:rsid w:val="00C97044"/>
    <w:rsid w:val="00CA046F"/>
    <w:rsid w:val="00CA0AE7"/>
    <w:rsid w:val="00CA11DD"/>
    <w:rsid w:val="00CA1BBA"/>
    <w:rsid w:val="00CA2126"/>
    <w:rsid w:val="00CA255A"/>
    <w:rsid w:val="00CA2CE7"/>
    <w:rsid w:val="00CA4DE0"/>
    <w:rsid w:val="00CA6928"/>
    <w:rsid w:val="00CA6D00"/>
    <w:rsid w:val="00CA7089"/>
    <w:rsid w:val="00CB016E"/>
    <w:rsid w:val="00CB0541"/>
    <w:rsid w:val="00CB05AB"/>
    <w:rsid w:val="00CB0907"/>
    <w:rsid w:val="00CB0BBA"/>
    <w:rsid w:val="00CB119A"/>
    <w:rsid w:val="00CB119C"/>
    <w:rsid w:val="00CB16F8"/>
    <w:rsid w:val="00CB1732"/>
    <w:rsid w:val="00CB19D3"/>
    <w:rsid w:val="00CB1A09"/>
    <w:rsid w:val="00CB1F98"/>
    <w:rsid w:val="00CB2239"/>
    <w:rsid w:val="00CB2A43"/>
    <w:rsid w:val="00CB475C"/>
    <w:rsid w:val="00CB4968"/>
    <w:rsid w:val="00CB4CBB"/>
    <w:rsid w:val="00CB507D"/>
    <w:rsid w:val="00CB5660"/>
    <w:rsid w:val="00CB56BF"/>
    <w:rsid w:val="00CB65A0"/>
    <w:rsid w:val="00CB6822"/>
    <w:rsid w:val="00CB69B9"/>
    <w:rsid w:val="00CB79C9"/>
    <w:rsid w:val="00CB7AD1"/>
    <w:rsid w:val="00CB7F24"/>
    <w:rsid w:val="00CC04E4"/>
    <w:rsid w:val="00CC0E99"/>
    <w:rsid w:val="00CC0EEF"/>
    <w:rsid w:val="00CC0F3B"/>
    <w:rsid w:val="00CC20B0"/>
    <w:rsid w:val="00CC2239"/>
    <w:rsid w:val="00CC2E6C"/>
    <w:rsid w:val="00CC3B95"/>
    <w:rsid w:val="00CC4B1B"/>
    <w:rsid w:val="00CC6623"/>
    <w:rsid w:val="00CC6D35"/>
    <w:rsid w:val="00CC7A59"/>
    <w:rsid w:val="00CD09CB"/>
    <w:rsid w:val="00CD0E5B"/>
    <w:rsid w:val="00CD1DEA"/>
    <w:rsid w:val="00CD1F52"/>
    <w:rsid w:val="00CD252A"/>
    <w:rsid w:val="00CD2619"/>
    <w:rsid w:val="00CD2BFB"/>
    <w:rsid w:val="00CD34C5"/>
    <w:rsid w:val="00CD352D"/>
    <w:rsid w:val="00CD46F6"/>
    <w:rsid w:val="00CD4801"/>
    <w:rsid w:val="00CD4A9F"/>
    <w:rsid w:val="00CD4AA7"/>
    <w:rsid w:val="00CD50FB"/>
    <w:rsid w:val="00CD53E0"/>
    <w:rsid w:val="00CD5D58"/>
    <w:rsid w:val="00CD6031"/>
    <w:rsid w:val="00CD6199"/>
    <w:rsid w:val="00CD67B1"/>
    <w:rsid w:val="00CD6962"/>
    <w:rsid w:val="00CD7672"/>
    <w:rsid w:val="00CD780C"/>
    <w:rsid w:val="00CD78F3"/>
    <w:rsid w:val="00CD7985"/>
    <w:rsid w:val="00CE01D6"/>
    <w:rsid w:val="00CE085B"/>
    <w:rsid w:val="00CE0A16"/>
    <w:rsid w:val="00CE1BB4"/>
    <w:rsid w:val="00CE2C49"/>
    <w:rsid w:val="00CE30A7"/>
    <w:rsid w:val="00CE380F"/>
    <w:rsid w:val="00CE4311"/>
    <w:rsid w:val="00CE4444"/>
    <w:rsid w:val="00CE44B7"/>
    <w:rsid w:val="00CE4A7A"/>
    <w:rsid w:val="00CE4B8E"/>
    <w:rsid w:val="00CE4C67"/>
    <w:rsid w:val="00CE5849"/>
    <w:rsid w:val="00CE5F79"/>
    <w:rsid w:val="00CE6FD4"/>
    <w:rsid w:val="00CE73A3"/>
    <w:rsid w:val="00CE7669"/>
    <w:rsid w:val="00CF0417"/>
    <w:rsid w:val="00CF0469"/>
    <w:rsid w:val="00CF0B58"/>
    <w:rsid w:val="00CF0F68"/>
    <w:rsid w:val="00CF1711"/>
    <w:rsid w:val="00CF2241"/>
    <w:rsid w:val="00CF2643"/>
    <w:rsid w:val="00CF2E2B"/>
    <w:rsid w:val="00CF349F"/>
    <w:rsid w:val="00CF36FB"/>
    <w:rsid w:val="00CF37D6"/>
    <w:rsid w:val="00CF3AE6"/>
    <w:rsid w:val="00CF3F94"/>
    <w:rsid w:val="00CF485A"/>
    <w:rsid w:val="00CF4BD5"/>
    <w:rsid w:val="00CF5155"/>
    <w:rsid w:val="00CF6396"/>
    <w:rsid w:val="00CF68C5"/>
    <w:rsid w:val="00CF76C3"/>
    <w:rsid w:val="00D004A3"/>
    <w:rsid w:val="00D00BAD"/>
    <w:rsid w:val="00D00E2D"/>
    <w:rsid w:val="00D016CC"/>
    <w:rsid w:val="00D01C91"/>
    <w:rsid w:val="00D020CA"/>
    <w:rsid w:val="00D02E13"/>
    <w:rsid w:val="00D038A3"/>
    <w:rsid w:val="00D03EB7"/>
    <w:rsid w:val="00D05C92"/>
    <w:rsid w:val="00D06033"/>
    <w:rsid w:val="00D06601"/>
    <w:rsid w:val="00D06E56"/>
    <w:rsid w:val="00D06E88"/>
    <w:rsid w:val="00D073AF"/>
    <w:rsid w:val="00D074AE"/>
    <w:rsid w:val="00D075D0"/>
    <w:rsid w:val="00D07777"/>
    <w:rsid w:val="00D079F8"/>
    <w:rsid w:val="00D1025D"/>
    <w:rsid w:val="00D111B8"/>
    <w:rsid w:val="00D112EF"/>
    <w:rsid w:val="00D11834"/>
    <w:rsid w:val="00D120AB"/>
    <w:rsid w:val="00D125FD"/>
    <w:rsid w:val="00D12D32"/>
    <w:rsid w:val="00D14C61"/>
    <w:rsid w:val="00D14CB8"/>
    <w:rsid w:val="00D14FF3"/>
    <w:rsid w:val="00D15313"/>
    <w:rsid w:val="00D160F1"/>
    <w:rsid w:val="00D1636D"/>
    <w:rsid w:val="00D1659D"/>
    <w:rsid w:val="00D16751"/>
    <w:rsid w:val="00D16C48"/>
    <w:rsid w:val="00D17025"/>
    <w:rsid w:val="00D1741A"/>
    <w:rsid w:val="00D178AC"/>
    <w:rsid w:val="00D2096E"/>
    <w:rsid w:val="00D20B3C"/>
    <w:rsid w:val="00D2120F"/>
    <w:rsid w:val="00D2193F"/>
    <w:rsid w:val="00D22021"/>
    <w:rsid w:val="00D22C09"/>
    <w:rsid w:val="00D23083"/>
    <w:rsid w:val="00D23387"/>
    <w:rsid w:val="00D23580"/>
    <w:rsid w:val="00D2390A"/>
    <w:rsid w:val="00D23B9C"/>
    <w:rsid w:val="00D2424B"/>
    <w:rsid w:val="00D25228"/>
    <w:rsid w:val="00D256D9"/>
    <w:rsid w:val="00D25E1F"/>
    <w:rsid w:val="00D25F61"/>
    <w:rsid w:val="00D2613A"/>
    <w:rsid w:val="00D2616C"/>
    <w:rsid w:val="00D261C4"/>
    <w:rsid w:val="00D262DE"/>
    <w:rsid w:val="00D27605"/>
    <w:rsid w:val="00D2764F"/>
    <w:rsid w:val="00D27963"/>
    <w:rsid w:val="00D30591"/>
    <w:rsid w:val="00D30671"/>
    <w:rsid w:val="00D319AB"/>
    <w:rsid w:val="00D323EE"/>
    <w:rsid w:val="00D33866"/>
    <w:rsid w:val="00D339A4"/>
    <w:rsid w:val="00D33DB3"/>
    <w:rsid w:val="00D34726"/>
    <w:rsid w:val="00D34F10"/>
    <w:rsid w:val="00D3526E"/>
    <w:rsid w:val="00D35C9D"/>
    <w:rsid w:val="00D36383"/>
    <w:rsid w:val="00D363E9"/>
    <w:rsid w:val="00D366EE"/>
    <w:rsid w:val="00D368AA"/>
    <w:rsid w:val="00D36FDA"/>
    <w:rsid w:val="00D3713A"/>
    <w:rsid w:val="00D377ED"/>
    <w:rsid w:val="00D37AA4"/>
    <w:rsid w:val="00D37DB3"/>
    <w:rsid w:val="00D37DEA"/>
    <w:rsid w:val="00D37E05"/>
    <w:rsid w:val="00D407F6"/>
    <w:rsid w:val="00D40EFC"/>
    <w:rsid w:val="00D414D9"/>
    <w:rsid w:val="00D41B09"/>
    <w:rsid w:val="00D41E9B"/>
    <w:rsid w:val="00D422A4"/>
    <w:rsid w:val="00D42749"/>
    <w:rsid w:val="00D42A7E"/>
    <w:rsid w:val="00D4373D"/>
    <w:rsid w:val="00D4376E"/>
    <w:rsid w:val="00D44B8F"/>
    <w:rsid w:val="00D458D9"/>
    <w:rsid w:val="00D45A71"/>
    <w:rsid w:val="00D462C0"/>
    <w:rsid w:val="00D4653C"/>
    <w:rsid w:val="00D468FF"/>
    <w:rsid w:val="00D46C13"/>
    <w:rsid w:val="00D475F1"/>
    <w:rsid w:val="00D478F9"/>
    <w:rsid w:val="00D47EC5"/>
    <w:rsid w:val="00D51370"/>
    <w:rsid w:val="00D51743"/>
    <w:rsid w:val="00D53406"/>
    <w:rsid w:val="00D53726"/>
    <w:rsid w:val="00D53FC5"/>
    <w:rsid w:val="00D54681"/>
    <w:rsid w:val="00D5518C"/>
    <w:rsid w:val="00D55454"/>
    <w:rsid w:val="00D5577C"/>
    <w:rsid w:val="00D55A4B"/>
    <w:rsid w:val="00D55D15"/>
    <w:rsid w:val="00D56065"/>
    <w:rsid w:val="00D56513"/>
    <w:rsid w:val="00D56682"/>
    <w:rsid w:val="00D573EE"/>
    <w:rsid w:val="00D574AE"/>
    <w:rsid w:val="00D60154"/>
    <w:rsid w:val="00D60D7B"/>
    <w:rsid w:val="00D60FBE"/>
    <w:rsid w:val="00D61154"/>
    <w:rsid w:val="00D61308"/>
    <w:rsid w:val="00D61F21"/>
    <w:rsid w:val="00D6296F"/>
    <w:rsid w:val="00D63101"/>
    <w:rsid w:val="00D6374D"/>
    <w:rsid w:val="00D644CB"/>
    <w:rsid w:val="00D6470E"/>
    <w:rsid w:val="00D65DF9"/>
    <w:rsid w:val="00D6702E"/>
    <w:rsid w:val="00D6750C"/>
    <w:rsid w:val="00D702F1"/>
    <w:rsid w:val="00D71041"/>
    <w:rsid w:val="00D71821"/>
    <w:rsid w:val="00D72882"/>
    <w:rsid w:val="00D73C7C"/>
    <w:rsid w:val="00D74E4E"/>
    <w:rsid w:val="00D76B75"/>
    <w:rsid w:val="00D7723A"/>
    <w:rsid w:val="00D774C9"/>
    <w:rsid w:val="00D77674"/>
    <w:rsid w:val="00D77A7A"/>
    <w:rsid w:val="00D8007A"/>
    <w:rsid w:val="00D80310"/>
    <w:rsid w:val="00D807CF"/>
    <w:rsid w:val="00D80804"/>
    <w:rsid w:val="00D80C52"/>
    <w:rsid w:val="00D81F5E"/>
    <w:rsid w:val="00D824CB"/>
    <w:rsid w:val="00D830F2"/>
    <w:rsid w:val="00D832A8"/>
    <w:rsid w:val="00D8334C"/>
    <w:rsid w:val="00D83CBC"/>
    <w:rsid w:val="00D83EF9"/>
    <w:rsid w:val="00D84108"/>
    <w:rsid w:val="00D84382"/>
    <w:rsid w:val="00D846D4"/>
    <w:rsid w:val="00D84D27"/>
    <w:rsid w:val="00D856B0"/>
    <w:rsid w:val="00D85977"/>
    <w:rsid w:val="00D85996"/>
    <w:rsid w:val="00D8611C"/>
    <w:rsid w:val="00D8617F"/>
    <w:rsid w:val="00D87025"/>
    <w:rsid w:val="00D8710E"/>
    <w:rsid w:val="00D9000C"/>
    <w:rsid w:val="00D90713"/>
    <w:rsid w:val="00D90F20"/>
    <w:rsid w:val="00D91959"/>
    <w:rsid w:val="00D91C20"/>
    <w:rsid w:val="00D924A9"/>
    <w:rsid w:val="00D926D7"/>
    <w:rsid w:val="00D92808"/>
    <w:rsid w:val="00D9284E"/>
    <w:rsid w:val="00D92D78"/>
    <w:rsid w:val="00D9314A"/>
    <w:rsid w:val="00D93184"/>
    <w:rsid w:val="00D93421"/>
    <w:rsid w:val="00D93AFD"/>
    <w:rsid w:val="00D93B5E"/>
    <w:rsid w:val="00D9405D"/>
    <w:rsid w:val="00D94577"/>
    <w:rsid w:val="00D948DF"/>
    <w:rsid w:val="00D95127"/>
    <w:rsid w:val="00D968B6"/>
    <w:rsid w:val="00DA0321"/>
    <w:rsid w:val="00DA0DFE"/>
    <w:rsid w:val="00DA10D3"/>
    <w:rsid w:val="00DA30C6"/>
    <w:rsid w:val="00DA3EA1"/>
    <w:rsid w:val="00DA4E18"/>
    <w:rsid w:val="00DA4E99"/>
    <w:rsid w:val="00DA559C"/>
    <w:rsid w:val="00DA55CF"/>
    <w:rsid w:val="00DA6185"/>
    <w:rsid w:val="00DA6220"/>
    <w:rsid w:val="00DA79C2"/>
    <w:rsid w:val="00DA79C7"/>
    <w:rsid w:val="00DB052E"/>
    <w:rsid w:val="00DB0541"/>
    <w:rsid w:val="00DB090E"/>
    <w:rsid w:val="00DB1101"/>
    <w:rsid w:val="00DB19BF"/>
    <w:rsid w:val="00DB1B5E"/>
    <w:rsid w:val="00DB2D50"/>
    <w:rsid w:val="00DB4E8C"/>
    <w:rsid w:val="00DB5A7C"/>
    <w:rsid w:val="00DB5ADE"/>
    <w:rsid w:val="00DB6502"/>
    <w:rsid w:val="00DB6993"/>
    <w:rsid w:val="00DB6BF2"/>
    <w:rsid w:val="00DB6DE1"/>
    <w:rsid w:val="00DB7622"/>
    <w:rsid w:val="00DB7DD0"/>
    <w:rsid w:val="00DC02B9"/>
    <w:rsid w:val="00DC0368"/>
    <w:rsid w:val="00DC1CF4"/>
    <w:rsid w:val="00DC1D70"/>
    <w:rsid w:val="00DC1FF7"/>
    <w:rsid w:val="00DC2283"/>
    <w:rsid w:val="00DC25BC"/>
    <w:rsid w:val="00DC27C7"/>
    <w:rsid w:val="00DC28D6"/>
    <w:rsid w:val="00DC2B66"/>
    <w:rsid w:val="00DC2E9F"/>
    <w:rsid w:val="00DC33F3"/>
    <w:rsid w:val="00DC374D"/>
    <w:rsid w:val="00DC3789"/>
    <w:rsid w:val="00DC4062"/>
    <w:rsid w:val="00DC4811"/>
    <w:rsid w:val="00DC4AAE"/>
    <w:rsid w:val="00DC5295"/>
    <w:rsid w:val="00DC58A2"/>
    <w:rsid w:val="00DC5A03"/>
    <w:rsid w:val="00DC5A63"/>
    <w:rsid w:val="00DC7D92"/>
    <w:rsid w:val="00DC7F7C"/>
    <w:rsid w:val="00DD028E"/>
    <w:rsid w:val="00DD0505"/>
    <w:rsid w:val="00DD0591"/>
    <w:rsid w:val="00DD07F8"/>
    <w:rsid w:val="00DD0A1F"/>
    <w:rsid w:val="00DD0BDD"/>
    <w:rsid w:val="00DD1027"/>
    <w:rsid w:val="00DD1C18"/>
    <w:rsid w:val="00DD2851"/>
    <w:rsid w:val="00DD29CA"/>
    <w:rsid w:val="00DD2AD9"/>
    <w:rsid w:val="00DD3695"/>
    <w:rsid w:val="00DD4EB3"/>
    <w:rsid w:val="00DD563C"/>
    <w:rsid w:val="00DD59D1"/>
    <w:rsid w:val="00DD5BF7"/>
    <w:rsid w:val="00DD5C5E"/>
    <w:rsid w:val="00DD5C8E"/>
    <w:rsid w:val="00DD61C0"/>
    <w:rsid w:val="00DD671C"/>
    <w:rsid w:val="00DD794D"/>
    <w:rsid w:val="00DD79B4"/>
    <w:rsid w:val="00DD7E2A"/>
    <w:rsid w:val="00DE0035"/>
    <w:rsid w:val="00DE02AB"/>
    <w:rsid w:val="00DE0EA0"/>
    <w:rsid w:val="00DE132D"/>
    <w:rsid w:val="00DE1CDA"/>
    <w:rsid w:val="00DE23E2"/>
    <w:rsid w:val="00DE25AF"/>
    <w:rsid w:val="00DE2B2F"/>
    <w:rsid w:val="00DE32FF"/>
    <w:rsid w:val="00DE3989"/>
    <w:rsid w:val="00DE3E13"/>
    <w:rsid w:val="00DE4A92"/>
    <w:rsid w:val="00DE75EB"/>
    <w:rsid w:val="00DF0323"/>
    <w:rsid w:val="00DF05F7"/>
    <w:rsid w:val="00DF0AC3"/>
    <w:rsid w:val="00DF1196"/>
    <w:rsid w:val="00DF1E50"/>
    <w:rsid w:val="00DF2869"/>
    <w:rsid w:val="00DF30A8"/>
    <w:rsid w:val="00DF3A3D"/>
    <w:rsid w:val="00DF4554"/>
    <w:rsid w:val="00DF45DE"/>
    <w:rsid w:val="00DF4BA6"/>
    <w:rsid w:val="00DF4CD1"/>
    <w:rsid w:val="00DF5E56"/>
    <w:rsid w:val="00DF635B"/>
    <w:rsid w:val="00DF6634"/>
    <w:rsid w:val="00DF6E24"/>
    <w:rsid w:val="00DF6E65"/>
    <w:rsid w:val="00DF70B3"/>
    <w:rsid w:val="00DF7604"/>
    <w:rsid w:val="00DF7744"/>
    <w:rsid w:val="00DF79DE"/>
    <w:rsid w:val="00DF7F5D"/>
    <w:rsid w:val="00E00054"/>
    <w:rsid w:val="00E005A6"/>
    <w:rsid w:val="00E01FA4"/>
    <w:rsid w:val="00E01FDD"/>
    <w:rsid w:val="00E02218"/>
    <w:rsid w:val="00E0271E"/>
    <w:rsid w:val="00E049F5"/>
    <w:rsid w:val="00E04F5E"/>
    <w:rsid w:val="00E050DE"/>
    <w:rsid w:val="00E052C0"/>
    <w:rsid w:val="00E06C44"/>
    <w:rsid w:val="00E0730E"/>
    <w:rsid w:val="00E07371"/>
    <w:rsid w:val="00E0751B"/>
    <w:rsid w:val="00E079BB"/>
    <w:rsid w:val="00E07A66"/>
    <w:rsid w:val="00E07B7E"/>
    <w:rsid w:val="00E103A7"/>
    <w:rsid w:val="00E113DB"/>
    <w:rsid w:val="00E11518"/>
    <w:rsid w:val="00E117D9"/>
    <w:rsid w:val="00E11BE1"/>
    <w:rsid w:val="00E11D50"/>
    <w:rsid w:val="00E124A4"/>
    <w:rsid w:val="00E125B6"/>
    <w:rsid w:val="00E12773"/>
    <w:rsid w:val="00E135A7"/>
    <w:rsid w:val="00E13A33"/>
    <w:rsid w:val="00E143A0"/>
    <w:rsid w:val="00E145E2"/>
    <w:rsid w:val="00E148B7"/>
    <w:rsid w:val="00E14CEA"/>
    <w:rsid w:val="00E1596E"/>
    <w:rsid w:val="00E16452"/>
    <w:rsid w:val="00E16B2B"/>
    <w:rsid w:val="00E17CBE"/>
    <w:rsid w:val="00E17F86"/>
    <w:rsid w:val="00E203F8"/>
    <w:rsid w:val="00E21680"/>
    <w:rsid w:val="00E217E6"/>
    <w:rsid w:val="00E221CA"/>
    <w:rsid w:val="00E22C75"/>
    <w:rsid w:val="00E22D86"/>
    <w:rsid w:val="00E22F4D"/>
    <w:rsid w:val="00E23775"/>
    <w:rsid w:val="00E23DA7"/>
    <w:rsid w:val="00E23F25"/>
    <w:rsid w:val="00E24393"/>
    <w:rsid w:val="00E24AC7"/>
    <w:rsid w:val="00E24CA7"/>
    <w:rsid w:val="00E259E0"/>
    <w:rsid w:val="00E25D00"/>
    <w:rsid w:val="00E26B30"/>
    <w:rsid w:val="00E26BE5"/>
    <w:rsid w:val="00E271DD"/>
    <w:rsid w:val="00E278E0"/>
    <w:rsid w:val="00E27BF3"/>
    <w:rsid w:val="00E313B1"/>
    <w:rsid w:val="00E31D09"/>
    <w:rsid w:val="00E32965"/>
    <w:rsid w:val="00E3321B"/>
    <w:rsid w:val="00E33833"/>
    <w:rsid w:val="00E342DD"/>
    <w:rsid w:val="00E3575B"/>
    <w:rsid w:val="00E35869"/>
    <w:rsid w:val="00E35BCA"/>
    <w:rsid w:val="00E35EA4"/>
    <w:rsid w:val="00E369CA"/>
    <w:rsid w:val="00E36BCE"/>
    <w:rsid w:val="00E40D95"/>
    <w:rsid w:val="00E40F90"/>
    <w:rsid w:val="00E41264"/>
    <w:rsid w:val="00E41DDA"/>
    <w:rsid w:val="00E4238F"/>
    <w:rsid w:val="00E4295A"/>
    <w:rsid w:val="00E42A30"/>
    <w:rsid w:val="00E42EB7"/>
    <w:rsid w:val="00E43054"/>
    <w:rsid w:val="00E431DF"/>
    <w:rsid w:val="00E438EF"/>
    <w:rsid w:val="00E43F3F"/>
    <w:rsid w:val="00E442CB"/>
    <w:rsid w:val="00E4472E"/>
    <w:rsid w:val="00E45095"/>
    <w:rsid w:val="00E4551B"/>
    <w:rsid w:val="00E4576A"/>
    <w:rsid w:val="00E4660A"/>
    <w:rsid w:val="00E46FF0"/>
    <w:rsid w:val="00E471D9"/>
    <w:rsid w:val="00E47955"/>
    <w:rsid w:val="00E500A8"/>
    <w:rsid w:val="00E50ABD"/>
    <w:rsid w:val="00E50EA6"/>
    <w:rsid w:val="00E5145B"/>
    <w:rsid w:val="00E51D5D"/>
    <w:rsid w:val="00E51DF9"/>
    <w:rsid w:val="00E52334"/>
    <w:rsid w:val="00E52D06"/>
    <w:rsid w:val="00E53647"/>
    <w:rsid w:val="00E541AD"/>
    <w:rsid w:val="00E54BE6"/>
    <w:rsid w:val="00E557BC"/>
    <w:rsid w:val="00E55A1F"/>
    <w:rsid w:val="00E560CC"/>
    <w:rsid w:val="00E56774"/>
    <w:rsid w:val="00E57398"/>
    <w:rsid w:val="00E57844"/>
    <w:rsid w:val="00E57F36"/>
    <w:rsid w:val="00E57F5D"/>
    <w:rsid w:val="00E6000A"/>
    <w:rsid w:val="00E60D8D"/>
    <w:rsid w:val="00E61834"/>
    <w:rsid w:val="00E623F4"/>
    <w:rsid w:val="00E625B2"/>
    <w:rsid w:val="00E631D6"/>
    <w:rsid w:val="00E633CC"/>
    <w:rsid w:val="00E64044"/>
    <w:rsid w:val="00E6459A"/>
    <w:rsid w:val="00E64E2A"/>
    <w:rsid w:val="00E65211"/>
    <w:rsid w:val="00E65A95"/>
    <w:rsid w:val="00E65BB8"/>
    <w:rsid w:val="00E65C6B"/>
    <w:rsid w:val="00E65DBF"/>
    <w:rsid w:val="00E65E18"/>
    <w:rsid w:val="00E66394"/>
    <w:rsid w:val="00E666D8"/>
    <w:rsid w:val="00E66E76"/>
    <w:rsid w:val="00E6764C"/>
    <w:rsid w:val="00E676F2"/>
    <w:rsid w:val="00E67E02"/>
    <w:rsid w:val="00E7024B"/>
    <w:rsid w:val="00E7044D"/>
    <w:rsid w:val="00E712BD"/>
    <w:rsid w:val="00E714AC"/>
    <w:rsid w:val="00E71926"/>
    <w:rsid w:val="00E722CD"/>
    <w:rsid w:val="00E72443"/>
    <w:rsid w:val="00E725CB"/>
    <w:rsid w:val="00E72BAD"/>
    <w:rsid w:val="00E72CF5"/>
    <w:rsid w:val="00E72FC5"/>
    <w:rsid w:val="00E7337D"/>
    <w:rsid w:val="00E73449"/>
    <w:rsid w:val="00E73E75"/>
    <w:rsid w:val="00E74033"/>
    <w:rsid w:val="00E74811"/>
    <w:rsid w:val="00E75841"/>
    <w:rsid w:val="00E759C7"/>
    <w:rsid w:val="00E76261"/>
    <w:rsid w:val="00E7627B"/>
    <w:rsid w:val="00E76BC9"/>
    <w:rsid w:val="00E775EB"/>
    <w:rsid w:val="00E77898"/>
    <w:rsid w:val="00E800BD"/>
    <w:rsid w:val="00E80F07"/>
    <w:rsid w:val="00E81150"/>
    <w:rsid w:val="00E8179E"/>
    <w:rsid w:val="00E81E30"/>
    <w:rsid w:val="00E820BB"/>
    <w:rsid w:val="00E82B67"/>
    <w:rsid w:val="00E83136"/>
    <w:rsid w:val="00E8338E"/>
    <w:rsid w:val="00E83A9D"/>
    <w:rsid w:val="00E83B2A"/>
    <w:rsid w:val="00E83C36"/>
    <w:rsid w:val="00E84406"/>
    <w:rsid w:val="00E851D4"/>
    <w:rsid w:val="00E8528C"/>
    <w:rsid w:val="00E86802"/>
    <w:rsid w:val="00E86EFB"/>
    <w:rsid w:val="00E876C3"/>
    <w:rsid w:val="00E900CD"/>
    <w:rsid w:val="00E905A9"/>
    <w:rsid w:val="00E9160C"/>
    <w:rsid w:val="00E918E4"/>
    <w:rsid w:val="00E9299D"/>
    <w:rsid w:val="00E92EEE"/>
    <w:rsid w:val="00E92FCA"/>
    <w:rsid w:val="00E931A3"/>
    <w:rsid w:val="00E93E13"/>
    <w:rsid w:val="00E9457F"/>
    <w:rsid w:val="00E9505E"/>
    <w:rsid w:val="00E9577C"/>
    <w:rsid w:val="00E96BEB"/>
    <w:rsid w:val="00E976AC"/>
    <w:rsid w:val="00EA0395"/>
    <w:rsid w:val="00EA040C"/>
    <w:rsid w:val="00EA0C32"/>
    <w:rsid w:val="00EA0D87"/>
    <w:rsid w:val="00EA13E6"/>
    <w:rsid w:val="00EA17C5"/>
    <w:rsid w:val="00EA17D2"/>
    <w:rsid w:val="00EA2273"/>
    <w:rsid w:val="00EA2899"/>
    <w:rsid w:val="00EA2AE5"/>
    <w:rsid w:val="00EA2FF9"/>
    <w:rsid w:val="00EA3F8D"/>
    <w:rsid w:val="00EA44D7"/>
    <w:rsid w:val="00EA4CC6"/>
    <w:rsid w:val="00EA526E"/>
    <w:rsid w:val="00EA7171"/>
    <w:rsid w:val="00EA73CB"/>
    <w:rsid w:val="00EA74E8"/>
    <w:rsid w:val="00EA7836"/>
    <w:rsid w:val="00EB0085"/>
    <w:rsid w:val="00EB02B0"/>
    <w:rsid w:val="00EB0B82"/>
    <w:rsid w:val="00EB11F0"/>
    <w:rsid w:val="00EB1663"/>
    <w:rsid w:val="00EB19B5"/>
    <w:rsid w:val="00EB2694"/>
    <w:rsid w:val="00EB2E76"/>
    <w:rsid w:val="00EB3221"/>
    <w:rsid w:val="00EB3924"/>
    <w:rsid w:val="00EB4B46"/>
    <w:rsid w:val="00EB5244"/>
    <w:rsid w:val="00EB5B24"/>
    <w:rsid w:val="00EB5F05"/>
    <w:rsid w:val="00EB66C3"/>
    <w:rsid w:val="00EB673D"/>
    <w:rsid w:val="00EB6A1F"/>
    <w:rsid w:val="00EB6A42"/>
    <w:rsid w:val="00EB6D9A"/>
    <w:rsid w:val="00EC062E"/>
    <w:rsid w:val="00EC08F5"/>
    <w:rsid w:val="00EC0BE7"/>
    <w:rsid w:val="00EC1B49"/>
    <w:rsid w:val="00EC1DC9"/>
    <w:rsid w:val="00EC26F3"/>
    <w:rsid w:val="00EC2A86"/>
    <w:rsid w:val="00EC2AAE"/>
    <w:rsid w:val="00EC2B95"/>
    <w:rsid w:val="00EC2DA1"/>
    <w:rsid w:val="00EC4EF2"/>
    <w:rsid w:val="00EC5098"/>
    <w:rsid w:val="00EC5858"/>
    <w:rsid w:val="00EC5B9F"/>
    <w:rsid w:val="00EC617F"/>
    <w:rsid w:val="00EC65FD"/>
    <w:rsid w:val="00EC6927"/>
    <w:rsid w:val="00EC70CF"/>
    <w:rsid w:val="00EC70D4"/>
    <w:rsid w:val="00EC776D"/>
    <w:rsid w:val="00ED0121"/>
    <w:rsid w:val="00ED021D"/>
    <w:rsid w:val="00ED0702"/>
    <w:rsid w:val="00ED08EE"/>
    <w:rsid w:val="00ED154E"/>
    <w:rsid w:val="00ED1680"/>
    <w:rsid w:val="00ED2178"/>
    <w:rsid w:val="00ED270C"/>
    <w:rsid w:val="00ED321B"/>
    <w:rsid w:val="00ED364F"/>
    <w:rsid w:val="00ED3B69"/>
    <w:rsid w:val="00ED47A6"/>
    <w:rsid w:val="00ED4C05"/>
    <w:rsid w:val="00ED5F47"/>
    <w:rsid w:val="00ED639C"/>
    <w:rsid w:val="00ED68D4"/>
    <w:rsid w:val="00ED6C37"/>
    <w:rsid w:val="00ED7A6A"/>
    <w:rsid w:val="00EE0571"/>
    <w:rsid w:val="00EE0ACC"/>
    <w:rsid w:val="00EE0E6B"/>
    <w:rsid w:val="00EE18F7"/>
    <w:rsid w:val="00EE1AB0"/>
    <w:rsid w:val="00EE1AFD"/>
    <w:rsid w:val="00EE250B"/>
    <w:rsid w:val="00EE29C5"/>
    <w:rsid w:val="00EE2F27"/>
    <w:rsid w:val="00EE2FFC"/>
    <w:rsid w:val="00EE3511"/>
    <w:rsid w:val="00EE3672"/>
    <w:rsid w:val="00EE3A0B"/>
    <w:rsid w:val="00EE3C31"/>
    <w:rsid w:val="00EE4019"/>
    <w:rsid w:val="00EE47FB"/>
    <w:rsid w:val="00EE4FD7"/>
    <w:rsid w:val="00EE5392"/>
    <w:rsid w:val="00EE57DD"/>
    <w:rsid w:val="00EE5985"/>
    <w:rsid w:val="00EE5DE1"/>
    <w:rsid w:val="00EE5EB0"/>
    <w:rsid w:val="00EE5FC7"/>
    <w:rsid w:val="00EE605D"/>
    <w:rsid w:val="00EE64AD"/>
    <w:rsid w:val="00EE68AC"/>
    <w:rsid w:val="00EE6D4A"/>
    <w:rsid w:val="00EE7E48"/>
    <w:rsid w:val="00EF01DB"/>
    <w:rsid w:val="00EF0533"/>
    <w:rsid w:val="00EF0856"/>
    <w:rsid w:val="00EF146F"/>
    <w:rsid w:val="00EF14E9"/>
    <w:rsid w:val="00EF264D"/>
    <w:rsid w:val="00EF3155"/>
    <w:rsid w:val="00EF3390"/>
    <w:rsid w:val="00EF3486"/>
    <w:rsid w:val="00EF3547"/>
    <w:rsid w:val="00EF3752"/>
    <w:rsid w:val="00EF5031"/>
    <w:rsid w:val="00EF515D"/>
    <w:rsid w:val="00EF54F5"/>
    <w:rsid w:val="00EF61AB"/>
    <w:rsid w:val="00EF64B0"/>
    <w:rsid w:val="00EF72C9"/>
    <w:rsid w:val="00EF7BF8"/>
    <w:rsid w:val="00F003B3"/>
    <w:rsid w:val="00F009D8"/>
    <w:rsid w:val="00F01B56"/>
    <w:rsid w:val="00F03D14"/>
    <w:rsid w:val="00F05F78"/>
    <w:rsid w:val="00F06081"/>
    <w:rsid w:val="00F065C9"/>
    <w:rsid w:val="00F067B4"/>
    <w:rsid w:val="00F069DC"/>
    <w:rsid w:val="00F06BEE"/>
    <w:rsid w:val="00F0738E"/>
    <w:rsid w:val="00F073F8"/>
    <w:rsid w:val="00F07870"/>
    <w:rsid w:val="00F07A22"/>
    <w:rsid w:val="00F10B87"/>
    <w:rsid w:val="00F10F07"/>
    <w:rsid w:val="00F1181A"/>
    <w:rsid w:val="00F1227D"/>
    <w:rsid w:val="00F12483"/>
    <w:rsid w:val="00F13E66"/>
    <w:rsid w:val="00F141C8"/>
    <w:rsid w:val="00F1460D"/>
    <w:rsid w:val="00F14AB6"/>
    <w:rsid w:val="00F15354"/>
    <w:rsid w:val="00F17551"/>
    <w:rsid w:val="00F2000F"/>
    <w:rsid w:val="00F200C1"/>
    <w:rsid w:val="00F22415"/>
    <w:rsid w:val="00F227F6"/>
    <w:rsid w:val="00F22BAC"/>
    <w:rsid w:val="00F22C66"/>
    <w:rsid w:val="00F22D8A"/>
    <w:rsid w:val="00F2420E"/>
    <w:rsid w:val="00F24568"/>
    <w:rsid w:val="00F24734"/>
    <w:rsid w:val="00F24B8C"/>
    <w:rsid w:val="00F24D0F"/>
    <w:rsid w:val="00F2519A"/>
    <w:rsid w:val="00F256FD"/>
    <w:rsid w:val="00F258CB"/>
    <w:rsid w:val="00F25B40"/>
    <w:rsid w:val="00F2655A"/>
    <w:rsid w:val="00F26846"/>
    <w:rsid w:val="00F269E3"/>
    <w:rsid w:val="00F26DD5"/>
    <w:rsid w:val="00F26DD6"/>
    <w:rsid w:val="00F27663"/>
    <w:rsid w:val="00F27697"/>
    <w:rsid w:val="00F27A32"/>
    <w:rsid w:val="00F3056B"/>
    <w:rsid w:val="00F31450"/>
    <w:rsid w:val="00F33387"/>
    <w:rsid w:val="00F33474"/>
    <w:rsid w:val="00F33495"/>
    <w:rsid w:val="00F33D7C"/>
    <w:rsid w:val="00F3406E"/>
    <w:rsid w:val="00F342EC"/>
    <w:rsid w:val="00F3473F"/>
    <w:rsid w:val="00F34BF2"/>
    <w:rsid w:val="00F34D68"/>
    <w:rsid w:val="00F35922"/>
    <w:rsid w:val="00F35A06"/>
    <w:rsid w:val="00F35CDF"/>
    <w:rsid w:val="00F360A6"/>
    <w:rsid w:val="00F363DF"/>
    <w:rsid w:val="00F366F4"/>
    <w:rsid w:val="00F372BF"/>
    <w:rsid w:val="00F372E1"/>
    <w:rsid w:val="00F37EFD"/>
    <w:rsid w:val="00F410D1"/>
    <w:rsid w:val="00F416A5"/>
    <w:rsid w:val="00F4290C"/>
    <w:rsid w:val="00F42C35"/>
    <w:rsid w:val="00F42D71"/>
    <w:rsid w:val="00F43C4F"/>
    <w:rsid w:val="00F43CA6"/>
    <w:rsid w:val="00F44041"/>
    <w:rsid w:val="00F44EAF"/>
    <w:rsid w:val="00F45B1B"/>
    <w:rsid w:val="00F47404"/>
    <w:rsid w:val="00F476BD"/>
    <w:rsid w:val="00F47BAD"/>
    <w:rsid w:val="00F503BC"/>
    <w:rsid w:val="00F50480"/>
    <w:rsid w:val="00F50643"/>
    <w:rsid w:val="00F50A04"/>
    <w:rsid w:val="00F50B2E"/>
    <w:rsid w:val="00F51372"/>
    <w:rsid w:val="00F52917"/>
    <w:rsid w:val="00F52D7A"/>
    <w:rsid w:val="00F52F32"/>
    <w:rsid w:val="00F54249"/>
    <w:rsid w:val="00F54A16"/>
    <w:rsid w:val="00F54EBE"/>
    <w:rsid w:val="00F554D9"/>
    <w:rsid w:val="00F55DE6"/>
    <w:rsid w:val="00F56880"/>
    <w:rsid w:val="00F56F3A"/>
    <w:rsid w:val="00F578A0"/>
    <w:rsid w:val="00F57C46"/>
    <w:rsid w:val="00F57E6F"/>
    <w:rsid w:val="00F60541"/>
    <w:rsid w:val="00F60844"/>
    <w:rsid w:val="00F60BC0"/>
    <w:rsid w:val="00F60EC8"/>
    <w:rsid w:val="00F6137A"/>
    <w:rsid w:val="00F634A0"/>
    <w:rsid w:val="00F6380D"/>
    <w:rsid w:val="00F645BD"/>
    <w:rsid w:val="00F65060"/>
    <w:rsid w:val="00F65B0F"/>
    <w:rsid w:val="00F66071"/>
    <w:rsid w:val="00F660E5"/>
    <w:rsid w:val="00F66176"/>
    <w:rsid w:val="00F669F0"/>
    <w:rsid w:val="00F70D54"/>
    <w:rsid w:val="00F71401"/>
    <w:rsid w:val="00F73043"/>
    <w:rsid w:val="00F73074"/>
    <w:rsid w:val="00F733C5"/>
    <w:rsid w:val="00F73427"/>
    <w:rsid w:val="00F73A4C"/>
    <w:rsid w:val="00F74310"/>
    <w:rsid w:val="00F743B9"/>
    <w:rsid w:val="00F748A7"/>
    <w:rsid w:val="00F74B7A"/>
    <w:rsid w:val="00F753E9"/>
    <w:rsid w:val="00F75409"/>
    <w:rsid w:val="00F762C7"/>
    <w:rsid w:val="00F76A3C"/>
    <w:rsid w:val="00F77B2F"/>
    <w:rsid w:val="00F77D55"/>
    <w:rsid w:val="00F81558"/>
    <w:rsid w:val="00F81671"/>
    <w:rsid w:val="00F81B2E"/>
    <w:rsid w:val="00F81BC2"/>
    <w:rsid w:val="00F81C5F"/>
    <w:rsid w:val="00F82589"/>
    <w:rsid w:val="00F8363F"/>
    <w:rsid w:val="00F83AF6"/>
    <w:rsid w:val="00F84285"/>
    <w:rsid w:val="00F844ED"/>
    <w:rsid w:val="00F84587"/>
    <w:rsid w:val="00F84714"/>
    <w:rsid w:val="00F84A35"/>
    <w:rsid w:val="00F84BB9"/>
    <w:rsid w:val="00F86393"/>
    <w:rsid w:val="00F86AC2"/>
    <w:rsid w:val="00F87108"/>
    <w:rsid w:val="00F87F5A"/>
    <w:rsid w:val="00F91140"/>
    <w:rsid w:val="00F91255"/>
    <w:rsid w:val="00F91A94"/>
    <w:rsid w:val="00F91F2E"/>
    <w:rsid w:val="00F93752"/>
    <w:rsid w:val="00F93CBB"/>
    <w:rsid w:val="00F93E2E"/>
    <w:rsid w:val="00F944FA"/>
    <w:rsid w:val="00F9459F"/>
    <w:rsid w:val="00F9501A"/>
    <w:rsid w:val="00F95559"/>
    <w:rsid w:val="00F95591"/>
    <w:rsid w:val="00F95D98"/>
    <w:rsid w:val="00F95F81"/>
    <w:rsid w:val="00F960AA"/>
    <w:rsid w:val="00F96665"/>
    <w:rsid w:val="00F970C6"/>
    <w:rsid w:val="00F97662"/>
    <w:rsid w:val="00F9770F"/>
    <w:rsid w:val="00F978CA"/>
    <w:rsid w:val="00F97CD7"/>
    <w:rsid w:val="00F97F7A"/>
    <w:rsid w:val="00FA18D5"/>
    <w:rsid w:val="00FA1D12"/>
    <w:rsid w:val="00FA1EE6"/>
    <w:rsid w:val="00FA2032"/>
    <w:rsid w:val="00FA2680"/>
    <w:rsid w:val="00FA3AA3"/>
    <w:rsid w:val="00FA3B4E"/>
    <w:rsid w:val="00FA3B6B"/>
    <w:rsid w:val="00FA3E99"/>
    <w:rsid w:val="00FA493B"/>
    <w:rsid w:val="00FA5B67"/>
    <w:rsid w:val="00FA70BE"/>
    <w:rsid w:val="00FA70FA"/>
    <w:rsid w:val="00FA7502"/>
    <w:rsid w:val="00FA7A4C"/>
    <w:rsid w:val="00FA7AB2"/>
    <w:rsid w:val="00FB017B"/>
    <w:rsid w:val="00FB040B"/>
    <w:rsid w:val="00FB05B4"/>
    <w:rsid w:val="00FB0F8B"/>
    <w:rsid w:val="00FB12D3"/>
    <w:rsid w:val="00FB1554"/>
    <w:rsid w:val="00FB193C"/>
    <w:rsid w:val="00FB24B4"/>
    <w:rsid w:val="00FB2636"/>
    <w:rsid w:val="00FB2ADA"/>
    <w:rsid w:val="00FB3190"/>
    <w:rsid w:val="00FB32B8"/>
    <w:rsid w:val="00FB376D"/>
    <w:rsid w:val="00FB3AB2"/>
    <w:rsid w:val="00FB3DF5"/>
    <w:rsid w:val="00FB485F"/>
    <w:rsid w:val="00FB6368"/>
    <w:rsid w:val="00FB63A8"/>
    <w:rsid w:val="00FB6E98"/>
    <w:rsid w:val="00FB6F09"/>
    <w:rsid w:val="00FB7304"/>
    <w:rsid w:val="00FB77B5"/>
    <w:rsid w:val="00FB7863"/>
    <w:rsid w:val="00FB7872"/>
    <w:rsid w:val="00FC0140"/>
    <w:rsid w:val="00FC06A8"/>
    <w:rsid w:val="00FC1171"/>
    <w:rsid w:val="00FC1A26"/>
    <w:rsid w:val="00FC2037"/>
    <w:rsid w:val="00FC282D"/>
    <w:rsid w:val="00FC498D"/>
    <w:rsid w:val="00FC4ECF"/>
    <w:rsid w:val="00FC578E"/>
    <w:rsid w:val="00FC58F9"/>
    <w:rsid w:val="00FC5B02"/>
    <w:rsid w:val="00FC63EB"/>
    <w:rsid w:val="00FC6827"/>
    <w:rsid w:val="00FC796E"/>
    <w:rsid w:val="00FC7CCC"/>
    <w:rsid w:val="00FC7DD9"/>
    <w:rsid w:val="00FD00D4"/>
    <w:rsid w:val="00FD0382"/>
    <w:rsid w:val="00FD0BBB"/>
    <w:rsid w:val="00FD0F16"/>
    <w:rsid w:val="00FD3104"/>
    <w:rsid w:val="00FD3F45"/>
    <w:rsid w:val="00FD4CFC"/>
    <w:rsid w:val="00FD5474"/>
    <w:rsid w:val="00FD5703"/>
    <w:rsid w:val="00FD5BFE"/>
    <w:rsid w:val="00FD60A4"/>
    <w:rsid w:val="00FD62BB"/>
    <w:rsid w:val="00FD6534"/>
    <w:rsid w:val="00FD6F40"/>
    <w:rsid w:val="00FD70F2"/>
    <w:rsid w:val="00FD7188"/>
    <w:rsid w:val="00FD72FB"/>
    <w:rsid w:val="00FD79C1"/>
    <w:rsid w:val="00FD7AD0"/>
    <w:rsid w:val="00FE0CB0"/>
    <w:rsid w:val="00FE0F08"/>
    <w:rsid w:val="00FE10C2"/>
    <w:rsid w:val="00FE10C9"/>
    <w:rsid w:val="00FE1382"/>
    <w:rsid w:val="00FE15C2"/>
    <w:rsid w:val="00FE1A0A"/>
    <w:rsid w:val="00FE2E5B"/>
    <w:rsid w:val="00FE2F79"/>
    <w:rsid w:val="00FE321E"/>
    <w:rsid w:val="00FE74E4"/>
    <w:rsid w:val="00FE7B8B"/>
    <w:rsid w:val="00FE7F9E"/>
    <w:rsid w:val="00FF03A8"/>
    <w:rsid w:val="00FF082C"/>
    <w:rsid w:val="00FF0E4E"/>
    <w:rsid w:val="00FF1631"/>
    <w:rsid w:val="00FF1B6C"/>
    <w:rsid w:val="00FF29B1"/>
    <w:rsid w:val="00FF456B"/>
    <w:rsid w:val="00FF45BD"/>
    <w:rsid w:val="00FF48B7"/>
    <w:rsid w:val="00FF4B04"/>
    <w:rsid w:val="00FF4C53"/>
    <w:rsid w:val="00FF4FA3"/>
    <w:rsid w:val="00FF56B5"/>
    <w:rsid w:val="00FF6B13"/>
    <w:rsid w:val="00FF739C"/>
    <w:rsid w:val="00FF750F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E501-9949-401A-818C-FDA38946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</Words>
  <Characters>32</Characters>
  <Application>Microsoft Office Word</Application>
  <DocSecurity>0</DocSecurity>
  <Lines>1</Lines>
  <Paragraphs>1</Paragraphs>
  <ScaleCrop>false</ScaleCrop>
  <Company>PARANDCO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DrZarghani</cp:lastModifiedBy>
  <cp:revision>15</cp:revision>
  <dcterms:created xsi:type="dcterms:W3CDTF">2012-02-22T22:32:00Z</dcterms:created>
  <dcterms:modified xsi:type="dcterms:W3CDTF">2012-02-26T10:06:00Z</dcterms:modified>
</cp:coreProperties>
</file>